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B9" w:rsidRPr="00B554BA" w:rsidRDefault="00555B75" w:rsidP="00B554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4BA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B554B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8511A">
        <w:rPr>
          <w:rFonts w:ascii="Times New Roman" w:eastAsia="Segoe UI Symbol" w:hAnsi="Times New Roman" w:cs="Times New Roman"/>
          <w:sz w:val="24"/>
          <w:szCs w:val="24"/>
        </w:rPr>
        <w:t xml:space="preserve"> 9</w:t>
      </w:r>
      <w:bookmarkStart w:id="0" w:name="_GoBack"/>
      <w:bookmarkEnd w:id="0"/>
    </w:p>
    <w:p w:rsidR="003C4C40" w:rsidRPr="00B554BA" w:rsidRDefault="00D4556F" w:rsidP="00B554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eastAsia="Times New Roman" w:hAnsi="Times New Roman" w:cs="Times New Roman"/>
          <w:sz w:val="24"/>
          <w:szCs w:val="24"/>
        </w:rPr>
        <w:t>выездной проверки в</w:t>
      </w:r>
      <w:r w:rsidR="00671FB6" w:rsidRPr="00B5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24C6" w:rsidRPr="00B554BA">
        <w:rPr>
          <w:rFonts w:ascii="Times New Roman" w:hAnsi="Times New Roman" w:cs="Times New Roman"/>
          <w:sz w:val="24"/>
          <w:szCs w:val="24"/>
        </w:rPr>
        <w:t>Муниципальном  казённом</w:t>
      </w:r>
      <w:proofErr w:type="gramEnd"/>
      <w:r w:rsidR="006724C6" w:rsidRPr="00B554BA"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 </w:t>
      </w:r>
      <w:r w:rsidR="003C4C40" w:rsidRPr="00B554BA">
        <w:rPr>
          <w:rFonts w:ascii="Times New Roman" w:hAnsi="Times New Roman" w:cs="Times New Roman"/>
          <w:sz w:val="24"/>
          <w:szCs w:val="24"/>
        </w:rPr>
        <w:t xml:space="preserve"> "Д</w:t>
      </w:r>
      <w:r w:rsidR="00DC06D4" w:rsidRPr="00B554BA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6724C6" w:rsidRPr="00B554BA">
        <w:rPr>
          <w:rFonts w:ascii="Times New Roman" w:hAnsi="Times New Roman" w:cs="Times New Roman"/>
          <w:sz w:val="24"/>
          <w:szCs w:val="24"/>
        </w:rPr>
        <w:t>№ 14" комбинированного вида</w:t>
      </w:r>
    </w:p>
    <w:p w:rsidR="00555B75" w:rsidRPr="00B554BA" w:rsidRDefault="00555B75" w:rsidP="00CA7B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4BA">
        <w:rPr>
          <w:rFonts w:ascii="Times New Roman" w:eastAsia="Times New Roman" w:hAnsi="Times New Roman" w:cs="Times New Roman"/>
          <w:sz w:val="24"/>
          <w:szCs w:val="24"/>
        </w:rPr>
        <w:t xml:space="preserve">     г.</w:t>
      </w:r>
      <w:r w:rsidR="00DC06D4" w:rsidRPr="00B5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eastAsia="Times New Roman" w:hAnsi="Times New Roman" w:cs="Times New Roman"/>
          <w:sz w:val="24"/>
          <w:szCs w:val="24"/>
        </w:rPr>
        <w:t xml:space="preserve">Усть-Катав                                                                                   </w:t>
      </w:r>
      <w:r w:rsidR="00A076AA" w:rsidRPr="00B554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5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 w:rsidRPr="00B554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994702" w:rsidRPr="00B554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5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E846A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A3399A" w:rsidRPr="00E846A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4556F" w:rsidRPr="00E846A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724C6" w:rsidRPr="00E846A1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 w:rsidR="00D4556F" w:rsidRPr="00E846A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93F77" w:rsidRPr="00E846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556F" w:rsidRPr="00E846A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4556F" w:rsidRPr="00B554B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B433B" w:rsidRPr="00B554BA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B554BA">
        <w:rPr>
          <w:rFonts w:ascii="Times New Roman" w:hAnsi="Times New Roman" w:cs="Times New Roman"/>
        </w:rPr>
        <w:t xml:space="preserve">Контрольное мероприятие проведено на основании </w:t>
      </w:r>
      <w:r w:rsidR="00671FB6" w:rsidRPr="00B554BA">
        <w:rPr>
          <w:rFonts w:ascii="Times New Roman" w:hAnsi="Times New Roman" w:cs="Times New Roman"/>
        </w:rPr>
        <w:t xml:space="preserve">приказа “О проведении планового контрольного мероприятия” Финансового управления от 10.10.2023г. № 53, пункта </w:t>
      </w:r>
      <w:r w:rsidR="00286F2D" w:rsidRPr="00B554BA">
        <w:rPr>
          <w:rFonts w:ascii="Times New Roman" w:hAnsi="Times New Roman" w:cs="Times New Roman"/>
        </w:rPr>
        <w:t>7</w:t>
      </w:r>
      <w:r w:rsidR="00671FB6" w:rsidRPr="00B554BA">
        <w:rPr>
          <w:rFonts w:ascii="Times New Roman" w:hAnsi="Times New Roman" w:cs="Times New Roman"/>
        </w:rPr>
        <w:t xml:space="preserve"> </w:t>
      </w:r>
      <w:r w:rsidRPr="00B554BA">
        <w:rPr>
          <w:rFonts w:ascii="Times New Roman" w:hAnsi="Times New Roman" w:cs="Times New Roman"/>
        </w:rPr>
        <w:t>Плана контрольных мероприятий</w:t>
      </w:r>
      <w:r w:rsidR="001A7EC7" w:rsidRPr="00B554BA">
        <w:rPr>
          <w:rFonts w:ascii="Times New Roman" w:hAnsi="Times New Roman" w:cs="Times New Roman"/>
        </w:rPr>
        <w:t xml:space="preserve"> Финансового управления на 2023 год</w:t>
      </w:r>
      <w:r w:rsidR="00671FB6" w:rsidRPr="00B554BA">
        <w:rPr>
          <w:rFonts w:ascii="Times New Roman" w:hAnsi="Times New Roman" w:cs="Times New Roman"/>
        </w:rPr>
        <w:t>, утвержденного приказом “Об утверждении плана контрольных мероприятий на 2023 г</w:t>
      </w:r>
      <w:r w:rsidR="00286F2D" w:rsidRPr="00B554BA">
        <w:rPr>
          <w:rFonts w:ascii="Times New Roman" w:hAnsi="Times New Roman" w:cs="Times New Roman"/>
        </w:rPr>
        <w:t>од”</w:t>
      </w:r>
      <w:r w:rsidR="00671FB6" w:rsidRPr="00B554BA">
        <w:rPr>
          <w:rFonts w:ascii="Times New Roman" w:hAnsi="Times New Roman" w:cs="Times New Roman"/>
        </w:rPr>
        <w:t xml:space="preserve"> </w:t>
      </w:r>
      <w:r w:rsidR="00286F2D" w:rsidRPr="00B554BA">
        <w:rPr>
          <w:rFonts w:ascii="Times New Roman" w:hAnsi="Times New Roman" w:cs="Times New Roman"/>
        </w:rPr>
        <w:t xml:space="preserve">от 27.12.2022 г. </w:t>
      </w:r>
      <w:r w:rsidR="00671FB6" w:rsidRPr="00B554BA">
        <w:rPr>
          <w:rFonts w:ascii="Times New Roman" w:hAnsi="Times New Roman" w:cs="Times New Roman"/>
        </w:rPr>
        <w:t xml:space="preserve">№ 54 (с изменениями от </w:t>
      </w:r>
      <w:r w:rsidR="00286F2D" w:rsidRPr="00B554BA">
        <w:rPr>
          <w:rFonts w:ascii="Times New Roman" w:hAnsi="Times New Roman" w:cs="Times New Roman"/>
        </w:rPr>
        <w:t>29.09.2023г.</w:t>
      </w:r>
      <w:r w:rsidR="00671FB6" w:rsidRPr="00B554BA">
        <w:rPr>
          <w:rFonts w:ascii="Times New Roman" w:hAnsi="Times New Roman" w:cs="Times New Roman"/>
        </w:rPr>
        <w:t xml:space="preserve"> № </w:t>
      </w:r>
      <w:r w:rsidR="00286F2D" w:rsidRPr="00B554BA">
        <w:rPr>
          <w:rFonts w:ascii="Times New Roman" w:hAnsi="Times New Roman" w:cs="Times New Roman"/>
        </w:rPr>
        <w:t>51</w:t>
      </w:r>
      <w:r w:rsidR="00671FB6" w:rsidRPr="00B554BA">
        <w:rPr>
          <w:rFonts w:ascii="Times New Roman" w:hAnsi="Times New Roman" w:cs="Times New Roman"/>
        </w:rPr>
        <w:t>).</w:t>
      </w:r>
    </w:p>
    <w:p w:rsidR="003D31D3" w:rsidRPr="00B554BA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B554BA">
        <w:rPr>
          <w:rFonts w:ascii="Times New Roman" w:hAnsi="Times New Roman" w:cs="Times New Roman"/>
        </w:rPr>
        <w:t xml:space="preserve">     </w:t>
      </w:r>
      <w:r w:rsidRPr="00B554BA">
        <w:rPr>
          <w:rFonts w:ascii="Times New Roman" w:hAnsi="Times New Roman" w:cs="Times New Roman"/>
          <w:u w:val="single"/>
        </w:rPr>
        <w:t>Тема контрольного мероприятия</w:t>
      </w:r>
      <w:r w:rsidRPr="00B554BA">
        <w:rPr>
          <w:rFonts w:ascii="Times New Roman" w:hAnsi="Times New Roman" w:cs="Times New Roman"/>
        </w:rPr>
        <w:t>: «Проверка соблюдения законодательства</w:t>
      </w:r>
      <w:r w:rsidR="00E11C4B" w:rsidRPr="00B554BA">
        <w:rPr>
          <w:rFonts w:ascii="Times New Roman" w:hAnsi="Times New Roman" w:cs="Times New Roman"/>
        </w:rPr>
        <w:t xml:space="preserve"> </w:t>
      </w:r>
      <w:r w:rsidRPr="00B554BA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B554BA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B554BA">
        <w:rPr>
          <w:rFonts w:ascii="Times New Roman" w:hAnsi="Times New Roman" w:cs="Times New Roman"/>
        </w:rPr>
        <w:t xml:space="preserve">     </w:t>
      </w:r>
      <w:r w:rsidRPr="00B554BA">
        <w:rPr>
          <w:rFonts w:ascii="Times New Roman" w:hAnsi="Times New Roman" w:cs="Times New Roman"/>
          <w:u w:val="single"/>
        </w:rPr>
        <w:t>Проверяемый период</w:t>
      </w:r>
      <w:r w:rsidRPr="00B554BA">
        <w:rPr>
          <w:rFonts w:ascii="Times New Roman" w:hAnsi="Times New Roman" w:cs="Times New Roman"/>
        </w:rPr>
        <w:t xml:space="preserve"> - с 01.01.202</w:t>
      </w:r>
      <w:r w:rsidR="0084182B" w:rsidRPr="00B554BA">
        <w:rPr>
          <w:rFonts w:ascii="Times New Roman" w:hAnsi="Times New Roman" w:cs="Times New Roman"/>
        </w:rPr>
        <w:t>3</w:t>
      </w:r>
      <w:r w:rsidRPr="00B554BA">
        <w:rPr>
          <w:rFonts w:ascii="Times New Roman" w:hAnsi="Times New Roman" w:cs="Times New Roman"/>
        </w:rPr>
        <w:t>г.</w:t>
      </w:r>
      <w:r w:rsidR="00B83B6E" w:rsidRPr="00B554BA">
        <w:rPr>
          <w:rFonts w:ascii="Times New Roman" w:hAnsi="Times New Roman" w:cs="Times New Roman"/>
        </w:rPr>
        <w:t xml:space="preserve"> </w:t>
      </w:r>
      <w:r w:rsidR="00167CA3" w:rsidRPr="00B554BA">
        <w:rPr>
          <w:rFonts w:ascii="Times New Roman" w:hAnsi="Times New Roman" w:cs="Times New Roman"/>
        </w:rPr>
        <w:t xml:space="preserve">по </w:t>
      </w:r>
      <w:r w:rsidR="00193F77" w:rsidRPr="00B554BA">
        <w:rPr>
          <w:rFonts w:ascii="Times New Roman" w:hAnsi="Times New Roman" w:cs="Times New Roman"/>
        </w:rPr>
        <w:t>3</w:t>
      </w:r>
      <w:r w:rsidR="0084182B" w:rsidRPr="00B554BA">
        <w:rPr>
          <w:rFonts w:ascii="Times New Roman" w:hAnsi="Times New Roman" w:cs="Times New Roman"/>
        </w:rPr>
        <w:t>0</w:t>
      </w:r>
      <w:r w:rsidR="00167CA3" w:rsidRPr="00B554BA">
        <w:rPr>
          <w:rFonts w:ascii="Times New Roman" w:hAnsi="Times New Roman" w:cs="Times New Roman"/>
        </w:rPr>
        <w:t>.</w:t>
      </w:r>
      <w:r w:rsidR="00193F77" w:rsidRPr="00B554BA">
        <w:rPr>
          <w:rFonts w:ascii="Times New Roman" w:hAnsi="Times New Roman" w:cs="Times New Roman"/>
        </w:rPr>
        <w:t>0</w:t>
      </w:r>
      <w:r w:rsidR="0084182B" w:rsidRPr="00B554BA">
        <w:rPr>
          <w:rFonts w:ascii="Times New Roman" w:hAnsi="Times New Roman" w:cs="Times New Roman"/>
        </w:rPr>
        <w:t>9</w:t>
      </w:r>
      <w:r w:rsidR="00167CA3" w:rsidRPr="00B554BA">
        <w:rPr>
          <w:rFonts w:ascii="Times New Roman" w:hAnsi="Times New Roman" w:cs="Times New Roman"/>
        </w:rPr>
        <w:t>.202</w:t>
      </w:r>
      <w:r w:rsidR="00193F77" w:rsidRPr="00B554BA">
        <w:rPr>
          <w:rFonts w:ascii="Times New Roman" w:hAnsi="Times New Roman" w:cs="Times New Roman"/>
        </w:rPr>
        <w:t>3</w:t>
      </w:r>
      <w:r w:rsidR="00167CA3" w:rsidRPr="00B554BA">
        <w:rPr>
          <w:rFonts w:ascii="Times New Roman" w:hAnsi="Times New Roman" w:cs="Times New Roman"/>
        </w:rPr>
        <w:t>г</w:t>
      </w:r>
      <w:r w:rsidRPr="00B554BA">
        <w:rPr>
          <w:rFonts w:ascii="Times New Roman" w:hAnsi="Times New Roman" w:cs="Times New Roman"/>
        </w:rPr>
        <w:t>.</w:t>
      </w:r>
    </w:p>
    <w:p w:rsidR="003D31D3" w:rsidRPr="00B554BA" w:rsidRDefault="00385037" w:rsidP="003D31D3">
      <w:pPr>
        <w:pStyle w:val="a5"/>
        <w:jc w:val="both"/>
        <w:rPr>
          <w:rFonts w:ascii="Times New Roman" w:hAnsi="Times New Roman" w:cs="Times New Roman"/>
        </w:rPr>
      </w:pPr>
      <w:r w:rsidRPr="00B554BA">
        <w:rPr>
          <w:rFonts w:ascii="Times New Roman" w:hAnsi="Times New Roman" w:cs="Times New Roman"/>
        </w:rPr>
        <w:t xml:space="preserve">     </w:t>
      </w:r>
      <w:r w:rsidR="00167CA3" w:rsidRPr="00B554BA">
        <w:rPr>
          <w:rFonts w:ascii="Times New Roman" w:hAnsi="Times New Roman" w:cs="Times New Roman"/>
          <w:u w:val="single"/>
        </w:rPr>
        <w:t>Контрольное мероприятие проведено проверочной группой в составе</w:t>
      </w:r>
      <w:r w:rsidR="003D31D3" w:rsidRPr="00B554BA">
        <w:rPr>
          <w:rFonts w:ascii="Times New Roman" w:hAnsi="Times New Roman" w:cs="Times New Roman"/>
        </w:rPr>
        <w:t>:</w:t>
      </w:r>
    </w:p>
    <w:p w:rsidR="00193F77" w:rsidRPr="00B554BA" w:rsidRDefault="003D31D3" w:rsidP="00C12229">
      <w:pPr>
        <w:pStyle w:val="a5"/>
        <w:jc w:val="both"/>
        <w:rPr>
          <w:rFonts w:ascii="Times New Roman" w:hAnsi="Times New Roman" w:cs="Times New Roman"/>
        </w:rPr>
      </w:pPr>
      <w:r w:rsidRPr="00B554BA">
        <w:rPr>
          <w:rFonts w:ascii="Times New Roman" w:hAnsi="Times New Roman" w:cs="Times New Roman"/>
        </w:rPr>
        <w:t xml:space="preserve">   </w:t>
      </w:r>
      <w:r w:rsidR="008727E4" w:rsidRPr="00B554BA">
        <w:rPr>
          <w:rFonts w:ascii="Times New Roman" w:eastAsia="Times New Roman" w:hAnsi="Times New Roman" w:cs="Times New Roman"/>
        </w:rPr>
        <w:t xml:space="preserve">    - Мамаева Л</w:t>
      </w:r>
      <w:r w:rsidR="008A294C" w:rsidRPr="00B554BA">
        <w:rPr>
          <w:rFonts w:ascii="Times New Roman" w:eastAsia="Times New Roman" w:hAnsi="Times New Roman" w:cs="Times New Roman"/>
        </w:rPr>
        <w:t xml:space="preserve">юдмила </w:t>
      </w:r>
      <w:r w:rsidR="008727E4" w:rsidRPr="00B554BA">
        <w:rPr>
          <w:rFonts w:ascii="Times New Roman" w:eastAsia="Times New Roman" w:hAnsi="Times New Roman" w:cs="Times New Roman"/>
        </w:rPr>
        <w:t>М</w:t>
      </w:r>
      <w:r w:rsidR="008A294C" w:rsidRPr="00B554BA">
        <w:rPr>
          <w:rFonts w:ascii="Times New Roman" w:eastAsia="Times New Roman" w:hAnsi="Times New Roman" w:cs="Times New Roman"/>
        </w:rPr>
        <w:t xml:space="preserve">ихайловна </w:t>
      </w:r>
      <w:r w:rsidR="008727E4" w:rsidRPr="00B554BA">
        <w:rPr>
          <w:rFonts w:ascii="Times New Roman" w:eastAsia="Times New Roman" w:hAnsi="Times New Roman" w:cs="Times New Roman"/>
        </w:rPr>
        <w:t>–  начальник отдела планирования и контроля</w:t>
      </w:r>
      <w:r w:rsidR="00176790" w:rsidRPr="00B554BA">
        <w:rPr>
          <w:rFonts w:ascii="Times New Roman" w:eastAsia="Times New Roman" w:hAnsi="Times New Roman" w:cs="Times New Roman"/>
        </w:rPr>
        <w:t>,</w:t>
      </w:r>
      <w:r w:rsidR="008A294C" w:rsidRPr="00B554BA">
        <w:rPr>
          <w:rFonts w:ascii="Times New Roman" w:eastAsia="Times New Roman" w:hAnsi="Times New Roman" w:cs="Times New Roman"/>
        </w:rPr>
        <w:t xml:space="preserve"> </w:t>
      </w:r>
      <w:r w:rsidR="00176790" w:rsidRPr="00B554BA">
        <w:rPr>
          <w:rFonts w:ascii="Times New Roman" w:eastAsia="Times New Roman" w:hAnsi="Times New Roman" w:cs="Times New Roman"/>
        </w:rPr>
        <w:t>руководитель проверочной группы;</w:t>
      </w:r>
      <w:r w:rsidR="00176790" w:rsidRPr="00B554BA">
        <w:rPr>
          <w:rFonts w:ascii="Times New Roman" w:hAnsi="Times New Roman" w:cs="Times New Roman"/>
        </w:rPr>
        <w:t xml:space="preserve">     </w:t>
      </w:r>
    </w:p>
    <w:p w:rsidR="001F0B18" w:rsidRPr="00B554BA" w:rsidRDefault="001F0B18" w:rsidP="00193F77">
      <w:pPr>
        <w:pStyle w:val="a5"/>
        <w:jc w:val="both"/>
        <w:rPr>
          <w:rFonts w:ascii="Times New Roman" w:hAnsi="Times New Roman" w:cs="Times New Roman"/>
        </w:rPr>
      </w:pPr>
      <w:r w:rsidRPr="00B554BA">
        <w:rPr>
          <w:rFonts w:ascii="Times New Roman" w:hAnsi="Times New Roman" w:cs="Times New Roman"/>
        </w:rPr>
        <w:t xml:space="preserve">    </w:t>
      </w:r>
      <w:r w:rsidR="00C12229" w:rsidRPr="00B554BA">
        <w:rPr>
          <w:rFonts w:ascii="Times New Roman" w:hAnsi="Times New Roman" w:cs="Times New Roman"/>
        </w:rPr>
        <w:t xml:space="preserve">  </w:t>
      </w:r>
      <w:r w:rsidRPr="00B554BA">
        <w:rPr>
          <w:rFonts w:ascii="Times New Roman" w:hAnsi="Times New Roman" w:cs="Times New Roman"/>
        </w:rPr>
        <w:t xml:space="preserve"> </w:t>
      </w:r>
      <w:r w:rsidR="007D4C63" w:rsidRPr="00B554BA">
        <w:rPr>
          <w:rFonts w:ascii="Times New Roman" w:hAnsi="Times New Roman" w:cs="Times New Roman"/>
        </w:rPr>
        <w:t>-</w:t>
      </w:r>
      <w:proofErr w:type="spellStart"/>
      <w:r w:rsidR="007D4C63" w:rsidRPr="00B554BA">
        <w:rPr>
          <w:rFonts w:ascii="Times New Roman" w:hAnsi="Times New Roman" w:cs="Times New Roman"/>
        </w:rPr>
        <w:t>Клепинина</w:t>
      </w:r>
      <w:proofErr w:type="spellEnd"/>
      <w:r w:rsidR="007D4C63" w:rsidRPr="00B554BA">
        <w:rPr>
          <w:rFonts w:ascii="Times New Roman" w:hAnsi="Times New Roman" w:cs="Times New Roman"/>
        </w:rPr>
        <w:t xml:space="preserve"> </w:t>
      </w:r>
      <w:r w:rsidRPr="00B554BA">
        <w:rPr>
          <w:rFonts w:ascii="Times New Roman" w:hAnsi="Times New Roman" w:cs="Times New Roman"/>
        </w:rPr>
        <w:t>И</w:t>
      </w:r>
      <w:r w:rsidR="008A294C" w:rsidRPr="00B554BA">
        <w:rPr>
          <w:rFonts w:ascii="Times New Roman" w:hAnsi="Times New Roman" w:cs="Times New Roman"/>
        </w:rPr>
        <w:t xml:space="preserve">рина Сергеевна </w:t>
      </w:r>
      <w:r w:rsidRPr="00B554BA">
        <w:rPr>
          <w:rFonts w:ascii="Times New Roman" w:hAnsi="Times New Roman" w:cs="Times New Roman"/>
        </w:rPr>
        <w:t>–инспектор-ревизор по муниципальному финансовому контро</w:t>
      </w:r>
      <w:r w:rsidR="00176790" w:rsidRPr="00B554BA">
        <w:rPr>
          <w:rFonts w:ascii="Times New Roman" w:hAnsi="Times New Roman" w:cs="Times New Roman"/>
        </w:rPr>
        <w:t>лю, участник проверочной группы;</w:t>
      </w:r>
    </w:p>
    <w:p w:rsidR="00176790" w:rsidRPr="00B554BA" w:rsidRDefault="00176790" w:rsidP="001767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  - Филичкина Н</w:t>
      </w:r>
      <w:r w:rsidR="008A294C" w:rsidRPr="00B554BA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B554BA">
        <w:rPr>
          <w:rFonts w:ascii="Times New Roman" w:hAnsi="Times New Roman" w:cs="Times New Roman"/>
          <w:sz w:val="24"/>
          <w:szCs w:val="24"/>
        </w:rPr>
        <w:t>Н</w:t>
      </w:r>
      <w:r w:rsidR="008A294C" w:rsidRPr="00B554BA">
        <w:rPr>
          <w:rFonts w:ascii="Times New Roman" w:hAnsi="Times New Roman" w:cs="Times New Roman"/>
          <w:sz w:val="24"/>
          <w:szCs w:val="24"/>
        </w:rPr>
        <w:t xml:space="preserve">иколаевна </w:t>
      </w:r>
      <w:r w:rsidRPr="00B554BA">
        <w:rPr>
          <w:rFonts w:ascii="Times New Roman" w:hAnsi="Times New Roman" w:cs="Times New Roman"/>
          <w:sz w:val="24"/>
          <w:szCs w:val="24"/>
        </w:rPr>
        <w:t>– ведущий специалист, участник проверочной группы.</w:t>
      </w:r>
    </w:p>
    <w:p w:rsidR="00167CA3" w:rsidRPr="00B554BA" w:rsidRDefault="00167CA3" w:rsidP="00657E19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  <w:u w:val="single"/>
        </w:rPr>
        <w:t>Срок проведения контрольного мероприятия</w:t>
      </w:r>
      <w:r w:rsidR="00A81C7A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76790" w:rsidRPr="00B554BA">
        <w:rPr>
          <w:rFonts w:ascii="Times New Roman" w:hAnsi="Times New Roman" w:cs="Times New Roman"/>
          <w:sz w:val="24"/>
          <w:szCs w:val="24"/>
        </w:rPr>
        <w:t>10</w:t>
      </w:r>
      <w:r w:rsidRPr="00B554BA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1250DA" w:rsidRPr="00B554BA">
        <w:rPr>
          <w:rFonts w:ascii="Times New Roman" w:hAnsi="Times New Roman" w:cs="Times New Roman"/>
          <w:sz w:val="24"/>
          <w:szCs w:val="24"/>
        </w:rPr>
        <w:t>ей</w:t>
      </w:r>
      <w:r w:rsidRPr="00B554BA">
        <w:rPr>
          <w:rFonts w:ascii="Times New Roman" w:hAnsi="Times New Roman" w:cs="Times New Roman"/>
          <w:sz w:val="24"/>
          <w:szCs w:val="24"/>
        </w:rPr>
        <w:t xml:space="preserve"> с </w:t>
      </w:r>
      <w:r w:rsidR="00CA7B19" w:rsidRPr="00B554BA">
        <w:rPr>
          <w:rFonts w:ascii="Times New Roman" w:hAnsi="Times New Roman" w:cs="Times New Roman"/>
          <w:sz w:val="24"/>
          <w:szCs w:val="24"/>
        </w:rPr>
        <w:t>1</w:t>
      </w:r>
      <w:r w:rsidR="0000727B" w:rsidRPr="00B554BA">
        <w:rPr>
          <w:rFonts w:ascii="Times New Roman" w:hAnsi="Times New Roman" w:cs="Times New Roman"/>
          <w:sz w:val="24"/>
          <w:szCs w:val="24"/>
        </w:rPr>
        <w:t>6</w:t>
      </w:r>
      <w:r w:rsidRPr="00B554BA">
        <w:rPr>
          <w:rFonts w:ascii="Times New Roman" w:hAnsi="Times New Roman" w:cs="Times New Roman"/>
          <w:sz w:val="24"/>
          <w:szCs w:val="24"/>
        </w:rPr>
        <w:t>.</w:t>
      </w:r>
      <w:r w:rsidR="0000727B" w:rsidRPr="00B554BA">
        <w:rPr>
          <w:rFonts w:ascii="Times New Roman" w:hAnsi="Times New Roman" w:cs="Times New Roman"/>
          <w:sz w:val="24"/>
          <w:szCs w:val="24"/>
        </w:rPr>
        <w:t>1</w:t>
      </w:r>
      <w:r w:rsidR="00555B75" w:rsidRPr="00B554BA">
        <w:rPr>
          <w:rFonts w:ascii="Times New Roman" w:hAnsi="Times New Roman" w:cs="Times New Roman"/>
          <w:sz w:val="24"/>
          <w:szCs w:val="24"/>
        </w:rPr>
        <w:t>0</w:t>
      </w:r>
      <w:r w:rsidRPr="00B554BA">
        <w:rPr>
          <w:rFonts w:ascii="Times New Roman" w:hAnsi="Times New Roman" w:cs="Times New Roman"/>
          <w:sz w:val="24"/>
          <w:szCs w:val="24"/>
        </w:rPr>
        <w:t>.202</w:t>
      </w:r>
      <w:r w:rsidR="00193F77" w:rsidRPr="00B554BA">
        <w:rPr>
          <w:rFonts w:ascii="Times New Roman" w:hAnsi="Times New Roman" w:cs="Times New Roman"/>
          <w:sz w:val="24"/>
          <w:szCs w:val="24"/>
        </w:rPr>
        <w:t>3</w:t>
      </w:r>
      <w:r w:rsidRPr="00B554BA">
        <w:rPr>
          <w:rFonts w:ascii="Times New Roman" w:hAnsi="Times New Roman" w:cs="Times New Roman"/>
          <w:sz w:val="24"/>
          <w:szCs w:val="24"/>
        </w:rPr>
        <w:t xml:space="preserve">г. по </w:t>
      </w:r>
      <w:r w:rsidR="0000727B" w:rsidRPr="00B554BA">
        <w:rPr>
          <w:rFonts w:ascii="Times New Roman" w:hAnsi="Times New Roman" w:cs="Times New Roman"/>
          <w:sz w:val="24"/>
          <w:szCs w:val="24"/>
        </w:rPr>
        <w:t>27</w:t>
      </w:r>
      <w:r w:rsidR="00AA6371" w:rsidRPr="00B554BA">
        <w:rPr>
          <w:rFonts w:ascii="Times New Roman" w:hAnsi="Times New Roman" w:cs="Times New Roman"/>
          <w:sz w:val="24"/>
          <w:szCs w:val="24"/>
        </w:rPr>
        <w:t>.</w:t>
      </w:r>
      <w:r w:rsidR="0000727B" w:rsidRPr="00B554BA">
        <w:rPr>
          <w:rFonts w:ascii="Times New Roman" w:hAnsi="Times New Roman" w:cs="Times New Roman"/>
          <w:sz w:val="24"/>
          <w:szCs w:val="24"/>
        </w:rPr>
        <w:t>1</w:t>
      </w:r>
      <w:r w:rsidR="00193F77" w:rsidRPr="00B554BA">
        <w:rPr>
          <w:rFonts w:ascii="Times New Roman" w:hAnsi="Times New Roman" w:cs="Times New Roman"/>
          <w:sz w:val="24"/>
          <w:szCs w:val="24"/>
        </w:rPr>
        <w:t>0</w:t>
      </w:r>
      <w:r w:rsidRPr="00B554BA">
        <w:rPr>
          <w:rFonts w:ascii="Times New Roman" w:hAnsi="Times New Roman" w:cs="Times New Roman"/>
          <w:sz w:val="24"/>
          <w:szCs w:val="24"/>
        </w:rPr>
        <w:t>.202</w:t>
      </w:r>
      <w:r w:rsidR="00193F77" w:rsidRPr="00B554BA">
        <w:rPr>
          <w:rFonts w:ascii="Times New Roman" w:hAnsi="Times New Roman" w:cs="Times New Roman"/>
          <w:sz w:val="24"/>
          <w:szCs w:val="24"/>
        </w:rPr>
        <w:t>3</w:t>
      </w:r>
      <w:r w:rsidRPr="00B554BA">
        <w:rPr>
          <w:rFonts w:ascii="Times New Roman" w:hAnsi="Times New Roman" w:cs="Times New Roman"/>
          <w:sz w:val="24"/>
          <w:szCs w:val="24"/>
        </w:rPr>
        <w:t>г.</w:t>
      </w:r>
    </w:p>
    <w:p w:rsidR="00CA7B19" w:rsidRPr="00B554BA" w:rsidRDefault="00CA7B19" w:rsidP="00361C2C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  <w:u w:val="single"/>
        </w:rPr>
        <w:t>Общие сведения об объекте контроля:</w:t>
      </w:r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361C2C" w:rsidRPr="00B554BA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"</w:t>
      </w:r>
      <w:r w:rsidR="00BF279F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361C2C" w:rsidRPr="00B554BA">
        <w:rPr>
          <w:rFonts w:ascii="Times New Roman" w:hAnsi="Times New Roman" w:cs="Times New Roman"/>
          <w:sz w:val="24"/>
          <w:szCs w:val="24"/>
        </w:rPr>
        <w:t xml:space="preserve">Детский сад № 14" комбинированного вида </w:t>
      </w:r>
      <w:r w:rsidRPr="00B554BA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4A19FF" w:rsidRPr="00B554BA">
        <w:rPr>
          <w:rFonts w:ascii="Times New Roman" w:hAnsi="Times New Roman" w:cs="Times New Roman"/>
          <w:sz w:val="24"/>
          <w:szCs w:val="24"/>
        </w:rPr>
        <w:t>МКДОУ «Детский сад №</w:t>
      </w:r>
      <w:r w:rsidR="008366AE" w:rsidRPr="00B554BA">
        <w:rPr>
          <w:rFonts w:ascii="Times New Roman" w:hAnsi="Times New Roman" w:cs="Times New Roman"/>
          <w:sz w:val="24"/>
          <w:szCs w:val="24"/>
        </w:rPr>
        <w:t>14</w:t>
      </w:r>
      <w:r w:rsidR="00976A2F" w:rsidRPr="00B554BA">
        <w:rPr>
          <w:rFonts w:ascii="Times New Roman" w:hAnsi="Times New Roman" w:cs="Times New Roman"/>
          <w:sz w:val="24"/>
          <w:szCs w:val="24"/>
        </w:rPr>
        <w:t>», Заказчик</w:t>
      </w:r>
      <w:r w:rsidRPr="00B554BA">
        <w:rPr>
          <w:rFonts w:ascii="Times New Roman" w:hAnsi="Times New Roman" w:cs="Times New Roman"/>
          <w:sz w:val="24"/>
          <w:szCs w:val="24"/>
        </w:rPr>
        <w:t>).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Место нахождения: Челябинская область, город Усть-Катав, </w:t>
      </w:r>
      <w:r w:rsidR="00943554" w:rsidRPr="00B554BA">
        <w:rPr>
          <w:rFonts w:ascii="Times New Roman" w:hAnsi="Times New Roman" w:cs="Times New Roman"/>
          <w:sz w:val="24"/>
          <w:szCs w:val="24"/>
        </w:rPr>
        <w:t>МКР-3,</w:t>
      </w:r>
      <w:r w:rsidRPr="00B554BA">
        <w:rPr>
          <w:rFonts w:ascii="Times New Roman" w:hAnsi="Times New Roman" w:cs="Times New Roman"/>
          <w:sz w:val="24"/>
          <w:szCs w:val="24"/>
        </w:rPr>
        <w:t xml:space="preserve"> д</w:t>
      </w:r>
      <w:r w:rsidR="00943554" w:rsidRPr="00B554BA">
        <w:rPr>
          <w:rFonts w:ascii="Times New Roman" w:hAnsi="Times New Roman" w:cs="Times New Roman"/>
          <w:sz w:val="24"/>
          <w:szCs w:val="24"/>
        </w:rPr>
        <w:t>ом 6.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Место фактического осуществления деятельности: Челябинская область, город Усть-Катав, </w:t>
      </w:r>
    </w:p>
    <w:p w:rsidR="00943554" w:rsidRPr="00B554BA" w:rsidRDefault="00943554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МКР-3, дом 6.</w:t>
      </w:r>
    </w:p>
    <w:p w:rsidR="009A1EB7" w:rsidRPr="00B554BA" w:rsidRDefault="001B499F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ИНН 7419003411</w:t>
      </w:r>
    </w:p>
    <w:p w:rsidR="00886F8A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ОГРН 1027401127</w:t>
      </w:r>
      <w:r w:rsidR="0047323A" w:rsidRPr="00B554BA">
        <w:rPr>
          <w:rFonts w:ascii="Times New Roman" w:hAnsi="Times New Roman" w:cs="Times New Roman"/>
          <w:sz w:val="24"/>
          <w:szCs w:val="24"/>
        </w:rPr>
        <w:t>291</w:t>
      </w:r>
      <w:r w:rsidR="00654C51" w:rsidRPr="00B554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73E" w:rsidRPr="00B554BA" w:rsidRDefault="0027773E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Реквизиты счета Заказчика: лицевые счета №</w:t>
      </w:r>
      <w:r w:rsidR="00AB78FA" w:rsidRPr="00B554BA">
        <w:rPr>
          <w:rFonts w:ascii="Times New Roman" w:hAnsi="Times New Roman" w:cs="Times New Roman"/>
          <w:sz w:val="24"/>
          <w:szCs w:val="24"/>
        </w:rPr>
        <w:t>031420024МБ</w:t>
      </w:r>
      <w:r w:rsidRPr="00B554BA">
        <w:rPr>
          <w:rFonts w:ascii="Times New Roman" w:hAnsi="Times New Roman" w:cs="Times New Roman"/>
          <w:sz w:val="24"/>
          <w:szCs w:val="24"/>
        </w:rPr>
        <w:t>, №05342002</w:t>
      </w:r>
      <w:r w:rsidR="000728C2" w:rsidRPr="00B554BA">
        <w:rPr>
          <w:rFonts w:ascii="Times New Roman" w:hAnsi="Times New Roman" w:cs="Times New Roman"/>
          <w:sz w:val="24"/>
          <w:szCs w:val="24"/>
        </w:rPr>
        <w:t>4</w:t>
      </w:r>
      <w:r w:rsidRPr="00B554BA">
        <w:rPr>
          <w:rFonts w:ascii="Times New Roman" w:hAnsi="Times New Roman" w:cs="Times New Roman"/>
          <w:sz w:val="24"/>
          <w:szCs w:val="24"/>
        </w:rPr>
        <w:t xml:space="preserve">ВР открыты в Финансовом управлении администрации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BF279F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>-</w:t>
      </w:r>
      <w:r w:rsidR="00BF279F" w:rsidRPr="00B5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Катавского</w:t>
      </w:r>
      <w:proofErr w:type="spellEnd"/>
      <w:r w:rsidRPr="00B554B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Получатель (плательщик): Финансовое управление (МКДОУ «Детский сад №</w:t>
      </w:r>
      <w:r w:rsidR="008366AE" w:rsidRPr="00B554BA">
        <w:rPr>
          <w:rFonts w:ascii="Times New Roman" w:hAnsi="Times New Roman" w:cs="Times New Roman"/>
          <w:sz w:val="24"/>
          <w:szCs w:val="24"/>
        </w:rPr>
        <w:t>14</w:t>
      </w:r>
      <w:r w:rsidRPr="00B554BA">
        <w:rPr>
          <w:rFonts w:ascii="Times New Roman" w:hAnsi="Times New Roman" w:cs="Times New Roman"/>
          <w:sz w:val="24"/>
          <w:szCs w:val="24"/>
        </w:rPr>
        <w:t>»);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ЕКС № 40102810645370000062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Казначейский счет №03231643757550006900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БИК:</w:t>
      </w:r>
      <w:r w:rsidR="005C1F39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color w:val="000000" w:themeColor="text1"/>
          <w:sz w:val="24"/>
          <w:szCs w:val="24"/>
        </w:rPr>
        <w:t>017501500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ОКТ</w:t>
      </w:r>
      <w:r w:rsidR="00AD0A9C" w:rsidRPr="00B554BA">
        <w:rPr>
          <w:rFonts w:ascii="Times New Roman" w:hAnsi="Times New Roman" w:cs="Times New Roman"/>
          <w:sz w:val="24"/>
          <w:szCs w:val="24"/>
        </w:rPr>
        <w:t>М</w:t>
      </w:r>
      <w:r w:rsidRPr="00B554BA">
        <w:rPr>
          <w:rFonts w:ascii="Times New Roman" w:hAnsi="Times New Roman" w:cs="Times New Roman"/>
          <w:sz w:val="24"/>
          <w:szCs w:val="24"/>
        </w:rPr>
        <w:t>О:75</w:t>
      </w:r>
      <w:r w:rsidR="00AD0A9C" w:rsidRPr="00B554BA">
        <w:rPr>
          <w:rFonts w:ascii="Times New Roman" w:hAnsi="Times New Roman" w:cs="Times New Roman"/>
          <w:sz w:val="24"/>
          <w:szCs w:val="24"/>
        </w:rPr>
        <w:t>7</w:t>
      </w:r>
      <w:r w:rsidRPr="00B554BA">
        <w:rPr>
          <w:rFonts w:ascii="Times New Roman" w:hAnsi="Times New Roman" w:cs="Times New Roman"/>
          <w:sz w:val="24"/>
          <w:szCs w:val="24"/>
        </w:rPr>
        <w:t xml:space="preserve">55000 </w:t>
      </w:r>
    </w:p>
    <w:p w:rsidR="00CA7B19" w:rsidRPr="00B554BA" w:rsidRDefault="00CA7B19" w:rsidP="00CA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CA7B19" w:rsidRPr="00B554BA" w:rsidRDefault="00CA7B19" w:rsidP="00CA7B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-</w:t>
      </w:r>
      <w:r w:rsidR="000D63AB" w:rsidRPr="00B554BA">
        <w:rPr>
          <w:rFonts w:ascii="Times New Roman" w:hAnsi="Times New Roman" w:cs="Times New Roman"/>
          <w:sz w:val="24"/>
          <w:szCs w:val="24"/>
        </w:rPr>
        <w:t>заведующ</w:t>
      </w:r>
      <w:r w:rsidR="00B3391A" w:rsidRPr="00B554BA">
        <w:rPr>
          <w:rFonts w:ascii="Times New Roman" w:hAnsi="Times New Roman" w:cs="Times New Roman"/>
          <w:sz w:val="24"/>
          <w:szCs w:val="24"/>
        </w:rPr>
        <w:t>ий</w:t>
      </w:r>
      <w:r w:rsidR="00704DF7" w:rsidRPr="00B554BA">
        <w:rPr>
          <w:rFonts w:ascii="Times New Roman" w:hAnsi="Times New Roman" w:cs="Times New Roman"/>
          <w:sz w:val="24"/>
          <w:szCs w:val="24"/>
        </w:rPr>
        <w:t>,</w:t>
      </w:r>
      <w:r w:rsidRPr="00B554BA">
        <w:rPr>
          <w:rFonts w:ascii="Times New Roman" w:hAnsi="Times New Roman" w:cs="Times New Roman"/>
          <w:sz w:val="24"/>
          <w:szCs w:val="24"/>
        </w:rPr>
        <w:t xml:space="preserve"> с </w:t>
      </w:r>
      <w:r w:rsidR="009C43A1" w:rsidRPr="00B554BA">
        <w:rPr>
          <w:rFonts w:ascii="Times New Roman" w:hAnsi="Times New Roman" w:cs="Times New Roman"/>
          <w:sz w:val="24"/>
          <w:szCs w:val="24"/>
        </w:rPr>
        <w:t>01</w:t>
      </w:r>
      <w:r w:rsidRPr="00B554BA">
        <w:rPr>
          <w:rFonts w:ascii="Times New Roman" w:hAnsi="Times New Roman" w:cs="Times New Roman"/>
          <w:sz w:val="24"/>
          <w:szCs w:val="24"/>
        </w:rPr>
        <w:t>.0</w:t>
      </w:r>
      <w:r w:rsidR="009C43A1" w:rsidRPr="00B554BA">
        <w:rPr>
          <w:rFonts w:ascii="Times New Roman" w:hAnsi="Times New Roman" w:cs="Times New Roman"/>
          <w:sz w:val="24"/>
          <w:szCs w:val="24"/>
        </w:rPr>
        <w:t>3</w:t>
      </w:r>
      <w:r w:rsidRPr="00B554BA">
        <w:rPr>
          <w:rFonts w:ascii="Times New Roman" w:hAnsi="Times New Roman" w:cs="Times New Roman"/>
          <w:sz w:val="24"/>
          <w:szCs w:val="24"/>
        </w:rPr>
        <w:t>.201</w:t>
      </w:r>
      <w:r w:rsidR="009C43A1" w:rsidRPr="00B554BA">
        <w:rPr>
          <w:rFonts w:ascii="Times New Roman" w:hAnsi="Times New Roman" w:cs="Times New Roman"/>
          <w:sz w:val="24"/>
          <w:szCs w:val="24"/>
        </w:rPr>
        <w:t xml:space="preserve">1 </w:t>
      </w:r>
      <w:r w:rsidRPr="00B554BA">
        <w:rPr>
          <w:rFonts w:ascii="Times New Roman" w:hAnsi="Times New Roman" w:cs="Times New Roman"/>
          <w:sz w:val="24"/>
          <w:szCs w:val="24"/>
        </w:rPr>
        <w:t>г. –</w:t>
      </w:r>
      <w:r w:rsidR="00082713" w:rsidRPr="00B554BA">
        <w:rPr>
          <w:rFonts w:ascii="Times New Roman" w:hAnsi="Times New Roman" w:cs="Times New Roman"/>
          <w:sz w:val="24"/>
          <w:szCs w:val="24"/>
        </w:rPr>
        <w:t xml:space="preserve">  Б</w:t>
      </w:r>
      <w:r w:rsidR="009C43A1" w:rsidRPr="00B554BA">
        <w:rPr>
          <w:rFonts w:ascii="Times New Roman" w:hAnsi="Times New Roman" w:cs="Times New Roman"/>
          <w:sz w:val="24"/>
          <w:szCs w:val="24"/>
        </w:rPr>
        <w:t>абушкина</w:t>
      </w:r>
      <w:r w:rsidR="00082713" w:rsidRPr="00B554BA">
        <w:rPr>
          <w:rFonts w:ascii="Times New Roman" w:hAnsi="Times New Roman" w:cs="Times New Roman"/>
          <w:sz w:val="24"/>
          <w:szCs w:val="24"/>
        </w:rPr>
        <w:t xml:space="preserve"> Н</w:t>
      </w:r>
      <w:r w:rsidR="009C43A1" w:rsidRPr="00B554BA">
        <w:rPr>
          <w:rFonts w:ascii="Times New Roman" w:hAnsi="Times New Roman" w:cs="Times New Roman"/>
          <w:sz w:val="24"/>
          <w:szCs w:val="24"/>
        </w:rPr>
        <w:t>аталья</w:t>
      </w:r>
      <w:r w:rsidR="00082713" w:rsidRPr="00B554BA">
        <w:rPr>
          <w:rFonts w:ascii="Times New Roman" w:hAnsi="Times New Roman" w:cs="Times New Roman"/>
          <w:sz w:val="24"/>
          <w:szCs w:val="24"/>
        </w:rPr>
        <w:t xml:space="preserve"> В</w:t>
      </w:r>
      <w:r w:rsidR="009C43A1" w:rsidRPr="00B554BA">
        <w:rPr>
          <w:rFonts w:ascii="Times New Roman" w:hAnsi="Times New Roman" w:cs="Times New Roman"/>
          <w:sz w:val="24"/>
          <w:szCs w:val="24"/>
        </w:rPr>
        <w:t>алерьевна</w:t>
      </w:r>
      <w:r w:rsidRPr="00B554BA">
        <w:rPr>
          <w:rFonts w:ascii="Times New Roman" w:hAnsi="Times New Roman" w:cs="Times New Roman"/>
          <w:sz w:val="24"/>
          <w:szCs w:val="24"/>
        </w:rPr>
        <w:t>, обладающая правом первой подписи</w:t>
      </w:r>
      <w:r w:rsidR="00886F8A" w:rsidRPr="00B554BA">
        <w:rPr>
          <w:rFonts w:ascii="Times New Roman" w:hAnsi="Times New Roman" w:cs="Times New Roman"/>
          <w:sz w:val="24"/>
          <w:szCs w:val="24"/>
        </w:rPr>
        <w:t xml:space="preserve"> денежных и расчетных документов</w:t>
      </w:r>
      <w:r w:rsidRPr="00B554BA">
        <w:rPr>
          <w:rFonts w:ascii="Times New Roman" w:hAnsi="Times New Roman" w:cs="Times New Roman"/>
          <w:sz w:val="24"/>
          <w:szCs w:val="24"/>
        </w:rPr>
        <w:t xml:space="preserve">, назначенная на должность приказом Управления образования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B554BA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BF279F" w:rsidRPr="00B554BA">
        <w:rPr>
          <w:rFonts w:ascii="Times New Roman" w:hAnsi="Times New Roman" w:cs="Times New Roman"/>
          <w:sz w:val="24"/>
          <w:szCs w:val="24"/>
        </w:rPr>
        <w:t>01.03.</w:t>
      </w:r>
      <w:r w:rsidR="009C43A1" w:rsidRPr="00B554BA">
        <w:rPr>
          <w:rFonts w:ascii="Times New Roman" w:hAnsi="Times New Roman" w:cs="Times New Roman"/>
          <w:sz w:val="24"/>
          <w:szCs w:val="24"/>
        </w:rPr>
        <w:t xml:space="preserve">2011г. </w:t>
      </w:r>
      <w:r w:rsidRPr="00B554B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9C43A1" w:rsidRPr="00B554BA">
        <w:rPr>
          <w:rFonts w:ascii="Times New Roman" w:eastAsia="Segoe UI Symbol" w:hAnsi="Times New Roman" w:cs="Times New Roman"/>
          <w:sz w:val="24"/>
          <w:szCs w:val="24"/>
        </w:rPr>
        <w:t>64</w:t>
      </w:r>
      <w:r w:rsidRPr="00B554BA">
        <w:rPr>
          <w:rFonts w:ascii="Times New Roman" w:hAnsi="Times New Roman" w:cs="Times New Roman"/>
          <w:sz w:val="24"/>
          <w:szCs w:val="24"/>
        </w:rPr>
        <w:t>/л</w:t>
      </w:r>
      <w:r w:rsidR="00704DF7" w:rsidRPr="00B554BA">
        <w:rPr>
          <w:rFonts w:ascii="Times New Roman" w:hAnsi="Times New Roman" w:cs="Times New Roman"/>
          <w:sz w:val="24"/>
          <w:szCs w:val="24"/>
        </w:rPr>
        <w:t>;</w:t>
      </w:r>
    </w:p>
    <w:p w:rsidR="00EF0C84" w:rsidRPr="00B554BA" w:rsidRDefault="00CA7B19" w:rsidP="00EF0C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-</w:t>
      </w:r>
      <w:r w:rsidR="000D63AB" w:rsidRPr="00B554BA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704DF7" w:rsidRPr="00B554BA">
        <w:rPr>
          <w:rFonts w:ascii="Times New Roman" w:hAnsi="Times New Roman" w:cs="Times New Roman"/>
          <w:sz w:val="24"/>
          <w:szCs w:val="24"/>
        </w:rPr>
        <w:t>,</w:t>
      </w:r>
      <w:r w:rsidR="00EF0C84" w:rsidRPr="00B554BA">
        <w:rPr>
          <w:rFonts w:ascii="Times New Roman" w:hAnsi="Times New Roman" w:cs="Times New Roman"/>
          <w:sz w:val="24"/>
          <w:szCs w:val="24"/>
        </w:rPr>
        <w:t xml:space="preserve"> с 17.02.2012 г.- Казакова Наталья Викторовна, назначенная </w:t>
      </w:r>
      <w:r w:rsidR="000D63AB" w:rsidRPr="00B554BA">
        <w:rPr>
          <w:rFonts w:ascii="Times New Roman" w:hAnsi="Times New Roman" w:cs="Times New Roman"/>
          <w:sz w:val="24"/>
          <w:szCs w:val="24"/>
        </w:rPr>
        <w:t xml:space="preserve">на должность приказом от </w:t>
      </w:r>
      <w:r w:rsidR="00EF0C84" w:rsidRPr="00B554BA">
        <w:rPr>
          <w:rFonts w:ascii="Times New Roman" w:hAnsi="Times New Roman" w:cs="Times New Roman"/>
          <w:sz w:val="24"/>
          <w:szCs w:val="24"/>
        </w:rPr>
        <w:t>1</w:t>
      </w:r>
      <w:r w:rsidR="000D63AB" w:rsidRPr="00B554BA">
        <w:rPr>
          <w:rFonts w:ascii="Times New Roman" w:hAnsi="Times New Roman" w:cs="Times New Roman"/>
          <w:sz w:val="24"/>
          <w:szCs w:val="24"/>
        </w:rPr>
        <w:t>7.02.2012 г. №5/л</w:t>
      </w:r>
      <w:r w:rsidR="00EF0C84" w:rsidRPr="00B55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B19" w:rsidRPr="00B554BA" w:rsidRDefault="00CA7B19" w:rsidP="00CA7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Учредителем МК</w:t>
      </w:r>
      <w:r w:rsidR="00BB24F3" w:rsidRPr="00B554BA">
        <w:rPr>
          <w:rFonts w:ascii="Times New Roman" w:hAnsi="Times New Roman" w:cs="Times New Roman"/>
          <w:sz w:val="24"/>
          <w:szCs w:val="24"/>
        </w:rPr>
        <w:t>ДОУ</w:t>
      </w:r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19167C" w:rsidRPr="00B554BA">
        <w:rPr>
          <w:rFonts w:ascii="Times New Roman" w:hAnsi="Times New Roman" w:cs="Times New Roman"/>
          <w:sz w:val="24"/>
          <w:szCs w:val="24"/>
        </w:rPr>
        <w:t>«Детский сад №14</w:t>
      </w:r>
      <w:r w:rsidR="00BB24F3" w:rsidRPr="00B554BA">
        <w:rPr>
          <w:rFonts w:ascii="Times New Roman" w:hAnsi="Times New Roman" w:cs="Times New Roman"/>
          <w:sz w:val="24"/>
          <w:szCs w:val="24"/>
        </w:rPr>
        <w:t>»</w:t>
      </w:r>
      <w:r w:rsidRPr="00B554BA">
        <w:rPr>
          <w:rFonts w:ascii="Times New Roman" w:hAnsi="Times New Roman" w:cs="Times New Roman"/>
          <w:sz w:val="24"/>
          <w:szCs w:val="24"/>
        </w:rPr>
        <w:t xml:space="preserve"> и собственником его имущества является муниципальное образование «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Усть-Катавский</w:t>
      </w:r>
      <w:proofErr w:type="spellEnd"/>
      <w:r w:rsidRPr="00B554B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3227C" w:rsidRPr="00B554BA">
        <w:rPr>
          <w:rFonts w:ascii="Times New Roman" w:hAnsi="Times New Roman" w:cs="Times New Roman"/>
          <w:sz w:val="24"/>
          <w:szCs w:val="24"/>
        </w:rPr>
        <w:t>й округ». Функции и полномочия У</w:t>
      </w:r>
      <w:r w:rsidRPr="00B554BA">
        <w:rPr>
          <w:rFonts w:ascii="Times New Roman" w:hAnsi="Times New Roman" w:cs="Times New Roman"/>
          <w:sz w:val="24"/>
          <w:szCs w:val="24"/>
        </w:rPr>
        <w:t xml:space="preserve">чредителя осуществляет Управление образования администрации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B554BA">
        <w:rPr>
          <w:rFonts w:ascii="Times New Roman" w:hAnsi="Times New Roman" w:cs="Times New Roman"/>
          <w:sz w:val="24"/>
          <w:szCs w:val="24"/>
        </w:rPr>
        <w:t xml:space="preserve"> городского округа (далее по тексту – Управление образования</w:t>
      </w:r>
      <w:r w:rsidR="00214EAF" w:rsidRPr="00B554BA">
        <w:rPr>
          <w:rFonts w:ascii="Times New Roman" w:hAnsi="Times New Roman" w:cs="Times New Roman"/>
          <w:sz w:val="24"/>
          <w:szCs w:val="24"/>
        </w:rPr>
        <w:t>,</w:t>
      </w:r>
      <w:r w:rsidRPr="00B554BA">
        <w:rPr>
          <w:rFonts w:ascii="Times New Roman" w:hAnsi="Times New Roman" w:cs="Times New Roman"/>
          <w:sz w:val="24"/>
          <w:szCs w:val="24"/>
        </w:rPr>
        <w:t xml:space="preserve"> Учредитель).</w:t>
      </w:r>
    </w:p>
    <w:p w:rsidR="00833BFA" w:rsidRPr="00B554BA" w:rsidRDefault="00833BFA" w:rsidP="00833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lastRenderedPageBreak/>
        <w:t xml:space="preserve">МКДОУ «Детский сад №14» осуществляет свою деятельность на основании Устава, утвержденного приказом Управления образования от </w:t>
      </w:r>
      <w:r w:rsidR="00B90526" w:rsidRPr="00B554BA">
        <w:rPr>
          <w:rFonts w:ascii="Times New Roman" w:hAnsi="Times New Roman" w:cs="Times New Roman"/>
          <w:sz w:val="24"/>
          <w:szCs w:val="24"/>
        </w:rPr>
        <w:t>2</w:t>
      </w:r>
      <w:r w:rsidRPr="00B554BA">
        <w:rPr>
          <w:rFonts w:ascii="Times New Roman" w:hAnsi="Times New Roman" w:cs="Times New Roman"/>
          <w:sz w:val="24"/>
          <w:szCs w:val="24"/>
        </w:rPr>
        <w:t>1.1</w:t>
      </w:r>
      <w:r w:rsidR="00B90526" w:rsidRPr="00B554BA">
        <w:rPr>
          <w:rFonts w:ascii="Times New Roman" w:hAnsi="Times New Roman" w:cs="Times New Roman"/>
          <w:sz w:val="24"/>
          <w:szCs w:val="24"/>
        </w:rPr>
        <w:t>2</w:t>
      </w:r>
      <w:r w:rsidRPr="00B554BA">
        <w:rPr>
          <w:rFonts w:ascii="Times New Roman" w:hAnsi="Times New Roman" w:cs="Times New Roman"/>
          <w:sz w:val="24"/>
          <w:szCs w:val="24"/>
        </w:rPr>
        <w:t>.201</w:t>
      </w:r>
      <w:r w:rsidR="00B90526" w:rsidRPr="00B554BA">
        <w:rPr>
          <w:rFonts w:ascii="Times New Roman" w:hAnsi="Times New Roman" w:cs="Times New Roman"/>
          <w:sz w:val="24"/>
          <w:szCs w:val="24"/>
        </w:rPr>
        <w:t>6</w:t>
      </w:r>
      <w:r w:rsidR="000006F8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 xml:space="preserve">г. </w:t>
      </w:r>
      <w:r w:rsidRPr="00B554BA">
        <w:rPr>
          <w:rFonts w:ascii="Times New Roman" w:eastAsia="Segoe UI Symbol" w:hAnsi="Times New Roman" w:cs="Times New Roman"/>
          <w:sz w:val="24"/>
          <w:szCs w:val="24"/>
        </w:rPr>
        <w:t xml:space="preserve">№ </w:t>
      </w:r>
      <w:r w:rsidR="00B90526" w:rsidRPr="00B554BA">
        <w:rPr>
          <w:rFonts w:ascii="Times New Roman" w:eastAsia="Segoe UI Symbol" w:hAnsi="Times New Roman" w:cs="Times New Roman"/>
          <w:sz w:val="24"/>
          <w:szCs w:val="24"/>
        </w:rPr>
        <w:t>3</w:t>
      </w:r>
      <w:r w:rsidRPr="00B554BA">
        <w:rPr>
          <w:rFonts w:ascii="Times New Roman" w:hAnsi="Times New Roman" w:cs="Times New Roman"/>
          <w:sz w:val="24"/>
          <w:szCs w:val="24"/>
        </w:rPr>
        <w:t>7</w:t>
      </w:r>
      <w:r w:rsidR="00B90526" w:rsidRPr="00B554BA">
        <w:rPr>
          <w:rFonts w:ascii="Times New Roman" w:hAnsi="Times New Roman" w:cs="Times New Roman"/>
          <w:sz w:val="24"/>
          <w:szCs w:val="24"/>
        </w:rPr>
        <w:t>9.</w:t>
      </w:r>
      <w:r w:rsidRPr="00B554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7B19" w:rsidRPr="00B554BA" w:rsidRDefault="00833BFA" w:rsidP="00B90526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ab/>
      </w:r>
      <w:r w:rsidR="00CA7B19" w:rsidRPr="00B554BA">
        <w:rPr>
          <w:rFonts w:ascii="Times New Roman" w:hAnsi="Times New Roman" w:cs="Times New Roman"/>
          <w:sz w:val="24"/>
          <w:szCs w:val="24"/>
        </w:rPr>
        <w:t>В соответствии с п.1.</w:t>
      </w:r>
      <w:r w:rsidR="0083227C" w:rsidRPr="00B554BA">
        <w:rPr>
          <w:rFonts w:ascii="Times New Roman" w:hAnsi="Times New Roman" w:cs="Times New Roman"/>
          <w:sz w:val="24"/>
          <w:szCs w:val="24"/>
        </w:rPr>
        <w:t>8</w:t>
      </w:r>
      <w:r w:rsidR="00CA7B19" w:rsidRPr="00B554BA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CA7B19" w:rsidRPr="00B554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7B19" w:rsidRPr="00B554BA">
        <w:rPr>
          <w:rFonts w:ascii="Times New Roman" w:hAnsi="Times New Roman" w:cs="Times New Roman"/>
          <w:sz w:val="24"/>
          <w:szCs w:val="24"/>
        </w:rPr>
        <w:t>МКДОУ «Детский сад №</w:t>
      </w:r>
      <w:r w:rsidR="0083227C" w:rsidRPr="00B554BA">
        <w:rPr>
          <w:rFonts w:ascii="Times New Roman" w:hAnsi="Times New Roman" w:cs="Times New Roman"/>
          <w:sz w:val="24"/>
          <w:szCs w:val="24"/>
        </w:rPr>
        <w:t>14</w:t>
      </w:r>
      <w:r w:rsidR="00CA7B19" w:rsidRPr="00B554BA">
        <w:rPr>
          <w:rFonts w:ascii="Times New Roman" w:hAnsi="Times New Roman" w:cs="Times New Roman"/>
          <w:sz w:val="24"/>
          <w:szCs w:val="24"/>
        </w:rPr>
        <w:t>» обеспечивает</w:t>
      </w:r>
      <w:r w:rsidR="0083227C" w:rsidRPr="00B554BA">
        <w:rPr>
          <w:rFonts w:ascii="Times New Roman" w:hAnsi="Times New Roman" w:cs="Times New Roman"/>
          <w:sz w:val="24"/>
          <w:szCs w:val="24"/>
        </w:rPr>
        <w:t xml:space="preserve"> получение дошкольного образования, присмотр и уход за воспитанниками в возрасте от 2-х месяцев (</w:t>
      </w:r>
      <w:r w:rsidR="00C3027B" w:rsidRPr="00B554BA">
        <w:rPr>
          <w:rFonts w:ascii="Times New Roman" w:hAnsi="Times New Roman" w:cs="Times New Roman"/>
          <w:sz w:val="24"/>
          <w:szCs w:val="24"/>
        </w:rPr>
        <w:t>при наличии условий</w:t>
      </w:r>
      <w:r w:rsidR="0083227C" w:rsidRPr="00B554BA">
        <w:rPr>
          <w:rFonts w:ascii="Times New Roman" w:hAnsi="Times New Roman" w:cs="Times New Roman"/>
          <w:sz w:val="24"/>
          <w:szCs w:val="24"/>
        </w:rPr>
        <w:t xml:space="preserve">) до прекращения образовательных отношений. </w:t>
      </w:r>
    </w:p>
    <w:p w:rsidR="00C13CB8" w:rsidRPr="00B554BA" w:rsidRDefault="004A19FF" w:rsidP="00CA7B1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С</w:t>
      </w:r>
      <w:r w:rsidR="00F23B4E" w:rsidRPr="00B554BA">
        <w:rPr>
          <w:rFonts w:ascii="Times New Roman" w:eastAsia="Times New Roman" w:hAnsi="Times New Roman" w:cs="Times New Roman"/>
          <w:sz w:val="24"/>
          <w:szCs w:val="24"/>
        </w:rPr>
        <w:t>огласно части 2 статьи 3</w:t>
      </w:r>
      <w:r w:rsidR="00481BBA" w:rsidRPr="00B554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3B4E" w:rsidRPr="00B5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B4E" w:rsidRPr="00B554B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</w:t>
      </w:r>
      <w:r w:rsidR="00F23B4E" w:rsidRPr="00B554BA">
        <w:rPr>
          <w:rFonts w:ascii="Times New Roman" w:hAnsi="Times New Roman" w:cs="Times New Roman"/>
          <w:sz w:val="24"/>
          <w:szCs w:val="24"/>
        </w:rPr>
        <w:t xml:space="preserve">в случае, если совокупный годовой объем закупок </w:t>
      </w:r>
      <w:r w:rsidR="000D4E6F" w:rsidRPr="00B554BA">
        <w:rPr>
          <w:rFonts w:ascii="Times New Roman" w:hAnsi="Times New Roman" w:cs="Times New Roman"/>
          <w:sz w:val="24"/>
          <w:szCs w:val="24"/>
        </w:rPr>
        <w:t>з</w:t>
      </w:r>
      <w:r w:rsidR="00F23B4E" w:rsidRPr="00B554BA">
        <w:rPr>
          <w:rFonts w:ascii="Times New Roman" w:hAnsi="Times New Roman" w:cs="Times New Roman"/>
          <w:sz w:val="24"/>
          <w:szCs w:val="24"/>
        </w:rPr>
        <w:t>аказчика не превышает сто миллионов рублей</w:t>
      </w:r>
      <w:r w:rsidR="00CA788F" w:rsidRPr="00B554BA">
        <w:rPr>
          <w:rFonts w:ascii="Times New Roman" w:hAnsi="Times New Roman" w:cs="Times New Roman"/>
          <w:sz w:val="24"/>
          <w:szCs w:val="24"/>
        </w:rPr>
        <w:t xml:space="preserve"> и</w:t>
      </w:r>
      <w:r w:rsidR="000D4E6F" w:rsidRPr="00B554BA">
        <w:rPr>
          <w:rFonts w:ascii="Times New Roman" w:hAnsi="Times New Roman" w:cs="Times New Roman"/>
          <w:sz w:val="24"/>
          <w:szCs w:val="24"/>
        </w:rPr>
        <w:t xml:space="preserve"> у з</w:t>
      </w:r>
      <w:r w:rsidR="00481BBA" w:rsidRPr="00B554BA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CA788F" w:rsidRPr="00B554BA">
        <w:rPr>
          <w:rFonts w:ascii="Times New Roman" w:hAnsi="Times New Roman" w:cs="Times New Roman"/>
          <w:sz w:val="24"/>
          <w:szCs w:val="24"/>
        </w:rPr>
        <w:t xml:space="preserve">отсутствует контрактная служба, </w:t>
      </w:r>
      <w:r w:rsidR="000D4E6F" w:rsidRPr="00B554BA">
        <w:rPr>
          <w:rFonts w:ascii="Times New Roman" w:hAnsi="Times New Roman" w:cs="Times New Roman"/>
          <w:sz w:val="24"/>
          <w:szCs w:val="24"/>
        </w:rPr>
        <w:t>з</w:t>
      </w:r>
      <w:r w:rsidR="00CA788F" w:rsidRPr="00B554BA">
        <w:rPr>
          <w:rFonts w:ascii="Times New Roman" w:hAnsi="Times New Roman" w:cs="Times New Roman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B554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13CB8" w:rsidRPr="00B554BA" w:rsidRDefault="004418CA" w:rsidP="00C13CB8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 </w:t>
      </w:r>
      <w:r w:rsidR="00C13CB8" w:rsidRPr="00B554BA">
        <w:rPr>
          <w:rFonts w:ascii="Times New Roman" w:hAnsi="Times New Roman" w:cs="Times New Roman"/>
          <w:sz w:val="24"/>
          <w:szCs w:val="24"/>
        </w:rPr>
        <w:t xml:space="preserve">Ответственным лицом за осуществление закупок, контрактным управляющим </w:t>
      </w:r>
      <w:r w:rsidRPr="00B554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54BA">
        <w:rPr>
          <w:rFonts w:ascii="Times New Roman" w:hAnsi="Times New Roman" w:cs="Times New Roman"/>
          <w:sz w:val="24"/>
          <w:szCs w:val="24"/>
        </w:rPr>
        <w:t xml:space="preserve"> 12.04.2022 г. </w:t>
      </w:r>
      <w:r w:rsidR="00C13CB8" w:rsidRPr="00B554BA">
        <w:rPr>
          <w:rFonts w:ascii="Times New Roman" w:hAnsi="Times New Roman" w:cs="Times New Roman"/>
          <w:sz w:val="24"/>
          <w:szCs w:val="24"/>
        </w:rPr>
        <w:t>назначена Злобина Елена Анатольевна,</w:t>
      </w:r>
      <w:r w:rsidR="00704DF7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C13CB8" w:rsidRPr="00B554BA">
        <w:rPr>
          <w:rFonts w:ascii="Times New Roman" w:hAnsi="Times New Roman" w:cs="Times New Roman"/>
          <w:sz w:val="24"/>
          <w:szCs w:val="24"/>
        </w:rPr>
        <w:t>на время её отсутствия его функции и полномочия выполняет заведующий Бабушкина Наталья Викторовна</w:t>
      </w:r>
      <w:r w:rsidRPr="00B554BA">
        <w:rPr>
          <w:rFonts w:ascii="Times New Roman" w:hAnsi="Times New Roman" w:cs="Times New Roman"/>
          <w:sz w:val="24"/>
          <w:szCs w:val="24"/>
        </w:rPr>
        <w:t xml:space="preserve"> (приказ от 12.04.2022 г. № 48</w:t>
      </w:r>
      <w:r w:rsidR="00DD4FC4" w:rsidRPr="00B554BA">
        <w:rPr>
          <w:rFonts w:ascii="Times New Roman" w:hAnsi="Times New Roman" w:cs="Times New Roman"/>
          <w:sz w:val="24"/>
          <w:szCs w:val="24"/>
        </w:rPr>
        <w:t>).</w:t>
      </w:r>
    </w:p>
    <w:p w:rsidR="00E14BF5" w:rsidRPr="00B554BA" w:rsidRDefault="00DC3BED" w:rsidP="00DC3BE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 </w:t>
      </w:r>
      <w:r w:rsidR="00716FB2" w:rsidRPr="00B554BA">
        <w:rPr>
          <w:rFonts w:ascii="Times New Roman" w:hAnsi="Times New Roman" w:cs="Times New Roman"/>
          <w:sz w:val="24"/>
          <w:szCs w:val="24"/>
        </w:rPr>
        <w:t>В соответствии с требованиями профессионального стандарта «Специалист в сфере закупок», утв</w:t>
      </w:r>
      <w:r w:rsidR="000006F8" w:rsidRPr="00B554BA">
        <w:rPr>
          <w:rFonts w:ascii="Times New Roman" w:hAnsi="Times New Roman" w:cs="Times New Roman"/>
          <w:sz w:val="24"/>
          <w:szCs w:val="24"/>
        </w:rPr>
        <w:t>ержденного</w:t>
      </w:r>
      <w:r w:rsidR="00716FB2" w:rsidRPr="00B554BA">
        <w:rPr>
          <w:rFonts w:ascii="Times New Roman" w:hAnsi="Times New Roman" w:cs="Times New Roman"/>
          <w:sz w:val="24"/>
          <w:szCs w:val="24"/>
        </w:rPr>
        <w:t xml:space="preserve"> Приказом Минтруда России от 10.09.2015г. № 625н, контрактный управляющий</w:t>
      </w:r>
      <w:r w:rsidR="00716FB2" w:rsidRPr="00B554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8CD" w:rsidRPr="00B554BA">
        <w:rPr>
          <w:rFonts w:ascii="Times New Roman" w:hAnsi="Times New Roman" w:cs="Times New Roman"/>
          <w:sz w:val="24"/>
          <w:szCs w:val="24"/>
        </w:rPr>
        <w:t xml:space="preserve">Злобина Елена Анатольевна </w:t>
      </w:r>
      <w:r w:rsidR="00070F9C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7512A2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716FB2" w:rsidRPr="00B554BA">
        <w:rPr>
          <w:rFonts w:ascii="Times New Roman" w:hAnsi="Times New Roman" w:cs="Times New Roman"/>
          <w:sz w:val="24"/>
          <w:szCs w:val="24"/>
        </w:rPr>
        <w:t>име</w:t>
      </w:r>
      <w:r w:rsidR="00CE65A9" w:rsidRPr="00B554BA">
        <w:rPr>
          <w:rFonts w:ascii="Times New Roman" w:hAnsi="Times New Roman" w:cs="Times New Roman"/>
          <w:sz w:val="24"/>
          <w:szCs w:val="24"/>
        </w:rPr>
        <w:t>е</w:t>
      </w:r>
      <w:r w:rsidR="00716FB2" w:rsidRPr="00B554BA">
        <w:rPr>
          <w:rFonts w:ascii="Times New Roman" w:hAnsi="Times New Roman" w:cs="Times New Roman"/>
          <w:sz w:val="24"/>
          <w:szCs w:val="24"/>
        </w:rPr>
        <w:t xml:space="preserve">т </w:t>
      </w:r>
      <w:r w:rsidR="00CA7B19" w:rsidRPr="00B554BA">
        <w:rPr>
          <w:rFonts w:ascii="Times New Roman" w:hAnsi="Times New Roman" w:cs="Times New Roman"/>
          <w:sz w:val="24"/>
          <w:szCs w:val="24"/>
        </w:rPr>
        <w:t>высшее</w:t>
      </w:r>
      <w:r w:rsidR="00716FB2" w:rsidRPr="00B554BA">
        <w:rPr>
          <w:rFonts w:ascii="Times New Roman" w:hAnsi="Times New Roman" w:cs="Times New Roman"/>
          <w:sz w:val="24"/>
          <w:szCs w:val="24"/>
        </w:rPr>
        <w:t xml:space="preserve"> образование (не в сфере закупок)</w:t>
      </w:r>
      <w:r w:rsidR="003C641E" w:rsidRPr="00B554BA">
        <w:rPr>
          <w:rFonts w:ascii="Times New Roman" w:hAnsi="Times New Roman" w:cs="Times New Roman"/>
          <w:sz w:val="24"/>
          <w:szCs w:val="24"/>
        </w:rPr>
        <w:t>,</w:t>
      </w:r>
      <w:r w:rsidR="00E11C4B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B554BA">
        <w:rPr>
          <w:rFonts w:ascii="Times New Roman" w:hAnsi="Times New Roman" w:cs="Times New Roman"/>
          <w:sz w:val="24"/>
          <w:szCs w:val="24"/>
        </w:rPr>
        <w:t>прош</w:t>
      </w:r>
      <w:r w:rsidR="0020303D" w:rsidRPr="00B554BA">
        <w:rPr>
          <w:rFonts w:ascii="Times New Roman" w:hAnsi="Times New Roman" w:cs="Times New Roman"/>
          <w:sz w:val="24"/>
          <w:szCs w:val="24"/>
        </w:rPr>
        <w:t>л</w:t>
      </w:r>
      <w:r w:rsidR="00AF4E7E" w:rsidRPr="00B554BA">
        <w:rPr>
          <w:rFonts w:ascii="Times New Roman" w:hAnsi="Times New Roman" w:cs="Times New Roman"/>
          <w:sz w:val="24"/>
          <w:szCs w:val="24"/>
        </w:rPr>
        <w:t>а</w:t>
      </w:r>
      <w:r w:rsidR="003C641E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767FE0" w:rsidRPr="00B554BA">
        <w:rPr>
          <w:rFonts w:ascii="Times New Roman" w:hAnsi="Times New Roman" w:cs="Times New Roman"/>
          <w:sz w:val="24"/>
          <w:szCs w:val="24"/>
        </w:rPr>
        <w:t xml:space="preserve">обучение по программе профессиональной переподготовки в сфере </w:t>
      </w:r>
      <w:r w:rsidR="00A81C7A" w:rsidRPr="00B554BA">
        <w:rPr>
          <w:rFonts w:ascii="Times New Roman" w:hAnsi="Times New Roman" w:cs="Times New Roman"/>
          <w:sz w:val="24"/>
          <w:szCs w:val="24"/>
        </w:rPr>
        <w:t>закупок</w:t>
      </w:r>
      <w:r w:rsidR="00970DCA" w:rsidRPr="00B554BA">
        <w:rPr>
          <w:rFonts w:ascii="Times New Roman" w:hAnsi="Times New Roman" w:cs="Times New Roman"/>
          <w:sz w:val="24"/>
          <w:szCs w:val="24"/>
        </w:rPr>
        <w:t xml:space="preserve"> “ Профессиональное управление государствен</w:t>
      </w:r>
      <w:r w:rsidR="00157766" w:rsidRPr="00B554BA">
        <w:rPr>
          <w:rFonts w:ascii="Times New Roman" w:hAnsi="Times New Roman" w:cs="Times New Roman"/>
          <w:sz w:val="24"/>
          <w:szCs w:val="24"/>
        </w:rPr>
        <w:t>ными и муниципальными закупками”</w:t>
      </w:r>
      <w:r w:rsidR="00A81C7A" w:rsidRPr="00B554BA">
        <w:rPr>
          <w:rFonts w:ascii="Times New Roman" w:hAnsi="Times New Roman" w:cs="Times New Roman"/>
          <w:sz w:val="24"/>
          <w:szCs w:val="24"/>
        </w:rPr>
        <w:t xml:space="preserve"> в</w:t>
      </w:r>
      <w:r w:rsidR="00075E2E" w:rsidRPr="00B554BA">
        <w:rPr>
          <w:rFonts w:ascii="Times New Roman" w:hAnsi="Times New Roman" w:cs="Times New Roman"/>
          <w:sz w:val="24"/>
          <w:szCs w:val="24"/>
        </w:rPr>
        <w:t xml:space="preserve"> 20</w:t>
      </w:r>
      <w:r w:rsidR="00970DCA" w:rsidRPr="00B554BA">
        <w:rPr>
          <w:rFonts w:ascii="Times New Roman" w:hAnsi="Times New Roman" w:cs="Times New Roman"/>
          <w:sz w:val="24"/>
          <w:szCs w:val="24"/>
        </w:rPr>
        <w:t>17</w:t>
      </w:r>
      <w:r w:rsidR="00716FB2" w:rsidRPr="00B554BA">
        <w:rPr>
          <w:rFonts w:ascii="Times New Roman" w:hAnsi="Times New Roman" w:cs="Times New Roman"/>
          <w:sz w:val="24"/>
          <w:szCs w:val="24"/>
        </w:rPr>
        <w:t>г.</w:t>
      </w:r>
      <w:r w:rsidR="0020303D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B554BA">
        <w:rPr>
          <w:rFonts w:ascii="Times New Roman" w:hAnsi="Times New Roman" w:cs="Times New Roman"/>
          <w:sz w:val="24"/>
          <w:szCs w:val="24"/>
        </w:rPr>
        <w:t>(в</w:t>
      </w:r>
      <w:r w:rsidR="00716FB2" w:rsidRPr="00B554BA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970DCA" w:rsidRPr="00B554BA">
        <w:rPr>
          <w:rFonts w:ascii="Times New Roman" w:hAnsi="Times New Roman" w:cs="Times New Roman"/>
          <w:sz w:val="24"/>
          <w:szCs w:val="24"/>
        </w:rPr>
        <w:t xml:space="preserve">280 </w:t>
      </w:r>
      <w:proofErr w:type="spellStart"/>
      <w:r w:rsidR="00970DCA" w:rsidRPr="00B554BA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970DCA" w:rsidRPr="00B554BA">
        <w:rPr>
          <w:rFonts w:ascii="Times New Roman" w:hAnsi="Times New Roman" w:cs="Times New Roman"/>
          <w:sz w:val="24"/>
          <w:szCs w:val="24"/>
        </w:rPr>
        <w:t>.)</w:t>
      </w:r>
      <w:r w:rsidR="00E14BF5" w:rsidRPr="00B554BA">
        <w:rPr>
          <w:rFonts w:ascii="Times New Roman" w:hAnsi="Times New Roman" w:cs="Times New Roman"/>
          <w:sz w:val="24"/>
          <w:szCs w:val="24"/>
        </w:rPr>
        <w:t>;</w:t>
      </w:r>
    </w:p>
    <w:p w:rsidR="00E14BF5" w:rsidRPr="00B554BA" w:rsidRDefault="00E14BF5" w:rsidP="00DC3BE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Бабушкина Наталья Валерьевна   имеет высшее образование (не в сфере закупок), прошла обучение по программе профессиональной переподготовки в сфере закупок “ Профессиональное управление государствен</w:t>
      </w:r>
      <w:r w:rsidR="005F5BFC" w:rsidRPr="00B554BA">
        <w:rPr>
          <w:rFonts w:ascii="Times New Roman" w:hAnsi="Times New Roman" w:cs="Times New Roman"/>
          <w:sz w:val="24"/>
          <w:szCs w:val="24"/>
        </w:rPr>
        <w:t>ными и муниципальными закупками”</w:t>
      </w:r>
      <w:r w:rsidRPr="00B554BA">
        <w:rPr>
          <w:rFonts w:ascii="Times New Roman" w:hAnsi="Times New Roman" w:cs="Times New Roman"/>
          <w:sz w:val="24"/>
          <w:szCs w:val="24"/>
        </w:rPr>
        <w:t xml:space="preserve"> в 2017г. (в объеме 280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7D4C63" w:rsidRPr="00B554B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D4C63" w:rsidRPr="00B554BA">
        <w:rPr>
          <w:rFonts w:ascii="Times New Roman" w:hAnsi="Times New Roman" w:cs="Times New Roman"/>
          <w:sz w:val="24"/>
          <w:szCs w:val="24"/>
        </w:rPr>
        <w:t>)</w:t>
      </w:r>
      <w:r w:rsidRPr="00B554BA">
        <w:rPr>
          <w:rFonts w:ascii="Times New Roman" w:hAnsi="Times New Roman" w:cs="Times New Roman"/>
          <w:sz w:val="24"/>
          <w:szCs w:val="24"/>
        </w:rPr>
        <w:t>.</w:t>
      </w:r>
    </w:p>
    <w:p w:rsidR="003E03A1" w:rsidRPr="00B554BA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Контрактный управляющий осуществляет свои функции и полномочия в соответствии с ч</w:t>
      </w:r>
      <w:r w:rsidR="002C0528" w:rsidRPr="00B554BA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B554BA">
        <w:rPr>
          <w:rFonts w:ascii="Times New Roman" w:hAnsi="Times New Roman" w:cs="Times New Roman"/>
          <w:sz w:val="24"/>
          <w:szCs w:val="24"/>
        </w:rPr>
        <w:t>4 ст</w:t>
      </w:r>
      <w:r w:rsidR="002C0528" w:rsidRPr="00B554BA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B554BA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CA788F" w:rsidRPr="00B554BA">
        <w:rPr>
          <w:rFonts w:ascii="Times New Roman" w:hAnsi="Times New Roman" w:cs="Times New Roman"/>
          <w:sz w:val="24"/>
          <w:szCs w:val="24"/>
        </w:rPr>
        <w:t>№</w:t>
      </w:r>
      <w:r w:rsidRPr="00B554BA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DD4FC4" w:rsidRPr="00B554BA">
        <w:rPr>
          <w:rFonts w:ascii="Times New Roman" w:hAnsi="Times New Roman" w:cs="Times New Roman"/>
          <w:sz w:val="24"/>
          <w:szCs w:val="24"/>
        </w:rPr>
        <w:t>,</w:t>
      </w:r>
      <w:r w:rsidR="005F5BFC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DD4FC4" w:rsidRPr="00B554BA">
        <w:rPr>
          <w:rFonts w:ascii="Times New Roman" w:hAnsi="Times New Roman" w:cs="Times New Roman"/>
          <w:sz w:val="24"/>
          <w:szCs w:val="24"/>
        </w:rPr>
        <w:t>утвержденной</w:t>
      </w:r>
      <w:r w:rsidR="0020303D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DD4FC4" w:rsidRPr="00B554BA">
        <w:rPr>
          <w:rFonts w:ascii="Times New Roman" w:hAnsi="Times New Roman" w:cs="Times New Roman"/>
          <w:sz w:val="24"/>
          <w:szCs w:val="24"/>
        </w:rPr>
        <w:t>27.</w:t>
      </w:r>
      <w:r w:rsidR="00E26C63" w:rsidRPr="00B554BA">
        <w:rPr>
          <w:rFonts w:ascii="Times New Roman" w:hAnsi="Times New Roman" w:cs="Times New Roman"/>
          <w:sz w:val="24"/>
          <w:szCs w:val="24"/>
        </w:rPr>
        <w:t>1</w:t>
      </w:r>
      <w:r w:rsidR="00DD4FC4" w:rsidRPr="00B554BA">
        <w:rPr>
          <w:rFonts w:ascii="Times New Roman" w:hAnsi="Times New Roman" w:cs="Times New Roman"/>
          <w:sz w:val="24"/>
          <w:szCs w:val="24"/>
        </w:rPr>
        <w:t>0</w:t>
      </w:r>
      <w:r w:rsidR="00E26C63" w:rsidRPr="00B554BA">
        <w:rPr>
          <w:rFonts w:ascii="Times New Roman" w:hAnsi="Times New Roman" w:cs="Times New Roman"/>
          <w:sz w:val="24"/>
          <w:szCs w:val="24"/>
        </w:rPr>
        <w:t>.202</w:t>
      </w:r>
      <w:r w:rsidR="00DD4FC4" w:rsidRPr="00B554BA">
        <w:rPr>
          <w:rFonts w:ascii="Times New Roman" w:hAnsi="Times New Roman" w:cs="Times New Roman"/>
          <w:sz w:val="24"/>
          <w:szCs w:val="24"/>
        </w:rPr>
        <w:t>0</w:t>
      </w:r>
      <w:r w:rsidR="005F5BFC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E26C63" w:rsidRPr="00B554BA">
        <w:rPr>
          <w:rFonts w:ascii="Times New Roman" w:hAnsi="Times New Roman" w:cs="Times New Roman"/>
          <w:sz w:val="24"/>
          <w:szCs w:val="24"/>
        </w:rPr>
        <w:t>года.</w:t>
      </w:r>
      <w:r w:rsidR="00D24CB5" w:rsidRPr="00B554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FB2" w:rsidRPr="00B554BA" w:rsidRDefault="00D24CB5" w:rsidP="0020303D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Положение о контрактном управляющем утверждено приказом от 27.10.2020 г. № 120.</w:t>
      </w:r>
    </w:p>
    <w:p w:rsidR="00A81C7A" w:rsidRPr="00B554BA" w:rsidRDefault="00070F9C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Бабушкина</w:t>
      </w:r>
      <w:r w:rsidR="00E26C63" w:rsidRPr="00B554BA">
        <w:rPr>
          <w:rFonts w:ascii="Times New Roman" w:hAnsi="Times New Roman" w:cs="Times New Roman"/>
          <w:sz w:val="24"/>
          <w:szCs w:val="24"/>
        </w:rPr>
        <w:t xml:space="preserve"> Н.</w:t>
      </w:r>
      <w:r w:rsidRPr="00B554BA">
        <w:rPr>
          <w:rFonts w:ascii="Times New Roman" w:hAnsi="Times New Roman" w:cs="Times New Roman"/>
          <w:sz w:val="24"/>
          <w:szCs w:val="24"/>
        </w:rPr>
        <w:t>В</w:t>
      </w:r>
      <w:r w:rsidR="00E26C63" w:rsidRPr="00B554BA">
        <w:rPr>
          <w:rFonts w:ascii="Times New Roman" w:hAnsi="Times New Roman" w:cs="Times New Roman"/>
          <w:sz w:val="24"/>
          <w:szCs w:val="24"/>
        </w:rPr>
        <w:t>.</w:t>
      </w:r>
      <w:r w:rsidR="00A81C7A" w:rsidRPr="00B554BA">
        <w:rPr>
          <w:rFonts w:ascii="Times New Roman" w:hAnsi="Times New Roman" w:cs="Times New Roman"/>
          <w:sz w:val="24"/>
          <w:szCs w:val="24"/>
        </w:rPr>
        <w:t xml:space="preserve"> наделена п</w:t>
      </w:r>
      <w:r w:rsidR="0020303D" w:rsidRPr="00B554BA">
        <w:rPr>
          <w:rFonts w:ascii="Times New Roman" w:hAnsi="Times New Roman" w:cs="Times New Roman"/>
          <w:sz w:val="24"/>
          <w:szCs w:val="24"/>
        </w:rPr>
        <w:t>равом электронно</w:t>
      </w:r>
      <w:r w:rsidR="00A81C7A" w:rsidRPr="00B554BA">
        <w:rPr>
          <w:rFonts w:ascii="Times New Roman" w:hAnsi="Times New Roman" w:cs="Times New Roman"/>
          <w:sz w:val="24"/>
          <w:szCs w:val="24"/>
        </w:rPr>
        <w:t>й</w:t>
      </w:r>
      <w:r w:rsidR="0020303D" w:rsidRPr="00B554BA">
        <w:rPr>
          <w:rFonts w:ascii="Times New Roman" w:hAnsi="Times New Roman" w:cs="Times New Roman"/>
          <w:sz w:val="24"/>
          <w:szCs w:val="24"/>
        </w:rPr>
        <w:t xml:space="preserve"> подписи для </w:t>
      </w:r>
      <w:r w:rsidR="00075E2E" w:rsidRPr="00B554BA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73BB5" w:rsidRPr="00B554BA">
        <w:rPr>
          <w:rFonts w:ascii="Times New Roman" w:hAnsi="Times New Roman" w:cs="Times New Roman"/>
          <w:sz w:val="24"/>
          <w:szCs w:val="24"/>
        </w:rPr>
        <w:t>в единой информационной системы (далее-ЕИС)</w:t>
      </w:r>
      <w:r w:rsidR="0020303D" w:rsidRPr="00B554BA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 w:rsidRPr="00B554BA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="00767FE0" w:rsidRPr="00B554BA">
        <w:rPr>
          <w:rFonts w:ascii="Times New Roman" w:hAnsi="Times New Roman" w:cs="Times New Roman"/>
          <w:sz w:val="24"/>
          <w:szCs w:val="24"/>
        </w:rPr>
        <w:t>44-ФЗ</w:t>
      </w:r>
      <w:r w:rsidR="00A81C7A" w:rsidRPr="00B554BA">
        <w:rPr>
          <w:rFonts w:ascii="Times New Roman" w:hAnsi="Times New Roman" w:cs="Times New Roman"/>
          <w:sz w:val="24"/>
          <w:szCs w:val="24"/>
        </w:rPr>
        <w:t>.</w:t>
      </w:r>
    </w:p>
    <w:p w:rsidR="00215462" w:rsidRPr="00B554BA" w:rsidRDefault="00E26C63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МКДОУ «Детский сад №</w:t>
      </w:r>
      <w:r w:rsidR="00070F9C" w:rsidRPr="00B554BA">
        <w:rPr>
          <w:rFonts w:ascii="Times New Roman" w:hAnsi="Times New Roman" w:cs="Times New Roman"/>
          <w:sz w:val="24"/>
          <w:szCs w:val="24"/>
        </w:rPr>
        <w:t>14</w:t>
      </w:r>
      <w:r w:rsidRPr="00B554BA">
        <w:rPr>
          <w:rFonts w:ascii="Times New Roman" w:hAnsi="Times New Roman" w:cs="Times New Roman"/>
          <w:sz w:val="24"/>
          <w:szCs w:val="24"/>
        </w:rPr>
        <w:t xml:space="preserve">» </w:t>
      </w:r>
      <w:r w:rsidR="00215462" w:rsidRPr="00B554BA">
        <w:rPr>
          <w:rFonts w:ascii="Times New Roman" w:hAnsi="Times New Roman" w:cs="Times New Roman"/>
          <w:sz w:val="24"/>
          <w:szCs w:val="24"/>
        </w:rPr>
        <w:t>были представлены к провер</w:t>
      </w:r>
      <w:r w:rsidR="005F5BFC" w:rsidRPr="00B554BA">
        <w:rPr>
          <w:rFonts w:ascii="Times New Roman" w:hAnsi="Times New Roman" w:cs="Times New Roman"/>
          <w:sz w:val="24"/>
          <w:szCs w:val="24"/>
        </w:rPr>
        <w:t>ке следующие документы: приказы,</w:t>
      </w:r>
      <w:r w:rsidR="006204C1" w:rsidRPr="00B554BA">
        <w:rPr>
          <w:rFonts w:ascii="Times New Roman" w:hAnsi="Times New Roman" w:cs="Times New Roman"/>
          <w:sz w:val="24"/>
          <w:szCs w:val="24"/>
        </w:rPr>
        <w:t xml:space="preserve"> положения,</w:t>
      </w:r>
      <w:r w:rsidR="00DD132E" w:rsidRPr="00B554BA">
        <w:rPr>
          <w:rFonts w:ascii="Times New Roman" w:hAnsi="Times New Roman" w:cs="Times New Roman"/>
          <w:sz w:val="24"/>
          <w:szCs w:val="24"/>
        </w:rPr>
        <w:t xml:space="preserve"> устав, должностные инструкции,</w:t>
      </w:r>
      <w:r w:rsidR="006204C1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B554BA">
        <w:rPr>
          <w:rFonts w:ascii="Times New Roman" w:hAnsi="Times New Roman" w:cs="Times New Roman"/>
          <w:sz w:val="24"/>
          <w:szCs w:val="24"/>
        </w:rPr>
        <w:t>план</w:t>
      </w:r>
      <w:r w:rsidR="00A81C7A" w:rsidRPr="00B554BA">
        <w:rPr>
          <w:rFonts w:ascii="Times New Roman" w:hAnsi="Times New Roman" w:cs="Times New Roman"/>
          <w:sz w:val="24"/>
          <w:szCs w:val="24"/>
        </w:rPr>
        <w:t>ы</w:t>
      </w:r>
      <w:r w:rsidR="00215462" w:rsidRPr="00B554BA">
        <w:rPr>
          <w:rFonts w:ascii="Times New Roman" w:hAnsi="Times New Roman" w:cs="Times New Roman"/>
          <w:sz w:val="24"/>
          <w:szCs w:val="24"/>
        </w:rPr>
        <w:t xml:space="preserve">-графики </w:t>
      </w:r>
      <w:r w:rsidR="00075E2E" w:rsidRPr="00B554BA">
        <w:rPr>
          <w:rFonts w:ascii="Times New Roman" w:hAnsi="Times New Roman" w:cs="Times New Roman"/>
          <w:sz w:val="24"/>
          <w:szCs w:val="24"/>
        </w:rPr>
        <w:t>на 202</w:t>
      </w:r>
      <w:r w:rsidR="00160473" w:rsidRPr="00B554BA">
        <w:rPr>
          <w:rFonts w:ascii="Times New Roman" w:hAnsi="Times New Roman" w:cs="Times New Roman"/>
          <w:sz w:val="24"/>
          <w:szCs w:val="24"/>
        </w:rPr>
        <w:t>3</w:t>
      </w:r>
      <w:r w:rsidR="006204C1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A22EC7" w:rsidRPr="00B554BA">
        <w:rPr>
          <w:rFonts w:ascii="Times New Roman" w:hAnsi="Times New Roman" w:cs="Times New Roman"/>
          <w:sz w:val="24"/>
          <w:szCs w:val="24"/>
        </w:rPr>
        <w:t>финансовый год и на плановый период 202</w:t>
      </w:r>
      <w:r w:rsidR="00160473" w:rsidRPr="00B554BA">
        <w:rPr>
          <w:rFonts w:ascii="Times New Roman" w:hAnsi="Times New Roman" w:cs="Times New Roman"/>
          <w:sz w:val="24"/>
          <w:szCs w:val="24"/>
        </w:rPr>
        <w:t>4</w:t>
      </w:r>
      <w:r w:rsidR="00A22EC7" w:rsidRPr="00B554BA">
        <w:rPr>
          <w:rFonts w:ascii="Times New Roman" w:hAnsi="Times New Roman" w:cs="Times New Roman"/>
          <w:sz w:val="24"/>
          <w:szCs w:val="24"/>
        </w:rPr>
        <w:t xml:space="preserve"> и 202</w:t>
      </w:r>
      <w:r w:rsidR="00160473" w:rsidRPr="00B554BA">
        <w:rPr>
          <w:rFonts w:ascii="Times New Roman" w:hAnsi="Times New Roman" w:cs="Times New Roman"/>
          <w:sz w:val="24"/>
          <w:szCs w:val="24"/>
        </w:rPr>
        <w:t>5</w:t>
      </w:r>
      <w:r w:rsidR="00A22EC7" w:rsidRPr="00B554B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B554BA">
        <w:rPr>
          <w:rFonts w:ascii="Times New Roman" w:hAnsi="Times New Roman" w:cs="Times New Roman"/>
          <w:sz w:val="24"/>
          <w:szCs w:val="24"/>
        </w:rPr>
        <w:t xml:space="preserve">, </w:t>
      </w:r>
      <w:r w:rsidR="00167CA3" w:rsidRPr="00B554B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075E2E" w:rsidRPr="00B554BA">
        <w:rPr>
          <w:rFonts w:ascii="Times New Roman" w:hAnsi="Times New Roman" w:cs="Times New Roman"/>
          <w:sz w:val="24"/>
          <w:szCs w:val="24"/>
        </w:rPr>
        <w:t>контракты, договоры,</w:t>
      </w:r>
      <w:r w:rsidR="00167CA3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B554BA">
        <w:rPr>
          <w:rFonts w:ascii="Times New Roman" w:hAnsi="Times New Roman" w:cs="Times New Roman"/>
          <w:sz w:val="24"/>
          <w:szCs w:val="24"/>
        </w:rPr>
        <w:t>заключенные в</w:t>
      </w:r>
      <w:r w:rsidR="00215462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D4556F" w:rsidRPr="00B554BA">
        <w:rPr>
          <w:rFonts w:ascii="Times New Roman" w:hAnsi="Times New Roman" w:cs="Times New Roman"/>
          <w:sz w:val="24"/>
          <w:szCs w:val="24"/>
        </w:rPr>
        <w:t>текущем периоде</w:t>
      </w:r>
      <w:r w:rsidR="00215462" w:rsidRPr="00B554BA">
        <w:rPr>
          <w:rFonts w:ascii="Times New Roman" w:hAnsi="Times New Roman" w:cs="Times New Roman"/>
          <w:sz w:val="24"/>
          <w:szCs w:val="24"/>
        </w:rPr>
        <w:t xml:space="preserve"> 202</w:t>
      </w:r>
      <w:r w:rsidR="00160473" w:rsidRPr="00B554BA">
        <w:rPr>
          <w:rFonts w:ascii="Times New Roman" w:hAnsi="Times New Roman" w:cs="Times New Roman"/>
          <w:sz w:val="24"/>
          <w:szCs w:val="24"/>
        </w:rPr>
        <w:t>3</w:t>
      </w:r>
      <w:r w:rsidR="00215462" w:rsidRPr="00B554BA">
        <w:rPr>
          <w:rFonts w:ascii="Times New Roman" w:hAnsi="Times New Roman" w:cs="Times New Roman"/>
          <w:sz w:val="24"/>
          <w:szCs w:val="24"/>
        </w:rPr>
        <w:t>г.</w:t>
      </w:r>
      <w:r w:rsidR="006204C1" w:rsidRPr="00B554BA">
        <w:rPr>
          <w:rFonts w:ascii="Times New Roman" w:hAnsi="Times New Roman" w:cs="Times New Roman"/>
          <w:sz w:val="24"/>
          <w:szCs w:val="24"/>
        </w:rPr>
        <w:t>, товарные накладные, акты приема-передачи, счета, УПД и т.п.</w:t>
      </w:r>
    </w:p>
    <w:p w:rsidR="00DB5BA0" w:rsidRPr="00B554BA" w:rsidRDefault="00DB5BA0" w:rsidP="00DB5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4BA">
        <w:rPr>
          <w:rFonts w:ascii="Times New Roman" w:hAnsi="Times New Roman" w:cs="Times New Roman"/>
          <w:b/>
          <w:bCs/>
          <w:sz w:val="24"/>
          <w:szCs w:val="24"/>
        </w:rPr>
        <w:t>1.Проверка закупок, осуществленных в соответствии с планом-графиком закупок.</w:t>
      </w:r>
    </w:p>
    <w:p w:rsidR="00A265E4" w:rsidRPr="00B554BA" w:rsidRDefault="00C73BB5" w:rsidP="006A6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</w:t>
      </w:r>
      <w:r w:rsidR="00D022EF" w:rsidRPr="00B554BA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bCs/>
          <w:sz w:val="24"/>
          <w:szCs w:val="24"/>
        </w:rPr>
        <w:t>ко</w:t>
      </w:r>
      <w:r w:rsidR="006204C1" w:rsidRPr="00B554BA">
        <w:rPr>
          <w:rFonts w:ascii="Times New Roman" w:hAnsi="Times New Roman" w:cs="Times New Roman"/>
          <w:bCs/>
          <w:sz w:val="24"/>
          <w:szCs w:val="24"/>
        </w:rPr>
        <w:t xml:space="preserve">нтрактам (договорам), </w:t>
      </w:r>
      <w:r w:rsidR="00070F9C" w:rsidRPr="00B554BA">
        <w:rPr>
          <w:rFonts w:ascii="Times New Roman" w:hAnsi="Times New Roman" w:cs="Times New Roman"/>
          <w:bCs/>
          <w:sz w:val="24"/>
          <w:szCs w:val="24"/>
        </w:rPr>
        <w:t>з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>а пер</w:t>
      </w:r>
      <w:r w:rsidR="0089511B" w:rsidRPr="00B554BA">
        <w:rPr>
          <w:rFonts w:ascii="Times New Roman" w:hAnsi="Times New Roman" w:cs="Times New Roman"/>
          <w:bCs/>
          <w:sz w:val="24"/>
          <w:szCs w:val="24"/>
        </w:rPr>
        <w:t>иод с</w:t>
      </w:r>
      <w:r w:rsidR="00A061DE" w:rsidRPr="00B554BA">
        <w:rPr>
          <w:rFonts w:ascii="Times New Roman" w:hAnsi="Times New Roman" w:cs="Times New Roman"/>
          <w:bCs/>
          <w:sz w:val="24"/>
          <w:szCs w:val="24"/>
        </w:rPr>
        <w:t xml:space="preserve"> 01 </w:t>
      </w:r>
      <w:r w:rsidR="0089511B" w:rsidRPr="00B554BA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 w:rsidR="00A061DE" w:rsidRPr="00B554B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70F9C" w:rsidRPr="00B554BA">
        <w:rPr>
          <w:rFonts w:ascii="Times New Roman" w:hAnsi="Times New Roman" w:cs="Times New Roman"/>
          <w:bCs/>
          <w:sz w:val="24"/>
          <w:szCs w:val="24"/>
        </w:rPr>
        <w:t>30 сентября</w:t>
      </w:r>
      <w:r w:rsidR="00A061DE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11B" w:rsidRPr="00B554BA">
        <w:rPr>
          <w:rFonts w:ascii="Times New Roman" w:hAnsi="Times New Roman" w:cs="Times New Roman"/>
          <w:bCs/>
          <w:sz w:val="24"/>
          <w:szCs w:val="24"/>
        </w:rPr>
        <w:t>202</w:t>
      </w:r>
      <w:r w:rsidR="00A061DE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89511B" w:rsidRPr="00B554BA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 xml:space="preserve">Заказчиком заключено </w:t>
      </w:r>
      <w:r w:rsidR="00CD5A40" w:rsidRPr="00B554BA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9A2797" w:rsidRPr="00B554B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52AEF" w:rsidRPr="00B554BA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F061C7" w:rsidRPr="00B554BA">
        <w:rPr>
          <w:rFonts w:ascii="Times New Roman" w:hAnsi="Times New Roman" w:cs="Times New Roman"/>
          <w:bCs/>
          <w:sz w:val="24"/>
          <w:szCs w:val="24"/>
        </w:rPr>
        <w:t>ов</w:t>
      </w:r>
      <w:r w:rsidR="00A061DE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>(договор</w:t>
      </w:r>
      <w:r w:rsidR="00A061DE" w:rsidRPr="00B554BA">
        <w:rPr>
          <w:rFonts w:ascii="Times New Roman" w:hAnsi="Times New Roman" w:cs="Times New Roman"/>
          <w:bCs/>
          <w:sz w:val="24"/>
          <w:szCs w:val="24"/>
        </w:rPr>
        <w:t>ов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B90526" w:rsidRPr="00B554BA">
        <w:rPr>
          <w:rFonts w:ascii="Times New Roman" w:hAnsi="Times New Roman" w:cs="Times New Roman"/>
          <w:b/>
          <w:bCs/>
          <w:sz w:val="24"/>
          <w:szCs w:val="24"/>
        </w:rPr>
        <w:t>8998732</w:t>
      </w:r>
      <w:r w:rsidR="009E7C63" w:rsidRPr="00B554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0526" w:rsidRPr="00B554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7C63" w:rsidRPr="00B554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2797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 xml:space="preserve"> с применением полож</w:t>
      </w:r>
      <w:r w:rsidR="006A61F0" w:rsidRPr="00B554BA">
        <w:rPr>
          <w:rFonts w:ascii="Times New Roman" w:hAnsi="Times New Roman" w:cs="Times New Roman"/>
          <w:bCs/>
          <w:sz w:val="24"/>
          <w:szCs w:val="24"/>
        </w:rPr>
        <w:t>ений Закона №44-</w:t>
      </w:r>
      <w:r w:rsidR="00CC7475" w:rsidRPr="00B554BA">
        <w:rPr>
          <w:rFonts w:ascii="Times New Roman" w:hAnsi="Times New Roman" w:cs="Times New Roman"/>
          <w:bCs/>
          <w:sz w:val="24"/>
          <w:szCs w:val="24"/>
        </w:rPr>
        <w:t>ФЗ</w:t>
      </w:r>
      <w:r w:rsidR="00B850A2" w:rsidRPr="00B554BA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="00A265E4" w:rsidRPr="00B554BA">
        <w:rPr>
          <w:rFonts w:ascii="Times New Roman" w:hAnsi="Times New Roman" w:cs="Times New Roman"/>
          <w:bCs/>
          <w:sz w:val="24"/>
          <w:szCs w:val="24"/>
        </w:rPr>
        <w:t>:</w:t>
      </w:r>
    </w:p>
    <w:p w:rsidR="00CE5F65" w:rsidRPr="00B554BA" w:rsidRDefault="00CE5F65" w:rsidP="00CE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-</w:t>
      </w:r>
      <w:r w:rsidR="00331A5F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331A5F" w:rsidRPr="00B554BA">
        <w:rPr>
          <w:rFonts w:ascii="Times New Roman" w:hAnsi="Times New Roman" w:cs="Times New Roman"/>
          <w:b/>
          <w:sz w:val="24"/>
          <w:szCs w:val="24"/>
        </w:rPr>
        <w:t>33</w:t>
      </w:r>
      <w:r w:rsidRPr="00B554BA">
        <w:rPr>
          <w:rFonts w:ascii="Times New Roman" w:hAnsi="Times New Roman" w:cs="Times New Roman"/>
          <w:sz w:val="24"/>
          <w:szCs w:val="24"/>
        </w:rPr>
        <w:t xml:space="preserve"> муниципальных контракта (договора) по пункту 4 части 1 статьи 93 на сумму</w:t>
      </w:r>
      <w:r w:rsidR="00863A9E" w:rsidRPr="00B554BA">
        <w:rPr>
          <w:rFonts w:ascii="Times New Roman" w:hAnsi="Times New Roman" w:cs="Times New Roman"/>
          <w:sz w:val="24"/>
          <w:szCs w:val="24"/>
        </w:rPr>
        <w:t xml:space="preserve"> 1667127-71 </w:t>
      </w:r>
      <w:r w:rsidRPr="00B554BA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CE5F65" w:rsidRPr="00B554BA" w:rsidRDefault="00CE5F65" w:rsidP="00CE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b/>
          <w:sz w:val="24"/>
          <w:szCs w:val="24"/>
        </w:rPr>
        <w:t>-</w:t>
      </w:r>
      <w:r w:rsidR="00B020AA" w:rsidRPr="00B554BA">
        <w:rPr>
          <w:rFonts w:ascii="Times New Roman" w:hAnsi="Times New Roman" w:cs="Times New Roman"/>
          <w:b/>
          <w:sz w:val="24"/>
          <w:szCs w:val="24"/>
        </w:rPr>
        <w:t xml:space="preserve"> 42</w:t>
      </w:r>
      <w:r w:rsidRPr="00B554BA">
        <w:rPr>
          <w:rFonts w:ascii="Times New Roman" w:hAnsi="Times New Roman" w:cs="Times New Roman"/>
          <w:sz w:val="24"/>
          <w:szCs w:val="24"/>
        </w:rPr>
        <w:t xml:space="preserve"> муниципальных контракта (договора) по пункту 5 части 1 статьи 93 на сумму </w:t>
      </w:r>
      <w:r w:rsidR="00D24670" w:rsidRPr="00B554BA">
        <w:rPr>
          <w:rFonts w:ascii="Times New Roman" w:hAnsi="Times New Roman" w:cs="Times New Roman"/>
          <w:sz w:val="24"/>
          <w:szCs w:val="24"/>
        </w:rPr>
        <w:t>2131260-35</w:t>
      </w:r>
      <w:r w:rsidRPr="00B554B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E5F65" w:rsidRPr="00B554BA" w:rsidRDefault="00CE5F65" w:rsidP="00CE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-</w:t>
      </w:r>
      <w:r w:rsidR="00554B4C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554B4C" w:rsidRPr="00B554BA">
        <w:rPr>
          <w:rFonts w:ascii="Times New Roman" w:hAnsi="Times New Roman" w:cs="Times New Roman"/>
          <w:b/>
          <w:sz w:val="24"/>
          <w:szCs w:val="24"/>
        </w:rPr>
        <w:t>1</w:t>
      </w:r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554B4C" w:rsidRPr="00B554BA">
        <w:rPr>
          <w:rFonts w:ascii="Times New Roman" w:hAnsi="Times New Roman" w:cs="Times New Roman"/>
          <w:sz w:val="24"/>
          <w:szCs w:val="24"/>
        </w:rPr>
        <w:t>муниципальный</w:t>
      </w:r>
      <w:r w:rsidRPr="00B554BA">
        <w:rPr>
          <w:rFonts w:ascii="Times New Roman" w:hAnsi="Times New Roman" w:cs="Times New Roman"/>
          <w:sz w:val="24"/>
          <w:szCs w:val="24"/>
        </w:rPr>
        <w:t xml:space="preserve"> контракт (договор) по пункту 8 части 1 статьи 93 на сумму </w:t>
      </w:r>
      <w:r w:rsidR="009378B1" w:rsidRPr="00B554BA">
        <w:rPr>
          <w:rFonts w:ascii="Times New Roman" w:hAnsi="Times New Roman" w:cs="Times New Roman"/>
          <w:sz w:val="24"/>
          <w:szCs w:val="24"/>
        </w:rPr>
        <w:t xml:space="preserve">1751529-52 </w:t>
      </w:r>
      <w:r w:rsidRPr="00B554BA">
        <w:rPr>
          <w:rFonts w:ascii="Times New Roman" w:hAnsi="Times New Roman" w:cs="Times New Roman"/>
          <w:sz w:val="24"/>
          <w:szCs w:val="24"/>
        </w:rPr>
        <w:t>рублей;</w:t>
      </w:r>
    </w:p>
    <w:p w:rsidR="00EF253C" w:rsidRPr="00B554BA" w:rsidRDefault="00554B4C" w:rsidP="006A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b/>
          <w:sz w:val="24"/>
          <w:szCs w:val="24"/>
        </w:rPr>
        <w:t>3</w:t>
      </w:r>
      <w:r w:rsidR="00BF0563" w:rsidRPr="00B554B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B554BA">
        <w:rPr>
          <w:rFonts w:ascii="Times New Roman" w:hAnsi="Times New Roman" w:cs="Times New Roman"/>
          <w:sz w:val="24"/>
          <w:szCs w:val="24"/>
        </w:rPr>
        <w:t>х</w:t>
      </w:r>
      <w:r w:rsidR="00BF0563" w:rsidRPr="00B554BA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B554BA">
        <w:rPr>
          <w:rFonts w:ascii="Times New Roman" w:hAnsi="Times New Roman" w:cs="Times New Roman"/>
          <w:sz w:val="24"/>
          <w:szCs w:val="24"/>
        </w:rPr>
        <w:t>а</w:t>
      </w:r>
      <w:r w:rsidR="00BF0563" w:rsidRPr="00B554BA">
        <w:rPr>
          <w:rFonts w:ascii="Times New Roman" w:hAnsi="Times New Roman" w:cs="Times New Roman"/>
          <w:sz w:val="24"/>
          <w:szCs w:val="24"/>
        </w:rPr>
        <w:t xml:space="preserve"> по итогам проведения открыт</w:t>
      </w:r>
      <w:r w:rsidR="004F17A0" w:rsidRPr="00B554BA">
        <w:rPr>
          <w:rFonts w:ascii="Times New Roman" w:hAnsi="Times New Roman" w:cs="Times New Roman"/>
          <w:sz w:val="24"/>
          <w:szCs w:val="24"/>
        </w:rPr>
        <w:t>ых</w:t>
      </w:r>
      <w:r w:rsidR="00BF0563" w:rsidRPr="00B554BA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F17A0" w:rsidRPr="00B554BA">
        <w:rPr>
          <w:rFonts w:ascii="Times New Roman" w:hAnsi="Times New Roman" w:cs="Times New Roman"/>
          <w:sz w:val="24"/>
          <w:szCs w:val="24"/>
        </w:rPr>
        <w:t>ых</w:t>
      </w:r>
      <w:r w:rsidR="00BF0563" w:rsidRPr="00B554B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F17A0" w:rsidRPr="00B554BA">
        <w:rPr>
          <w:rFonts w:ascii="Times New Roman" w:hAnsi="Times New Roman" w:cs="Times New Roman"/>
          <w:sz w:val="24"/>
          <w:szCs w:val="24"/>
        </w:rPr>
        <w:t>ов</w:t>
      </w:r>
      <w:r w:rsidR="001F5BB7" w:rsidRPr="00B554BA">
        <w:rPr>
          <w:rFonts w:ascii="Times New Roman" w:hAnsi="Times New Roman" w:cs="Times New Roman"/>
          <w:sz w:val="24"/>
          <w:szCs w:val="24"/>
        </w:rPr>
        <w:t xml:space="preserve"> на общую сумму 3448815-13 рублей</w:t>
      </w:r>
      <w:r w:rsidR="001F6F1A" w:rsidRPr="00B554BA">
        <w:rPr>
          <w:rFonts w:ascii="Times New Roman" w:hAnsi="Times New Roman" w:cs="Times New Roman"/>
          <w:sz w:val="24"/>
          <w:szCs w:val="24"/>
        </w:rPr>
        <w:t>, а именно:</w:t>
      </w:r>
    </w:p>
    <w:p w:rsidR="00D26C04" w:rsidRPr="00B554BA" w:rsidRDefault="00EF253C" w:rsidP="00EF25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-  закупка аппаратуры и устройств учебных демонстрационных (интерактивный</w:t>
      </w:r>
      <w:r w:rsidR="007D0E58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</w:t>
      </w:r>
      <w:r w:rsidRPr="00B554BA">
        <w:rPr>
          <w:rFonts w:ascii="Times New Roman" w:hAnsi="Times New Roman" w:cs="Times New Roman"/>
          <w:bCs/>
          <w:sz w:val="24"/>
          <w:szCs w:val="24"/>
        </w:rPr>
        <w:t>пол</w:t>
      </w:r>
      <w:r w:rsidR="00D26C04" w:rsidRPr="00B554BA">
        <w:rPr>
          <w:rFonts w:ascii="Times New Roman" w:hAnsi="Times New Roman" w:cs="Times New Roman"/>
          <w:bCs/>
          <w:sz w:val="24"/>
          <w:szCs w:val="24"/>
        </w:rPr>
        <w:t>) на сумму 368666-67 рублей;</w:t>
      </w:r>
    </w:p>
    <w:p w:rsidR="00D26C04" w:rsidRPr="00B554BA" w:rsidRDefault="00D26C04" w:rsidP="00D26C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lastRenderedPageBreak/>
        <w:t>-     закупка аппаратуры и устройств учебных демонстрационных (</w:t>
      </w:r>
      <w:r w:rsidRPr="00B554BA">
        <w:rPr>
          <w:rFonts w:ascii="Times New Roman" w:hAnsi="Times New Roman" w:cs="Times New Roman"/>
          <w:bCs/>
          <w:sz w:val="24"/>
          <w:szCs w:val="24"/>
        </w:rPr>
        <w:t>интерактивная песочница)</w:t>
      </w:r>
      <w:r w:rsidR="007D0E58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bCs/>
          <w:sz w:val="24"/>
          <w:szCs w:val="24"/>
        </w:rPr>
        <w:t>на сумму 362000-00 рублей;</w:t>
      </w:r>
    </w:p>
    <w:p w:rsidR="00630E02" w:rsidRPr="00B554BA" w:rsidRDefault="00EF253C" w:rsidP="0049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-</w:t>
      </w:r>
      <w:r w:rsidR="001E32ED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  </w:t>
      </w: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капитальный ремонт фасадов и замена окон здания МКДОУ "Детский сад №14" </w:t>
      </w:r>
      <w:r w:rsidR="001F5BB7" w:rsidRPr="00B554BA">
        <w:rPr>
          <w:rFonts w:ascii="Times New Roman" w:hAnsi="Times New Roman" w:cs="Times New Roman"/>
          <w:sz w:val="24"/>
          <w:szCs w:val="24"/>
        </w:rPr>
        <w:t>на сумму 2718148-46 руб.</w:t>
      </w:r>
      <w:r w:rsidRPr="00B554BA">
        <w:rPr>
          <w:rFonts w:ascii="Times New Roman" w:hAnsi="Times New Roman" w:cs="Times New Roman"/>
          <w:sz w:val="24"/>
          <w:szCs w:val="24"/>
        </w:rPr>
        <w:t xml:space="preserve">      </w:t>
      </w:r>
      <w:r w:rsidR="00BF0563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DAB" w:rsidRPr="00B554BA" w:rsidRDefault="009A2797" w:rsidP="00A535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A53561" w:rsidRPr="00B554BA">
        <w:rPr>
          <w:rFonts w:ascii="Times New Roman" w:hAnsi="Times New Roman" w:cs="Times New Roman"/>
          <w:sz w:val="24"/>
          <w:szCs w:val="24"/>
        </w:rPr>
        <w:t>3</w:t>
      </w:r>
      <w:r w:rsidR="00070F9C" w:rsidRPr="00B554BA">
        <w:rPr>
          <w:rFonts w:ascii="Times New Roman" w:hAnsi="Times New Roman" w:cs="Times New Roman"/>
          <w:sz w:val="24"/>
          <w:szCs w:val="24"/>
        </w:rPr>
        <w:t>0</w:t>
      </w:r>
      <w:r w:rsidRPr="00B554BA">
        <w:rPr>
          <w:rFonts w:ascii="Times New Roman" w:hAnsi="Times New Roman" w:cs="Times New Roman"/>
          <w:sz w:val="24"/>
          <w:szCs w:val="24"/>
        </w:rPr>
        <w:t>.</w:t>
      </w:r>
      <w:r w:rsidR="0089511B" w:rsidRPr="00B554BA">
        <w:rPr>
          <w:rFonts w:ascii="Times New Roman" w:hAnsi="Times New Roman" w:cs="Times New Roman"/>
          <w:sz w:val="24"/>
          <w:szCs w:val="24"/>
        </w:rPr>
        <w:t>0</w:t>
      </w:r>
      <w:r w:rsidR="00070F9C" w:rsidRPr="00B554BA">
        <w:rPr>
          <w:rFonts w:ascii="Times New Roman" w:hAnsi="Times New Roman" w:cs="Times New Roman"/>
          <w:sz w:val="24"/>
          <w:szCs w:val="24"/>
        </w:rPr>
        <w:t>9</w:t>
      </w:r>
      <w:r w:rsidRPr="00B554BA">
        <w:rPr>
          <w:rFonts w:ascii="Times New Roman" w:hAnsi="Times New Roman" w:cs="Times New Roman"/>
          <w:sz w:val="24"/>
          <w:szCs w:val="24"/>
        </w:rPr>
        <w:t>.202</w:t>
      </w:r>
      <w:r w:rsidR="00D64E89" w:rsidRPr="00B554BA">
        <w:rPr>
          <w:rFonts w:ascii="Times New Roman" w:hAnsi="Times New Roman" w:cs="Times New Roman"/>
          <w:sz w:val="24"/>
          <w:szCs w:val="24"/>
        </w:rPr>
        <w:t>3</w:t>
      </w:r>
      <w:r w:rsidR="00E74A84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товаров, работ, услуг 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(далее – План-график закупок) </w:t>
      </w:r>
      <w:r w:rsidRPr="00B554BA">
        <w:rPr>
          <w:rFonts w:ascii="Times New Roman" w:hAnsi="Times New Roman" w:cs="Times New Roman"/>
          <w:sz w:val="24"/>
          <w:szCs w:val="24"/>
        </w:rPr>
        <w:t>на 202</w:t>
      </w:r>
      <w:r w:rsidR="00D64E89" w:rsidRPr="00B554BA">
        <w:rPr>
          <w:rFonts w:ascii="Times New Roman" w:hAnsi="Times New Roman" w:cs="Times New Roman"/>
          <w:sz w:val="24"/>
          <w:szCs w:val="24"/>
        </w:rPr>
        <w:t>3</w:t>
      </w:r>
      <w:r w:rsidR="00E74A84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 xml:space="preserve">год </w:t>
      </w:r>
      <w:r w:rsidR="001E32ED" w:rsidRPr="00B554BA">
        <w:rPr>
          <w:rFonts w:ascii="Times New Roman" w:hAnsi="Times New Roman" w:cs="Times New Roman"/>
          <w:sz w:val="24"/>
          <w:szCs w:val="24"/>
        </w:rPr>
        <w:t xml:space="preserve">(версия 18) </w:t>
      </w:r>
      <w:r w:rsidR="00A53561" w:rsidRPr="00B554BA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F009AB" w:rsidRPr="00B554B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554BA">
        <w:rPr>
          <w:rFonts w:ascii="Times New Roman" w:hAnsi="Times New Roman" w:cs="Times New Roman"/>
          <w:bCs/>
          <w:sz w:val="24"/>
          <w:szCs w:val="24"/>
        </w:rPr>
        <w:t>закупки</w:t>
      </w:r>
      <w:r w:rsidR="0052465C" w:rsidRPr="00B554BA">
        <w:rPr>
          <w:rFonts w:ascii="Times New Roman" w:hAnsi="Times New Roman" w:cs="Times New Roman"/>
          <w:bCs/>
          <w:sz w:val="24"/>
          <w:szCs w:val="24"/>
        </w:rPr>
        <w:t>:</w:t>
      </w:r>
    </w:p>
    <w:p w:rsidR="009A2797" w:rsidRPr="00B554BA" w:rsidRDefault="0047633E" w:rsidP="004763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>-</w:t>
      </w:r>
      <w:r w:rsidR="00F009AB" w:rsidRPr="00B554B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9A2797" w:rsidRPr="00B554BA">
        <w:rPr>
          <w:rFonts w:ascii="Times New Roman" w:hAnsi="Times New Roman" w:cs="Times New Roman"/>
          <w:bCs/>
          <w:sz w:val="24"/>
          <w:szCs w:val="24"/>
        </w:rPr>
        <w:t>пунктом 4 части 1 статьи 93 Закона №44-ФЗ на сумму</w:t>
      </w:r>
      <w:r w:rsidR="0052465C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6E4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="00502B40" w:rsidRPr="00B554BA">
        <w:rPr>
          <w:rFonts w:ascii="Times New Roman" w:hAnsi="Times New Roman" w:cs="Times New Roman"/>
          <w:bCs/>
          <w:sz w:val="24"/>
          <w:szCs w:val="24"/>
        </w:rPr>
        <w:t> </w:t>
      </w:r>
      <w:r w:rsidR="003B66E4" w:rsidRPr="00B554BA">
        <w:rPr>
          <w:rFonts w:ascii="Times New Roman" w:hAnsi="Times New Roman" w:cs="Times New Roman"/>
          <w:bCs/>
          <w:sz w:val="24"/>
          <w:szCs w:val="24"/>
        </w:rPr>
        <w:t>735</w:t>
      </w:r>
      <w:r w:rsidR="00502B40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6E4" w:rsidRPr="00B554BA">
        <w:rPr>
          <w:rFonts w:ascii="Times New Roman" w:hAnsi="Times New Roman" w:cs="Times New Roman"/>
          <w:bCs/>
          <w:sz w:val="24"/>
          <w:szCs w:val="24"/>
        </w:rPr>
        <w:t>369-00 руб.</w:t>
      </w:r>
      <w:r w:rsidR="0052465C" w:rsidRPr="00B554BA">
        <w:rPr>
          <w:rFonts w:ascii="Times New Roman" w:hAnsi="Times New Roman" w:cs="Times New Roman"/>
          <w:bCs/>
          <w:sz w:val="24"/>
          <w:szCs w:val="24"/>
        </w:rPr>
        <w:t>;</w:t>
      </w:r>
    </w:p>
    <w:p w:rsidR="00613245" w:rsidRPr="00B554BA" w:rsidRDefault="0047633E" w:rsidP="004763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>-</w:t>
      </w:r>
      <w:r w:rsidR="00F009AB" w:rsidRPr="00B554B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022730" w:rsidRPr="00B554BA">
        <w:rPr>
          <w:rFonts w:ascii="Times New Roman" w:hAnsi="Times New Roman" w:cs="Times New Roman"/>
          <w:bCs/>
          <w:sz w:val="24"/>
          <w:szCs w:val="24"/>
        </w:rPr>
        <w:t>п</w:t>
      </w:r>
      <w:r w:rsidR="00613245" w:rsidRPr="00B554BA">
        <w:rPr>
          <w:rFonts w:ascii="Times New Roman" w:hAnsi="Times New Roman" w:cs="Times New Roman"/>
          <w:bCs/>
          <w:sz w:val="24"/>
          <w:szCs w:val="24"/>
        </w:rPr>
        <w:t xml:space="preserve">унктом 5 части 1 статьи 93 Закона №44-ФЗ на сумму </w:t>
      </w:r>
      <w:r w:rsidR="003B66E4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502B40" w:rsidRPr="00B554BA">
        <w:rPr>
          <w:rFonts w:ascii="Times New Roman" w:hAnsi="Times New Roman" w:cs="Times New Roman"/>
          <w:bCs/>
          <w:sz w:val="24"/>
          <w:szCs w:val="24"/>
        </w:rPr>
        <w:t> </w:t>
      </w:r>
      <w:r w:rsidR="003B66E4" w:rsidRPr="00B554BA">
        <w:rPr>
          <w:rFonts w:ascii="Times New Roman" w:hAnsi="Times New Roman" w:cs="Times New Roman"/>
          <w:bCs/>
          <w:sz w:val="24"/>
          <w:szCs w:val="24"/>
        </w:rPr>
        <w:t>698</w:t>
      </w:r>
      <w:r w:rsidR="00502B40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6E4" w:rsidRPr="00B554BA">
        <w:rPr>
          <w:rFonts w:ascii="Times New Roman" w:hAnsi="Times New Roman" w:cs="Times New Roman"/>
          <w:bCs/>
          <w:sz w:val="24"/>
          <w:szCs w:val="24"/>
        </w:rPr>
        <w:t>103-72 руб.</w:t>
      </w:r>
      <w:r w:rsidR="0052465C" w:rsidRPr="00B554BA">
        <w:rPr>
          <w:rFonts w:ascii="Times New Roman" w:hAnsi="Times New Roman" w:cs="Times New Roman"/>
          <w:bCs/>
          <w:sz w:val="24"/>
          <w:szCs w:val="24"/>
        </w:rPr>
        <w:t>;</w:t>
      </w:r>
    </w:p>
    <w:p w:rsidR="00096E52" w:rsidRPr="00B554BA" w:rsidRDefault="0047633E" w:rsidP="0047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-</w:t>
      </w:r>
      <w:r w:rsidR="00096E52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поставка энергии тепловой, отпущенной котельными на сумму</w:t>
      </w:r>
      <w:r w:rsidR="00E044AD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1 751</w:t>
      </w:r>
      <w:r w:rsidR="00F71D48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 </w:t>
      </w:r>
      <w:r w:rsidR="00E044AD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529</w:t>
      </w:r>
      <w:r w:rsidR="00F71D48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-</w:t>
      </w:r>
      <w:r w:rsidR="00E044AD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52 руб.</w:t>
      </w:r>
    </w:p>
    <w:p w:rsidR="00096E52" w:rsidRPr="00B554BA" w:rsidRDefault="0047633E" w:rsidP="0047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-</w:t>
      </w:r>
      <w:r w:rsidR="009A1B0B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закупка аппаратуры и устройств учебных демонстрационных (интерактивный </w:t>
      </w:r>
      <w:r w:rsidR="009A1B0B" w:rsidRPr="00B554BA">
        <w:rPr>
          <w:rFonts w:ascii="Times New Roman" w:hAnsi="Times New Roman" w:cs="Times New Roman"/>
          <w:bCs/>
          <w:sz w:val="24"/>
          <w:szCs w:val="24"/>
        </w:rPr>
        <w:t xml:space="preserve">пол и интерактивная песочница) на сумму  </w:t>
      </w:r>
      <w:r w:rsidR="009A1B0B" w:rsidRPr="00B554BA">
        <w:rPr>
          <w:rFonts w:ascii="Times New Roman" w:hAnsi="Times New Roman" w:cs="Times New Roman"/>
          <w:sz w:val="24"/>
          <w:szCs w:val="24"/>
        </w:rPr>
        <w:t xml:space="preserve"> 730 666-67 руб</w:t>
      </w:r>
      <w:r w:rsidR="00E40189" w:rsidRPr="00B554BA">
        <w:rPr>
          <w:rFonts w:ascii="Times New Roman" w:hAnsi="Times New Roman" w:cs="Times New Roman"/>
          <w:sz w:val="24"/>
          <w:szCs w:val="24"/>
        </w:rPr>
        <w:t>.;</w:t>
      </w:r>
    </w:p>
    <w:p w:rsidR="00096E52" w:rsidRPr="00B554BA" w:rsidRDefault="0047633E" w:rsidP="0047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-</w:t>
      </w:r>
      <w:r w:rsidR="00E40189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капитальный ремонт фасадов и замена окон здания МКДОУ "Детский сад №14" </w:t>
      </w:r>
      <w:r w:rsidR="00F71D48" w:rsidRPr="00B554BA">
        <w:rPr>
          <w:rFonts w:ascii="Times New Roman" w:hAnsi="Times New Roman" w:cs="Times New Roman"/>
          <w:sz w:val="24"/>
          <w:szCs w:val="24"/>
        </w:rPr>
        <w:t>на сумму 3636136-65 руб.</w:t>
      </w:r>
    </w:p>
    <w:p w:rsidR="00431A76" w:rsidRPr="00B554BA" w:rsidRDefault="00431A76" w:rsidP="00431A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>Всего на осуществление закупок в 2023 году предусмотрено</w:t>
      </w:r>
      <w:r w:rsidR="006F136E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36E" w:rsidRPr="00B554BA">
        <w:rPr>
          <w:rFonts w:ascii="Times New Roman" w:hAnsi="Times New Roman" w:cs="Times New Roman"/>
          <w:b/>
          <w:sz w:val="24"/>
          <w:szCs w:val="24"/>
        </w:rPr>
        <w:t>11</w:t>
      </w:r>
      <w:r w:rsidR="008B167F" w:rsidRPr="00B554BA">
        <w:rPr>
          <w:rFonts w:ascii="Times New Roman" w:hAnsi="Times New Roman" w:cs="Times New Roman"/>
          <w:b/>
          <w:sz w:val="24"/>
          <w:szCs w:val="24"/>
        </w:rPr>
        <w:t>551805</w:t>
      </w:r>
      <w:r w:rsidR="006F136E" w:rsidRPr="00B554BA">
        <w:rPr>
          <w:rFonts w:ascii="Times New Roman" w:hAnsi="Times New Roman" w:cs="Times New Roman"/>
          <w:b/>
          <w:sz w:val="24"/>
          <w:szCs w:val="24"/>
        </w:rPr>
        <w:t>-</w:t>
      </w:r>
      <w:r w:rsidR="008B167F" w:rsidRPr="00B554BA">
        <w:rPr>
          <w:rFonts w:ascii="Times New Roman" w:hAnsi="Times New Roman" w:cs="Times New Roman"/>
          <w:b/>
          <w:sz w:val="24"/>
          <w:szCs w:val="24"/>
        </w:rPr>
        <w:t>5</w:t>
      </w:r>
      <w:r w:rsidR="006F136E" w:rsidRPr="00B554BA">
        <w:rPr>
          <w:rFonts w:ascii="Times New Roman" w:hAnsi="Times New Roman" w:cs="Times New Roman"/>
          <w:b/>
          <w:sz w:val="24"/>
          <w:szCs w:val="24"/>
        </w:rPr>
        <w:t>6</w:t>
      </w:r>
      <w:r w:rsidR="006F136E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3937B4" w:rsidRPr="00B554BA" w:rsidRDefault="003937B4" w:rsidP="00431A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071" w:rsidRPr="00B554BA" w:rsidRDefault="00E17ABF" w:rsidP="00106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color w:val="92D050"/>
          <w:sz w:val="24"/>
          <w:szCs w:val="24"/>
        </w:rPr>
        <w:t xml:space="preserve">         </w:t>
      </w:r>
    </w:p>
    <w:p w:rsidR="00B30E25" w:rsidRDefault="002E2071" w:rsidP="00C13C66">
      <w:pPr>
        <w:ind w:firstLine="70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B55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13C66" w:rsidRPr="00B55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020B71" w:rsidRPr="00B554BA">
        <w:rPr>
          <w:rStyle w:val="a4"/>
          <w:rFonts w:ascii="Times New Roman" w:hAnsi="Times New Roman" w:cs="Times New Roman"/>
          <w:color w:val="auto"/>
          <w:sz w:val="24"/>
          <w:szCs w:val="24"/>
        </w:rPr>
        <w:t>На</w:t>
      </w:r>
      <w:r w:rsidR="00167CA3" w:rsidRPr="00B554BA">
        <w:rPr>
          <w:rStyle w:val="a4"/>
          <w:rFonts w:ascii="Times New Roman" w:hAnsi="Times New Roman" w:cs="Times New Roman"/>
          <w:color w:val="auto"/>
          <w:sz w:val="24"/>
          <w:szCs w:val="24"/>
        </w:rPr>
        <w:t>стоящим контрольным мероприятием установлено:</w:t>
      </w:r>
    </w:p>
    <w:p w:rsidR="0010646F" w:rsidRPr="00B554BA" w:rsidRDefault="0010646F" w:rsidP="0010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54B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54BA">
        <w:rPr>
          <w:rFonts w:ascii="Times New Roman" w:hAnsi="Times New Roman" w:cs="Times New Roman"/>
          <w:sz w:val="24"/>
          <w:szCs w:val="24"/>
        </w:rPr>
        <w:t xml:space="preserve">При проверке информации об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ом коде закупки (далее- </w:t>
      </w:r>
      <w:r w:rsidRPr="00B554BA">
        <w:rPr>
          <w:rFonts w:ascii="Times New Roman" w:hAnsi="Times New Roman" w:cs="Times New Roman"/>
          <w:sz w:val="24"/>
          <w:szCs w:val="24"/>
        </w:rPr>
        <w:t>ИКЗ), указанной в тексте муниципальных контрактов (договоров), с планом-графиком, размещенном в ЕИС по состоянию на 30.09.2023 г. (версия 18), установлено, что неверно указан ИКЗ в следующих случаях (Таблица 1):</w:t>
      </w:r>
    </w:p>
    <w:p w:rsidR="0010646F" w:rsidRPr="00B554BA" w:rsidRDefault="0010646F" w:rsidP="0010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1/</w:t>
      </w:r>
      <w:proofErr w:type="gramStart"/>
      <w:r w:rsidRPr="00B554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54BA">
        <w:rPr>
          <w:rFonts w:ascii="Times New Roman" w:hAnsi="Times New Roman" w:cs="Times New Roman"/>
          <w:sz w:val="24"/>
          <w:szCs w:val="24"/>
        </w:rPr>
        <w:t xml:space="preserve"> муниципальном контракте от 19.04.2023г. № 39, заключенном с ООО “КИТ” на поставку интерактивной панели на сумму 90000 руб. в соответствии с пунктом 5 части 1 статьи 93 Закона № 44-ФЗ по коду вида расходов (далее- КВР) 242 “Закупка товаров, работ, услуг в сфере информационно-коммуникационных технологий”;</w:t>
      </w:r>
    </w:p>
    <w:p w:rsidR="0010646F" w:rsidRPr="00B554BA" w:rsidRDefault="0010646F" w:rsidP="00106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hAnsi="Times New Roman" w:cs="Times New Roman"/>
          <w:sz w:val="24"/>
          <w:szCs w:val="24"/>
        </w:rPr>
        <w:t>2/</w:t>
      </w:r>
      <w:proofErr w:type="gramStart"/>
      <w:r w:rsidRPr="00B554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54BA">
        <w:rPr>
          <w:rFonts w:ascii="Times New Roman" w:hAnsi="Times New Roman" w:cs="Times New Roman"/>
          <w:sz w:val="24"/>
          <w:szCs w:val="24"/>
        </w:rPr>
        <w:t xml:space="preserve"> муниципальном контракте от 28.07.2023г. № 55, заключенном с ИП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Некрутовым</w:t>
      </w:r>
      <w:proofErr w:type="spellEnd"/>
      <w:r w:rsidRPr="00B554BA">
        <w:rPr>
          <w:rFonts w:ascii="Times New Roman" w:hAnsi="Times New Roman" w:cs="Times New Roman"/>
          <w:sz w:val="24"/>
          <w:szCs w:val="24"/>
        </w:rPr>
        <w:t xml:space="preserve"> М.В. на поставку продуктов питания на сумму 200000 руб. в соответствии с пунктом 4 части 1 статьи 93 Закона № 44-ФЗ по КВР 244 “Прочая закупка товаров, работ и услуг”:</w:t>
      </w:r>
    </w:p>
    <w:p w:rsidR="0010646F" w:rsidRPr="00B554BA" w:rsidRDefault="0010646F" w:rsidP="0010646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блица </w:t>
      </w:r>
      <w:r w:rsidRPr="00B55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tbl>
      <w:tblPr>
        <w:tblStyle w:val="af1"/>
        <w:tblW w:w="9687" w:type="dxa"/>
        <w:tblLayout w:type="fixed"/>
        <w:tblLook w:val="04A0" w:firstRow="1" w:lastRow="0" w:firstColumn="1" w:lastColumn="0" w:noHBand="0" w:noVBand="1"/>
      </w:tblPr>
      <w:tblGrid>
        <w:gridCol w:w="1562"/>
        <w:gridCol w:w="2031"/>
        <w:gridCol w:w="3047"/>
        <w:gridCol w:w="3047"/>
      </w:tblGrid>
      <w:tr w:rsidR="0010646F" w:rsidRPr="00B554BA" w:rsidTr="00413C8F">
        <w:trPr>
          <w:trHeight w:val="556"/>
        </w:trPr>
        <w:tc>
          <w:tcPr>
            <w:tcW w:w="1562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№ и дата контракта</w:t>
            </w:r>
            <w:r w:rsidRPr="00B5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(договора</w:t>
            </w:r>
            <w:r w:rsidRPr="00B5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1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3047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ИКЗ указан в контракте (договоре)</w:t>
            </w:r>
          </w:p>
        </w:tc>
        <w:tc>
          <w:tcPr>
            <w:tcW w:w="3047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ИКЗ на основании плана-графика</w:t>
            </w:r>
          </w:p>
        </w:tc>
      </w:tr>
      <w:tr w:rsidR="0010646F" w:rsidRPr="00B554BA" w:rsidTr="00413C8F">
        <w:trPr>
          <w:trHeight w:val="766"/>
        </w:trPr>
        <w:tc>
          <w:tcPr>
            <w:tcW w:w="1562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31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5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r w:rsidRPr="00B5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047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2337419003411745701001000</w:t>
            </w:r>
            <w:r w:rsidRPr="00B55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0000000242</w:t>
            </w:r>
          </w:p>
        </w:tc>
        <w:tc>
          <w:tcPr>
            <w:tcW w:w="3047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2337419003411745701001000</w:t>
            </w:r>
            <w:r w:rsidRPr="00B55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0000000242</w:t>
            </w:r>
          </w:p>
        </w:tc>
      </w:tr>
      <w:tr w:rsidR="0010646F" w:rsidRPr="00B554BA" w:rsidTr="00413C8F">
        <w:trPr>
          <w:trHeight w:val="543"/>
        </w:trPr>
        <w:tc>
          <w:tcPr>
            <w:tcW w:w="1562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5 </w:t>
            </w:r>
            <w:r w:rsidRPr="00B5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7.2023г.</w:t>
            </w:r>
          </w:p>
        </w:tc>
        <w:tc>
          <w:tcPr>
            <w:tcW w:w="2031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Некрутов</w:t>
            </w:r>
            <w:proofErr w:type="spellEnd"/>
            <w:r w:rsidRPr="00B554B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047" w:type="dxa"/>
          </w:tcPr>
          <w:p w:rsidR="0010646F" w:rsidRPr="00B554BA" w:rsidRDefault="0010646F" w:rsidP="0041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2337419003411745701001000</w:t>
            </w:r>
            <w:r w:rsidRPr="00B55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0000000244</w:t>
            </w:r>
          </w:p>
        </w:tc>
        <w:tc>
          <w:tcPr>
            <w:tcW w:w="3047" w:type="dxa"/>
          </w:tcPr>
          <w:p w:rsidR="0010646F" w:rsidRPr="00B554BA" w:rsidRDefault="0010646F" w:rsidP="0041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2337419003411745701001000</w:t>
            </w:r>
            <w:r w:rsidRPr="00B554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54BA">
              <w:rPr>
                <w:rFonts w:ascii="Times New Roman" w:hAnsi="Times New Roman" w:cs="Times New Roman"/>
                <w:sz w:val="24"/>
                <w:szCs w:val="24"/>
              </w:rPr>
              <w:t>0000000244.</w:t>
            </w:r>
          </w:p>
          <w:p w:rsidR="0010646F" w:rsidRPr="00B554BA" w:rsidRDefault="0010646F" w:rsidP="00413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46F" w:rsidRPr="00B554BA" w:rsidRDefault="0010646F" w:rsidP="0041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46F" w:rsidRPr="00B554BA" w:rsidRDefault="0010646F" w:rsidP="0010646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23 Закона №44-ФЗ определено, что ИКЗ должен указываться в плане-графике, документации о закупке, в контракте, а также в иных документах, предусмотренных Законом №44-ФЗ и обеспечивать </w:t>
      </w:r>
      <w:r w:rsidRPr="00B55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связь</w:t>
      </w: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кументов.</w:t>
      </w:r>
      <w:r w:rsidRPr="00B554B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</w:p>
    <w:p w:rsidR="0010646F" w:rsidRPr="00B554BA" w:rsidRDefault="0010646F" w:rsidP="0010646F">
      <w:pPr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w:anchor="sub_9314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пунктами 4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18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18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30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30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2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42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9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49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4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54</w:t>
        </w:r>
      </w:hyperlink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sub_93159" w:history="1">
        <w:r w:rsidRPr="00B554BA">
          <w:rPr>
            <w:rFonts w:ascii="Times New Roman" w:eastAsia="Calibri" w:hAnsi="Times New Roman" w:cs="Times New Roman"/>
            <w:sz w:val="24"/>
            <w:szCs w:val="24"/>
          </w:rPr>
          <w:t>59 части 1 статьи 93</w:t>
        </w:r>
      </w:hyperlink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eastAsia="Calibri" w:hAnsi="Times New Roman" w:cs="Times New Roman"/>
          <w:sz w:val="24"/>
          <w:szCs w:val="24"/>
        </w:rPr>
        <w:t xml:space="preserve">Закона №44-ФЗ, заказчики устанавливают единые требования к участникам закупки, в  соответствии с </w:t>
      </w:r>
      <w:hyperlink r:id="rId8" w:anchor="/document/99/499011838/XA00MBQ2N0/" w:tooltip="1. При осуществлении закупки заказчик устанавливает следующие единые требования к участникам закупки: 1) соответствие требованиям, установленным в соответствии с законодательством..." w:history="1">
        <w:r w:rsidRPr="00B554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1 Закона № 44-ФЗ</w:t>
        </w:r>
      </w:hyperlink>
      <w:r w:rsidRPr="00B554BA">
        <w:rPr>
          <w:rFonts w:ascii="Times New Roman" w:hAnsi="Times New Roman" w:cs="Times New Roman"/>
          <w:sz w:val="24"/>
          <w:szCs w:val="24"/>
        </w:rPr>
        <w:t>. Кроме того, в письме</w:t>
      </w:r>
      <w:hyperlink r:id="rId9" w:anchor="/document/99/728180396/" w:tgtFrame="_self" w:history="1">
        <w:r w:rsidRPr="00B554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554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инфина России от 14.02.2022г. №24-01-09/10138</w:t>
        </w:r>
      </w:hyperlink>
      <w:r w:rsidRPr="00B554BA">
        <w:rPr>
          <w:rFonts w:ascii="Times New Roman" w:hAnsi="Times New Roman" w:cs="Times New Roman"/>
          <w:sz w:val="24"/>
          <w:szCs w:val="24"/>
        </w:rPr>
        <w:t xml:space="preserve"> разъяснены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ности заказчика по проверке соответствия участника закупки при осуществлении закупки любым способом, включая закупку у единственного поставщика (подрядчика, исполнителя) независимо от случая ее осуществления. </w:t>
      </w:r>
      <w:r w:rsidRPr="00B554BA">
        <w:rPr>
          <w:rFonts w:ascii="Times New Roman" w:hAnsi="Times New Roman" w:cs="Times New Roman"/>
          <w:sz w:val="24"/>
          <w:szCs w:val="24"/>
        </w:rPr>
        <w:t xml:space="preserve">Заказчиком в проверяемом периоде с 01.01.2023г по 31.09.2023г. данные требования выполнены следующим образом: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вся необходимая информация об участниках закупок исследовалась в интернет- ресурсах и оформ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лась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ками </w:t>
      </w:r>
      <w:r w:rsidRPr="00B554BA">
        <w:rPr>
          <w:rFonts w:ascii="Times New Roman" w:hAnsi="Times New Roman" w:cs="Times New Roman"/>
          <w:sz w:val="24"/>
          <w:szCs w:val="24"/>
        </w:rPr>
        <w:t xml:space="preserve">о соответствии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 (подрядчика, исполнителя) всем вышеуказанным требованиям</w:t>
      </w:r>
      <w:r w:rsidRPr="00B554BA">
        <w:rPr>
          <w:rFonts w:ascii="Times New Roman" w:hAnsi="Times New Roman" w:cs="Times New Roman"/>
          <w:sz w:val="24"/>
          <w:szCs w:val="24"/>
        </w:rPr>
        <w:t xml:space="preserve">, подписанными контрактным управляющим, по каждому заключенному муниципальному контракту (договору)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без подтверждающих документов.</w:t>
      </w:r>
    </w:p>
    <w:p w:rsidR="007135EC" w:rsidRPr="00B554BA" w:rsidRDefault="0010646F" w:rsidP="00B30E2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D31D3" w:rsidRPr="00B554BA">
        <w:rPr>
          <w:rFonts w:ascii="Times New Roman" w:hAnsi="Times New Roman" w:cs="Times New Roman"/>
          <w:b/>
          <w:sz w:val="24"/>
          <w:szCs w:val="24"/>
        </w:rPr>
        <w:t xml:space="preserve">I. Соблюдение правил нормирования в сфере закупок, установленных в соответствии со статьей 19 </w:t>
      </w:r>
      <w:hyperlink r:id="rId10" w:history="1">
        <w:r w:rsidR="003D31D3" w:rsidRPr="00B554B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а</w:t>
        </w:r>
      </w:hyperlink>
      <w:r w:rsidR="003D31D3" w:rsidRPr="00B554BA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.</w:t>
      </w:r>
    </w:p>
    <w:p w:rsidR="00522875" w:rsidRPr="00B554BA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</w:t>
      </w:r>
      <w:r w:rsidR="00352AEF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ьи </w:t>
      </w:r>
      <w:r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 Закона </w:t>
      </w:r>
      <w:r w:rsidR="00E14508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44-ФЗ,</w:t>
      </w:r>
      <w:r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</w:t>
      </w:r>
      <w:r w:rsidR="00E11C4B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684D75" w:rsidRPr="00B554BA" w:rsidRDefault="00331C76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</w:t>
      </w:r>
      <w:r w:rsidR="00EB0A78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4.2016г. № 48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с изменениями от 12.11.2018 г.</w:t>
      </w:r>
      <w:r w:rsidR="005B32B6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остановление администрации </w:t>
      </w:r>
      <w:r w:rsidR="00EB0A78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1993 от 12.11.2018г.</w:t>
      </w:r>
      <w:r w:rsidR="005B32B6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25FE6"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ределены требования к порядку разработки и принятия правовых актов о нормировании в сфере закупок (далее по тексту-Постановление №487). Согласно Постановления №487 правовыми актами о нормировании являются:</w:t>
      </w:r>
    </w:p>
    <w:p w:rsidR="00825FE6" w:rsidRPr="00B554BA" w:rsidRDefault="00825FE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/>
          <w:sz w:val="24"/>
          <w:szCs w:val="24"/>
          <w:shd w:val="clear" w:color="auto" w:fill="FFFFFF"/>
        </w:rPr>
        <w:t>Нормативные затраты на обеспечение функций муниципальных органов и подведомственным им казенным учреждениям</w:t>
      </w:r>
      <w:r w:rsidR="005B32B6" w:rsidRPr="00B554B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B32B6" w:rsidRPr="00B554BA" w:rsidRDefault="005B32B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/>
          <w:sz w:val="24"/>
          <w:szCs w:val="24"/>
          <w:shd w:val="clear" w:color="auto" w:fill="FFFFFF"/>
        </w:rPr>
        <w:t>Требования к закупаемым муниципальными органами, соответственно их подведомственными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9F072C" w:rsidRPr="00B554BA" w:rsidRDefault="005B32B6" w:rsidP="005B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Вышеуказанные правовые акты разрабатываются в форме распорядительных актов главных распорядителей бюджетных средств.</w:t>
      </w:r>
    </w:p>
    <w:p w:rsidR="00140D75" w:rsidRPr="00B554BA" w:rsidRDefault="005B32B6" w:rsidP="00B3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проведения проверки </w:t>
      </w:r>
      <w:r w:rsidR="009F072C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едмет соблюдения правил нормирования в сфере закупок, предусмотренных статьей 19 Закона №44-ФЗ установлено следующее:</w:t>
      </w:r>
    </w:p>
    <w:p w:rsidR="00B31666" w:rsidRPr="00B554BA" w:rsidRDefault="00B31666" w:rsidP="00B31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554B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149C1" w:rsidRPr="00B554BA">
        <w:rPr>
          <w:rFonts w:ascii="Times New Roman" w:hAnsi="Times New Roman" w:cs="Times New Roman"/>
          <w:sz w:val="24"/>
          <w:szCs w:val="24"/>
        </w:rPr>
        <w:t>МКДОУ «Детский сад №</w:t>
      </w:r>
      <w:r w:rsidR="0000727B" w:rsidRPr="00B554BA">
        <w:rPr>
          <w:rFonts w:ascii="Times New Roman" w:hAnsi="Times New Roman" w:cs="Times New Roman"/>
          <w:sz w:val="24"/>
          <w:szCs w:val="24"/>
        </w:rPr>
        <w:t>14</w:t>
      </w:r>
      <w:r w:rsidR="00D149C1" w:rsidRPr="00B554BA">
        <w:rPr>
          <w:rFonts w:ascii="Times New Roman" w:hAnsi="Times New Roman" w:cs="Times New Roman"/>
          <w:sz w:val="24"/>
          <w:szCs w:val="24"/>
        </w:rPr>
        <w:t>»</w:t>
      </w:r>
      <w:r w:rsidRPr="00B554BA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которое в соответствии с предусмотренными в Уставе видами деятельности формируется и утверждается Учредителем.</w:t>
      </w:r>
      <w:r w:rsidRPr="00B5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9C1" w:rsidRPr="00B554BA">
        <w:rPr>
          <w:rFonts w:ascii="Times New Roman" w:hAnsi="Times New Roman" w:cs="Times New Roman"/>
          <w:sz w:val="24"/>
          <w:szCs w:val="24"/>
        </w:rPr>
        <w:t>МКДОУ «Детский сад №</w:t>
      </w:r>
      <w:r w:rsidR="0000727B" w:rsidRPr="00B554BA">
        <w:rPr>
          <w:rFonts w:ascii="Times New Roman" w:hAnsi="Times New Roman" w:cs="Times New Roman"/>
          <w:sz w:val="24"/>
          <w:szCs w:val="24"/>
        </w:rPr>
        <w:t>14</w:t>
      </w:r>
      <w:r w:rsidR="00D149C1" w:rsidRPr="00B554BA">
        <w:rPr>
          <w:rFonts w:ascii="Times New Roman" w:hAnsi="Times New Roman" w:cs="Times New Roman"/>
          <w:sz w:val="24"/>
          <w:szCs w:val="24"/>
        </w:rPr>
        <w:t xml:space="preserve">» </w:t>
      </w:r>
      <w:r w:rsidRPr="00B55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казенным учреждением, которому формируется муниципальное задание на оказание муниципальных услуг.</w:t>
      </w:r>
    </w:p>
    <w:p w:rsidR="00D149C1" w:rsidRPr="00B554BA" w:rsidRDefault="00B31666" w:rsidP="00D1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4D69" w:rsidRPr="00B554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010E" w:rsidRPr="00B554BA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D149C1" w:rsidRPr="00B554B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от 24.04.2017г. №118-1 с изменениями от 01.02.2019г. №55 утвержден перечень отдельных видов товаров, работ, услуг их потребительские свойства (в том числе качество) и иных характеристик (в том числе предельные цены товаров, работ, услуг) к ним, закупаемых Управлением образования и подведомственными казенными учреждениями (далее-Перечень отдельных видов товаров, работ, услуг).</w:t>
      </w:r>
    </w:p>
    <w:p w:rsidR="00F4538E" w:rsidRPr="00B554BA" w:rsidRDefault="00B31666" w:rsidP="00BB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3</w:t>
      </w:r>
      <w:r w:rsidR="0085628A" w:rsidRPr="00B554BA">
        <w:rPr>
          <w:rFonts w:ascii="Times New Roman" w:hAnsi="Times New Roman" w:cs="Times New Roman"/>
          <w:sz w:val="24"/>
          <w:szCs w:val="24"/>
        </w:rPr>
        <w:t>.</w:t>
      </w:r>
      <w:r w:rsidR="006E3026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BB24F3" w:rsidRPr="00B554BA">
        <w:rPr>
          <w:rFonts w:ascii="Times New Roman" w:hAnsi="Times New Roman" w:cs="Times New Roman"/>
          <w:sz w:val="24"/>
          <w:szCs w:val="24"/>
        </w:rPr>
        <w:t>В проверяемом периоде МКДОУ «Детский сад №</w:t>
      </w:r>
      <w:r w:rsidR="0000727B" w:rsidRPr="00B554BA">
        <w:rPr>
          <w:rFonts w:ascii="Times New Roman" w:hAnsi="Times New Roman" w:cs="Times New Roman"/>
          <w:sz w:val="24"/>
          <w:szCs w:val="24"/>
        </w:rPr>
        <w:t>14</w:t>
      </w:r>
      <w:r w:rsidR="00BB24F3" w:rsidRPr="00B554BA">
        <w:rPr>
          <w:rFonts w:ascii="Times New Roman" w:hAnsi="Times New Roman" w:cs="Times New Roman"/>
          <w:sz w:val="24"/>
          <w:szCs w:val="24"/>
        </w:rPr>
        <w:t xml:space="preserve">» не осуществляло закупки, входящие в Перечень </w:t>
      </w:r>
      <w:r w:rsidR="00BB24F3" w:rsidRPr="00B554BA">
        <w:rPr>
          <w:rFonts w:ascii="Times New Roman" w:eastAsia="Times New Roman" w:hAnsi="Times New Roman" w:cs="Times New Roman"/>
          <w:sz w:val="24"/>
          <w:szCs w:val="24"/>
        </w:rPr>
        <w:t>отдельных видов товаров, работ, услуг.</w:t>
      </w:r>
    </w:p>
    <w:p w:rsidR="00D015F5" w:rsidRPr="00B554BA" w:rsidRDefault="00D015F5" w:rsidP="00B30E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25" w:rsidRPr="00B554BA" w:rsidRDefault="00CE3EDC" w:rsidP="00B30E25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75D6">
        <w:rPr>
          <w:rFonts w:ascii="Times New Roman" w:hAnsi="Times New Roman" w:cs="Times New Roman"/>
          <w:b/>
          <w:sz w:val="24"/>
          <w:szCs w:val="24"/>
        </w:rPr>
        <w:t>I</w:t>
      </w:r>
      <w:r w:rsidR="003D31D3" w:rsidRPr="00B554BA">
        <w:rPr>
          <w:rFonts w:ascii="Times New Roman" w:hAnsi="Times New Roman" w:cs="Times New Roman"/>
          <w:b/>
          <w:sz w:val="24"/>
          <w:szCs w:val="24"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 w:rsidRPr="00B5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01" w:rsidRPr="00B554BA" w:rsidRDefault="00113242" w:rsidP="00B30E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EE2301" w:rsidRPr="00B554BA">
        <w:rPr>
          <w:rFonts w:ascii="Times New Roman" w:hAnsi="Times New Roman" w:cs="Times New Roman"/>
          <w:sz w:val="24"/>
          <w:szCs w:val="24"/>
        </w:rPr>
        <w:t xml:space="preserve"> 1 статьи 22 Закона №44-ФЗ </w:t>
      </w:r>
      <w:r w:rsidR="00EE2301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 (максимальная) цена контракта (далее по тексту –НМЦК) определя</w:t>
      </w:r>
      <w:r w:rsidR="005505A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2301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тся и обосновыва</w:t>
      </w:r>
      <w:r w:rsidR="005505A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2301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тся Заказчиком посредством применения следующих методов:</w:t>
      </w:r>
      <w:r w:rsidR="00EE2301" w:rsidRPr="00B554B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</w:p>
    <w:p w:rsidR="00EE2301" w:rsidRPr="00B554BA" w:rsidRDefault="00EE2301" w:rsidP="00EE2301">
      <w:pPr>
        <w:pStyle w:val="s1"/>
        <w:shd w:val="clear" w:color="auto" w:fill="FFFFFF"/>
        <w:jc w:val="both"/>
      </w:pPr>
      <w:r w:rsidRPr="00B554BA">
        <w:t>1) метод сопоставимых рыночных цен (анализа рынка);</w:t>
      </w:r>
    </w:p>
    <w:p w:rsidR="00EE2301" w:rsidRPr="00B554BA" w:rsidRDefault="00EE2301" w:rsidP="00EE2301">
      <w:pPr>
        <w:pStyle w:val="s1"/>
        <w:shd w:val="clear" w:color="auto" w:fill="FFFFFF"/>
        <w:jc w:val="both"/>
      </w:pPr>
      <w:r w:rsidRPr="00B554BA">
        <w:t>2) нормативный метод;</w:t>
      </w:r>
    </w:p>
    <w:p w:rsidR="00EE2301" w:rsidRPr="00B554BA" w:rsidRDefault="00EE2301" w:rsidP="00EE2301">
      <w:pPr>
        <w:pStyle w:val="s1"/>
        <w:shd w:val="clear" w:color="auto" w:fill="FFFFFF"/>
        <w:jc w:val="both"/>
      </w:pPr>
      <w:r w:rsidRPr="00B554BA">
        <w:t>3) тарифный метод;</w:t>
      </w:r>
    </w:p>
    <w:p w:rsidR="00EE2301" w:rsidRPr="00B554BA" w:rsidRDefault="00EE2301" w:rsidP="00EE2301">
      <w:pPr>
        <w:pStyle w:val="s1"/>
        <w:shd w:val="clear" w:color="auto" w:fill="FFFFFF"/>
        <w:jc w:val="both"/>
      </w:pPr>
      <w:r w:rsidRPr="00B554BA">
        <w:t>4) проектно-сметный метод;</w:t>
      </w:r>
    </w:p>
    <w:p w:rsidR="00EE2301" w:rsidRPr="00B554BA" w:rsidRDefault="00EE2301" w:rsidP="00EE2301">
      <w:pPr>
        <w:pStyle w:val="s1"/>
        <w:shd w:val="clear" w:color="auto" w:fill="FFFFFF"/>
        <w:jc w:val="both"/>
      </w:pPr>
      <w:r w:rsidRPr="00B554BA">
        <w:t>5) затратный метод.</w:t>
      </w:r>
    </w:p>
    <w:p w:rsidR="00D64A1F" w:rsidRPr="00B554BA" w:rsidRDefault="00D64A1F" w:rsidP="00D64A1F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1.При проверке правильности расчета НМЦК </w:t>
      </w:r>
      <w:r w:rsidR="00734E07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на определение поставщика путем проведения </w:t>
      </w:r>
      <w:r w:rsidRPr="00B554BA">
        <w:rPr>
          <w:rFonts w:ascii="Times New Roman" w:hAnsi="Times New Roman" w:cs="Times New Roman"/>
          <w:sz w:val="24"/>
          <w:szCs w:val="24"/>
          <w:lang w:eastAsia="ru-RU"/>
        </w:rPr>
        <w:t>аукцион</w:t>
      </w:r>
      <w:r w:rsidR="00734E07" w:rsidRPr="00B554B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о: </w:t>
      </w:r>
    </w:p>
    <w:p w:rsidR="0081154F" w:rsidRDefault="00A63BD4" w:rsidP="00DE72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D64A1F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335FD5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ом </w:t>
      </w:r>
      <w:r w:rsidR="00811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03.2023г.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</w:t>
      </w:r>
      <w:r w:rsidR="0081154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щени</w:t>
      </w:r>
      <w:r w:rsidR="0081154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</w:t>
      </w:r>
      <w:r w:rsidR="00811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ении электронного </w:t>
      </w:r>
      <w:r w:rsidR="00012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а </w:t>
      </w:r>
      <w:r w:rsidR="0001209A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№</w:t>
      </w:r>
      <w:r w:rsidR="00335FD5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</w:t>
      </w:r>
      <w:r w:rsidR="00A34ADB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0169300007523000044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0BC9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01209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0646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10BC9" w:rsidRPr="00B55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питальный ремонт фасадов и замен</w:t>
      </w:r>
      <w:r w:rsidR="008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="00410BC9" w:rsidRPr="00B55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кон здания </w:t>
      </w:r>
      <w:r w:rsidR="00410BC9" w:rsidRPr="00B554BA"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  <w:t>МКДОУ «Детский сад № 14»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положенного по адресу: Челябинская область, г. Усть-Катав, </w:t>
      </w:r>
      <w:r w:rsidR="00807B47" w:rsidRPr="00B554BA">
        <w:rPr>
          <w:rFonts w:ascii="Times New Roman" w:hAnsi="Times New Roman" w:cs="Times New Roman"/>
          <w:sz w:val="24"/>
          <w:szCs w:val="24"/>
        </w:rPr>
        <w:t>МКР-3, д.6</w:t>
      </w:r>
      <w:r w:rsidR="0001209A">
        <w:rPr>
          <w:rFonts w:ascii="Times New Roman" w:hAnsi="Times New Roman" w:cs="Times New Roman"/>
          <w:sz w:val="24"/>
          <w:szCs w:val="24"/>
        </w:rPr>
        <w:t>»</w:t>
      </w:r>
      <w:r w:rsidR="00807B47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по тексту-Капитальный ремонт)</w:t>
      </w:r>
      <w:r w:rsidR="00106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НМЦК - </w:t>
      </w:r>
      <w:r w:rsidR="0010646F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3102117-92 рублей</w:t>
      </w:r>
      <w:r w:rsidR="00012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учетом НДС)</w:t>
      </w:r>
      <w:r w:rsidR="00811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1209A" w:rsidRPr="005F4206" w:rsidRDefault="0081154F" w:rsidP="00DE72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A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снования и определения </w:t>
      </w:r>
      <w:proofErr w:type="gramStart"/>
      <w:r w:rsidR="008A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МЦК </w:t>
      </w:r>
      <w:r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ом</w:t>
      </w:r>
      <w:proofErr w:type="gramEnd"/>
      <w:r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лся проектно-сметный метод с приложением Локального</w:t>
      </w:r>
      <w:r w:rsidRPr="005F420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етного расчета (сметы) № 02-01 со сметной стоимостью в ценах 4 квартала 2022 года - 3102117-92 рублей. </w:t>
      </w:r>
      <w:r w:rsidR="0001209A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</w:t>
      </w:r>
      <w:r w:rsidR="005F4206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209A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ожительном заключении государственной экспертизы от 20.01.2021г. 74-1-1-2-001579-2021г.</w:t>
      </w:r>
      <w:r w:rsidR="005D7203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денной ОГАУ «</w:t>
      </w:r>
      <w:proofErr w:type="spellStart"/>
      <w:r w:rsidR="005D7203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Госэкспертиза</w:t>
      </w:r>
      <w:proofErr w:type="spellEnd"/>
      <w:r w:rsidR="005D7203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ябинской области»</w:t>
      </w:r>
      <w:r w:rsidR="005F4206" w:rsidRPr="005F4206">
        <w:rPr>
          <w:rFonts w:ascii="Times New Roman" w:hAnsi="Times New Roman" w:cs="Times New Roman"/>
          <w:sz w:val="24"/>
          <w:szCs w:val="24"/>
        </w:rPr>
        <w:t xml:space="preserve"> на предмет проверки достоверности определения сметной стоимости строительства объектов капитального строительства в случаях, установленных ч. 2 ст. 8.3 </w:t>
      </w:r>
      <w:proofErr w:type="spellStart"/>
      <w:r w:rsidR="005F4206" w:rsidRPr="005F420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5F4206" w:rsidRPr="005F4206">
        <w:rPr>
          <w:rFonts w:ascii="Times New Roman" w:hAnsi="Times New Roman" w:cs="Times New Roman"/>
          <w:sz w:val="24"/>
          <w:szCs w:val="24"/>
        </w:rPr>
        <w:t xml:space="preserve"> </w:t>
      </w:r>
      <w:r w:rsidR="008D540B" w:rsidRPr="005F4206">
        <w:rPr>
          <w:rFonts w:ascii="Times New Roman" w:hAnsi="Times New Roman" w:cs="Times New Roman"/>
          <w:sz w:val="24"/>
          <w:szCs w:val="24"/>
        </w:rPr>
        <w:t>РФ</w:t>
      </w:r>
      <w:r w:rsidR="008D540B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, сметная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имость</w:t>
      </w:r>
      <w:r w:rsidR="005F4206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540B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а в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х </w:t>
      </w:r>
      <w:r w:rsidR="00817B8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ала 202</w:t>
      </w:r>
      <w:r w:rsidR="0001209A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17B8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540B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года с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ом </w:t>
      </w:r>
      <w:r w:rsidR="008D540B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НДС -</w:t>
      </w:r>
      <w:r w:rsidR="005F4206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209A" w:rsidRPr="005F4206">
        <w:rPr>
          <w:rFonts w:ascii="Times New Roman" w:hAnsi="Times New Roman" w:cs="Times New Roman"/>
          <w:sz w:val="24"/>
          <w:szCs w:val="24"/>
        </w:rPr>
        <w:t>2 549 530</w:t>
      </w:r>
      <w:r w:rsidR="00112CCB" w:rsidRPr="00112CCB">
        <w:rPr>
          <w:rFonts w:ascii="Times New Roman" w:hAnsi="Times New Roman" w:cs="Times New Roman"/>
          <w:sz w:val="24"/>
          <w:szCs w:val="24"/>
        </w:rPr>
        <w:t>-</w:t>
      </w:r>
      <w:r w:rsidR="0001209A" w:rsidRPr="005F4206">
        <w:rPr>
          <w:rFonts w:ascii="Times New Roman" w:hAnsi="Times New Roman" w:cs="Times New Roman"/>
          <w:sz w:val="24"/>
          <w:szCs w:val="24"/>
        </w:rPr>
        <w:t>0</w:t>
      </w:r>
      <w:r w:rsidR="00112CCB" w:rsidRPr="00112CCB">
        <w:rPr>
          <w:rFonts w:ascii="Times New Roman" w:hAnsi="Times New Roman" w:cs="Times New Roman"/>
          <w:sz w:val="24"/>
          <w:szCs w:val="24"/>
        </w:rPr>
        <w:t xml:space="preserve">0 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5F4206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3BD4" w:rsidRP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A63BD4" w:rsidRPr="00B554BA" w:rsidRDefault="0001209A" w:rsidP="00DE723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63B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частями 9, 9.2 статьи 22 Закона 44-ФЗ проектно-сметный метод заключается в определении НМЦК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сходя из сметной стоимости строительства, реконструкции, капитального ремонта объектов капитального строительства, определенной в соответствии со статьей 8.3 Градостроительного кодекса Российской Федерации</w:t>
      </w:r>
      <w:r w:rsidR="00A63BD4" w:rsidRPr="00B554B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</w:p>
    <w:p w:rsidR="00D21CA7" w:rsidRDefault="00A63BD4" w:rsidP="00CB5B57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частью 22 статьи 22 Закона 44-ФЗ, приказом Министерства строительства и жилищно-коммунального хозяйства РФ от 23.12.2019г. 841/</w:t>
      </w:r>
      <w:proofErr w:type="spellStart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 «Порядок определения НМЦК и методика составления сметы контракта» (далее по тексту-Приказ 841/</w:t>
      </w:r>
      <w:proofErr w:type="spellStart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). Пунктом 5 Приказа 841/</w:t>
      </w:r>
      <w:proofErr w:type="spellStart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о следующее: определение НМЦК проектно-сметным методом при осуществлении закупки подрядных работ по капитальному ремонту осуществляется Заказчиком на основании сметной документации, утвержденной в порядке, установленн</w:t>
      </w:r>
      <w:r w:rsidR="005F420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м законодательством о градостроительной деятельности, определяющей сметную стоимость в соответствии с частью 1 статьи 8.3 Градостроительного кодекса Российской Федерации. Пунктом 7 Приказа 841/</w:t>
      </w:r>
      <w:proofErr w:type="spellStart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зультат определения НМЦК оформляется заказчиком в виде протокола, к которому прилагаются расчеты, использованные при определении НМЦК. Рекомендуемый образец такого </w:t>
      </w:r>
      <w:r w:rsidR="00FD6786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а </w:t>
      </w:r>
      <w:r w:rsidR="00FD6786">
        <w:rPr>
          <w:rFonts w:ascii="Times New Roman" w:hAnsi="Times New Roman" w:cs="Times New Roman"/>
          <w:sz w:val="24"/>
          <w:szCs w:val="24"/>
          <w:shd w:val="clear" w:color="auto" w:fill="FFFFFF"/>
        </w:rPr>
        <w:t>и расчет НМЦК приведены в Приложениях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FD6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4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иказу 841</w:t>
      </w:r>
      <w:r w:rsidR="00FD678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. </w:t>
      </w:r>
    </w:p>
    <w:p w:rsidR="008161B5" w:rsidRPr="00B554BA" w:rsidRDefault="008D540B" w:rsidP="00CB5B57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2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B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ом при</w:t>
      </w:r>
      <w:r w:rsidR="00FD6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и и обосновании НМЦК протокол и расчёт НМЦК не составлял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3B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аким образ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3B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щено наруш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</w:t>
      </w:r>
      <w:r w:rsidR="00DE2C4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9</w:t>
      </w:r>
      <w:r w:rsidR="00DE2C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2 </w:t>
      </w:r>
      <w:r w:rsidR="00A63B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22 Закона 44-ФЗ.</w:t>
      </w:r>
      <w:r w:rsidR="00D2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3B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64A1F" w:rsidRPr="00B554BA" w:rsidRDefault="00D64A1F" w:rsidP="00D64A1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234C5B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рке правильности расчета НМЦК по остальным </w:t>
      </w:r>
      <w:r w:rsidR="00E61B20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конкурентным </w:t>
      </w:r>
      <w:r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закупкам </w:t>
      </w:r>
      <w:r w:rsidR="002B013E" w:rsidRPr="00B554B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8D540B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</w:t>
      </w:r>
      <w:r w:rsidR="002B013E" w:rsidRPr="00B554BA">
        <w:rPr>
          <w:rFonts w:ascii="Times New Roman" w:hAnsi="Times New Roman" w:cs="Times New Roman"/>
          <w:sz w:val="24"/>
          <w:szCs w:val="24"/>
          <w:lang w:eastAsia="ru-RU"/>
        </w:rPr>
        <w:t>интерактивн</w:t>
      </w:r>
      <w:r w:rsidR="008D540B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B013E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песочниц</w:t>
      </w:r>
      <w:r w:rsidR="008D540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B013E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и интерактивн</w:t>
      </w:r>
      <w:r w:rsidR="008D540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2B013E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пол</w:t>
      </w:r>
      <w:r w:rsidR="008D540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B013E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B554BA">
        <w:rPr>
          <w:rFonts w:ascii="Times New Roman" w:hAnsi="Times New Roman" w:cs="Times New Roman"/>
          <w:sz w:val="24"/>
          <w:szCs w:val="24"/>
          <w:lang w:eastAsia="ru-RU"/>
        </w:rPr>
        <w:t>нарушений не установлено. НМЦК рассчитывались на основании коммерческих предложений поставщиков</w:t>
      </w:r>
      <w:r w:rsidR="00742914" w:rsidRPr="00B554BA">
        <w:rPr>
          <w:rFonts w:ascii="Times New Roman" w:hAnsi="Times New Roman" w:cs="Times New Roman"/>
          <w:sz w:val="24"/>
          <w:szCs w:val="24"/>
          <w:lang w:eastAsia="ru-RU"/>
        </w:rPr>
        <w:t>, к извещениям</w:t>
      </w:r>
      <w:r w:rsidR="00742914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о проведении электронного аукциона</w:t>
      </w:r>
      <w:r w:rsidR="00742914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приобщались соответствующие расчеты</w:t>
      </w:r>
      <w:r w:rsidR="00DA4BE5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НМЦК</w:t>
      </w:r>
      <w:r w:rsidRPr="00B554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331E" w:rsidRPr="00B554BA" w:rsidRDefault="00CB5B57" w:rsidP="00E145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719DD" w:rsidRPr="00B554BA">
        <w:rPr>
          <w:rFonts w:ascii="Times New Roman" w:hAnsi="Times New Roman" w:cs="Times New Roman"/>
          <w:sz w:val="24"/>
          <w:szCs w:val="24"/>
          <w:lang w:eastAsia="ru-RU"/>
        </w:rPr>
        <w:t>В проверяемом периоде при заключении муниципальных контрактов (договоров) с единственным поставщиком (подрядчиком, исполнителем) в соответствии с пункт</w:t>
      </w:r>
      <w:r w:rsidR="00186707" w:rsidRPr="00B554B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B24F3" w:rsidRPr="00B554B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86707" w:rsidRPr="00B554B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9DD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186707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и 5</w:t>
      </w:r>
      <w:r w:rsidR="002E7289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9DD" w:rsidRPr="00B554BA">
        <w:rPr>
          <w:rFonts w:ascii="Times New Roman" w:hAnsi="Times New Roman" w:cs="Times New Roman"/>
          <w:sz w:val="24"/>
          <w:szCs w:val="24"/>
          <w:lang w:eastAsia="ru-RU"/>
        </w:rPr>
        <w:t>части 1 статьи 93 Закона</w:t>
      </w:r>
      <w:r w:rsidR="00CA65AB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№44-ФЗ</w:t>
      </w:r>
      <w:r w:rsidR="00113FBF" w:rsidRPr="00B554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A65AB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боснования цены приобщались коммерческие предложения, опросные листы, расчеты</w:t>
      </w:r>
      <w:r w:rsidR="00186707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65AB" w:rsidRPr="00B554BA">
        <w:rPr>
          <w:rFonts w:ascii="Times New Roman" w:hAnsi="Times New Roman" w:cs="Times New Roman"/>
          <w:sz w:val="24"/>
          <w:szCs w:val="24"/>
          <w:lang w:eastAsia="ru-RU"/>
        </w:rPr>
        <w:t>и другие источники информации о ценах товаров, работ, услуг</w:t>
      </w:r>
      <w:r w:rsidR="0051661A" w:rsidRPr="00B554BA">
        <w:rPr>
          <w:rFonts w:ascii="Times New Roman" w:hAnsi="Times New Roman" w:cs="Times New Roman"/>
          <w:sz w:val="24"/>
          <w:szCs w:val="24"/>
          <w:lang w:eastAsia="ru-RU"/>
        </w:rPr>
        <w:t>, которые регистрируются в специальном журнале</w:t>
      </w:r>
      <w:r w:rsidR="00186707" w:rsidRPr="00B554B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A06DA" w:rsidRPr="00B554BA">
        <w:rPr>
          <w:rFonts w:ascii="Times New Roman" w:hAnsi="Times New Roman" w:cs="Times New Roman"/>
          <w:sz w:val="24"/>
          <w:szCs w:val="24"/>
        </w:rPr>
        <w:t>МКДОУ «Детский сад №</w:t>
      </w:r>
      <w:r w:rsidR="004B6F1B" w:rsidRPr="00B554BA">
        <w:rPr>
          <w:rFonts w:ascii="Times New Roman" w:hAnsi="Times New Roman" w:cs="Times New Roman"/>
          <w:sz w:val="24"/>
          <w:szCs w:val="24"/>
        </w:rPr>
        <w:t>14</w:t>
      </w:r>
      <w:r w:rsidR="004A06DA" w:rsidRPr="00B554BA">
        <w:rPr>
          <w:rFonts w:ascii="Times New Roman" w:hAnsi="Times New Roman" w:cs="Times New Roman"/>
          <w:sz w:val="24"/>
          <w:szCs w:val="24"/>
        </w:rPr>
        <w:t>» осуществляло определение цены контракта в основном методом сопоставимых рыночных цен (анализ рынка).</w:t>
      </w:r>
      <w:r w:rsidR="00A1010E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4A06DA" w:rsidRPr="00B554BA">
        <w:rPr>
          <w:rFonts w:ascii="Times New Roman" w:hAnsi="Times New Roman" w:cs="Times New Roman"/>
          <w:sz w:val="24"/>
          <w:szCs w:val="24"/>
        </w:rPr>
        <w:t>В отдельных случаях цена определялась тарифным и проектно-сметным методами.</w:t>
      </w:r>
    </w:p>
    <w:p w:rsidR="00772053" w:rsidRPr="00B554BA" w:rsidRDefault="003D31D3" w:rsidP="00B3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54BA">
        <w:rPr>
          <w:rFonts w:ascii="Times New Roman" w:hAnsi="Times New Roman" w:cs="Times New Roman"/>
          <w:b/>
          <w:sz w:val="24"/>
          <w:szCs w:val="24"/>
        </w:rPr>
        <w:t>I</w:t>
      </w:r>
      <w:r w:rsidR="005C75D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54BA">
        <w:rPr>
          <w:rFonts w:ascii="Times New Roman" w:hAnsi="Times New Roman" w:cs="Times New Roman"/>
          <w:b/>
          <w:sz w:val="24"/>
          <w:szCs w:val="24"/>
        </w:rPr>
        <w:t xml:space="preserve">. Соблюдение предусмотренных </w:t>
      </w:r>
      <w:hyperlink r:id="rId11" w:history="1">
        <w:r w:rsidRPr="00B554B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ом</w:t>
        </w:r>
      </w:hyperlink>
      <w:r w:rsidRPr="00B554BA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  <w:r w:rsidR="00FF545E" w:rsidRPr="00B554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E4FB8" w:rsidRPr="00B554BA" w:rsidRDefault="00680571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E4FB8" w:rsidRPr="00B55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Исполнение контракта.</w:t>
      </w:r>
    </w:p>
    <w:p w:rsidR="00B30E25" w:rsidRPr="00B554BA" w:rsidRDefault="00C54933" w:rsidP="00B30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4 Закона №44-ФЗ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B554BA" w:rsidRDefault="00C54933" w:rsidP="00B30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C54933" w:rsidRPr="00B554BA" w:rsidRDefault="00C54933" w:rsidP="00502F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B554BA" w:rsidRDefault="00C54933" w:rsidP="00502F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12" w:anchor="/document/70353464/entry/95" w:history="1">
        <w:r w:rsidRPr="00B554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FF545E" w:rsidRPr="00B554BA" w:rsidRDefault="003D0BCD" w:rsidP="00733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  <w:r w:rsidR="004D10CC"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ED7" w:rsidRPr="00B554BA" w:rsidRDefault="00B10ED7" w:rsidP="00733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D7" w:rsidRPr="00B554BA" w:rsidRDefault="007D5C93" w:rsidP="00B10E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29E9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ED7" w:rsidRPr="00B554BA">
        <w:rPr>
          <w:rFonts w:ascii="Times New Roman" w:hAnsi="Times New Roman" w:cs="Times New Roman"/>
          <w:bCs/>
          <w:sz w:val="24"/>
          <w:szCs w:val="24"/>
        </w:rPr>
        <w:t>В</w:t>
      </w:r>
      <w:r w:rsidR="00B10ED7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ED7" w:rsidRPr="00B554BA">
        <w:rPr>
          <w:rFonts w:ascii="Times New Roman" w:hAnsi="Times New Roman" w:cs="Times New Roman"/>
          <w:sz w:val="24"/>
          <w:szCs w:val="24"/>
        </w:rPr>
        <w:t>МКДОУ «Детский сад №14»</w:t>
      </w:r>
      <w:r w:rsidR="00B10ED7" w:rsidRPr="00B554BA">
        <w:rPr>
          <w:rFonts w:ascii="Times New Roman" w:hAnsi="Times New Roman" w:cs="Times New Roman"/>
          <w:bCs/>
          <w:sz w:val="24"/>
          <w:szCs w:val="24"/>
        </w:rPr>
        <w:t xml:space="preserve"> утверждены и применяются </w:t>
      </w:r>
      <w:r w:rsidR="00A94501" w:rsidRPr="00B554BA">
        <w:rPr>
          <w:rFonts w:ascii="Times New Roman" w:hAnsi="Times New Roman" w:cs="Times New Roman"/>
          <w:bCs/>
          <w:sz w:val="24"/>
          <w:szCs w:val="24"/>
        </w:rPr>
        <w:t xml:space="preserve">следующие локальные нормативные акты: </w:t>
      </w:r>
      <w:r w:rsidR="00B10ED7" w:rsidRPr="00B554BA">
        <w:rPr>
          <w:rFonts w:ascii="Times New Roman" w:hAnsi="Times New Roman" w:cs="Times New Roman"/>
          <w:sz w:val="24"/>
          <w:szCs w:val="24"/>
        </w:rPr>
        <w:t>Положение о порядке приемки товаров (работ, услуг) по контрактам, включая проведение экспертизы поставленных товаров (выполненных работ, оказанных услуг), утв. Приказом от 12.01.2023 г. № 21 и Положение о внутренней экспертизе при приемке поставленных товаров, выполненных работ, оказанных услуг, утв. Приказом от 01.03.2021 г. № 30-1.</w:t>
      </w:r>
    </w:p>
    <w:p w:rsidR="00894590" w:rsidRPr="00B554BA" w:rsidRDefault="004D29E9" w:rsidP="007333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Экспертиза</w:t>
      </w:r>
      <w:r w:rsidR="004A06DA" w:rsidRPr="00B554BA">
        <w:rPr>
          <w:rFonts w:ascii="Times New Roman" w:hAnsi="Times New Roman" w:cs="Times New Roman"/>
          <w:sz w:val="24"/>
          <w:szCs w:val="24"/>
        </w:rPr>
        <w:t xml:space="preserve"> и приемка</w:t>
      </w:r>
      <w:r w:rsidRPr="00B554BA">
        <w:rPr>
          <w:rFonts w:ascii="Times New Roman" w:hAnsi="Times New Roman" w:cs="Times New Roman"/>
          <w:sz w:val="24"/>
          <w:szCs w:val="24"/>
        </w:rPr>
        <w:t xml:space="preserve"> поставленных товаров, выполненных работ, оказанных услуг </w:t>
      </w:r>
      <w:r w:rsidR="00894590" w:rsidRPr="00B554BA">
        <w:rPr>
          <w:rFonts w:ascii="Times New Roman" w:hAnsi="Times New Roman" w:cs="Times New Roman"/>
          <w:sz w:val="24"/>
          <w:szCs w:val="24"/>
        </w:rPr>
        <w:t xml:space="preserve">при закупках </w:t>
      </w:r>
      <w:r w:rsidRPr="00B554B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94590" w:rsidRPr="00B554BA">
        <w:rPr>
          <w:rFonts w:ascii="Times New Roman" w:hAnsi="Times New Roman" w:cs="Times New Roman"/>
          <w:sz w:val="24"/>
          <w:szCs w:val="24"/>
        </w:rPr>
        <w:t>на основании следующих организационно-распорядительных документов:</w:t>
      </w:r>
    </w:p>
    <w:p w:rsidR="00894590" w:rsidRPr="00B554BA" w:rsidRDefault="008D540B" w:rsidP="00894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4590" w:rsidRPr="00B554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94590" w:rsidRPr="00B554BA">
        <w:rPr>
          <w:rFonts w:ascii="Times New Roman" w:hAnsi="Times New Roman" w:cs="Times New Roman"/>
          <w:sz w:val="24"/>
          <w:szCs w:val="24"/>
        </w:rPr>
        <w:t xml:space="preserve"> от 19.07.2022 г. № 89 о назначении лиц, ответственных за осуществление приемки товаров, работ, услуг, формирование и подписание электронной подписью электронных документов о приемке поставленного товара (выполненной работы, оказанной услуги) в рамках исполнения контракта (отдельного этапа исполнения контракта) по результатам проведения </w:t>
      </w:r>
      <w:r w:rsidRPr="00B554BA">
        <w:rPr>
          <w:rFonts w:ascii="Times New Roman" w:hAnsi="Times New Roman" w:cs="Times New Roman"/>
          <w:sz w:val="24"/>
          <w:szCs w:val="24"/>
        </w:rPr>
        <w:t>конкурент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894590" w:rsidRPr="00B554BA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590" w:rsidRPr="00B554BA">
        <w:rPr>
          <w:rFonts w:ascii="Times New Roman" w:hAnsi="Times New Roman" w:cs="Times New Roman"/>
          <w:sz w:val="24"/>
          <w:szCs w:val="24"/>
        </w:rPr>
        <w:t xml:space="preserve"> определения поставщиков (аукциона), в том числе проведение экспертизы -  назначена Бабушкина Наталья Валерьевна.</w:t>
      </w:r>
    </w:p>
    <w:p w:rsidR="00894590" w:rsidRPr="00B554BA" w:rsidRDefault="00894590" w:rsidP="00894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Приказом от 12.04.2022г</w:t>
      </w:r>
      <w:r w:rsidR="001C3916" w:rsidRPr="00B554BA">
        <w:rPr>
          <w:rFonts w:ascii="Times New Roman" w:hAnsi="Times New Roman" w:cs="Times New Roman"/>
          <w:sz w:val="24"/>
          <w:szCs w:val="24"/>
        </w:rPr>
        <w:t>.</w:t>
      </w:r>
      <w:r w:rsidRPr="00B554BA">
        <w:rPr>
          <w:rFonts w:ascii="Times New Roman" w:hAnsi="Times New Roman" w:cs="Times New Roman"/>
          <w:sz w:val="24"/>
          <w:szCs w:val="24"/>
        </w:rPr>
        <w:t xml:space="preserve"> № 49 “ О внутренней экспертизе при приемке поставленных товаров, выполненных работ, оказанных </w:t>
      </w:r>
      <w:r w:rsidR="00135422" w:rsidRPr="00B554BA">
        <w:rPr>
          <w:rFonts w:ascii="Times New Roman" w:hAnsi="Times New Roman" w:cs="Times New Roman"/>
          <w:sz w:val="24"/>
          <w:szCs w:val="24"/>
        </w:rPr>
        <w:t>услуг”</w:t>
      </w:r>
      <w:r w:rsidRPr="00B554BA">
        <w:rPr>
          <w:rFonts w:ascii="Times New Roman" w:hAnsi="Times New Roman" w:cs="Times New Roman"/>
          <w:sz w:val="24"/>
          <w:szCs w:val="24"/>
        </w:rPr>
        <w:t xml:space="preserve"> назначены ответственными за проведение экспертизы при приемке продуктов питания - кладовщик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Синягина</w:t>
      </w:r>
      <w:proofErr w:type="spellEnd"/>
      <w:r w:rsidRPr="00B554BA">
        <w:rPr>
          <w:rFonts w:ascii="Times New Roman" w:hAnsi="Times New Roman" w:cs="Times New Roman"/>
          <w:sz w:val="24"/>
          <w:szCs w:val="24"/>
        </w:rPr>
        <w:t xml:space="preserve"> Светлана Константиновна, при приемке основных средств и материальных запасов – Злобина Елена Анатольевна, по выполнению работ, оказанных услуг- Бабушкина Наталья Валерьевна. </w:t>
      </w:r>
    </w:p>
    <w:p w:rsidR="004D29E9" w:rsidRPr="00B554BA" w:rsidRDefault="00EE053E" w:rsidP="007333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Таким образом, приемка и экспертиза товаров, работ и услуг осуществляется в соответствии с принятыми норм</w:t>
      </w:r>
      <w:r w:rsidR="0053300E" w:rsidRPr="00B554BA">
        <w:rPr>
          <w:rFonts w:ascii="Times New Roman" w:hAnsi="Times New Roman" w:cs="Times New Roman"/>
          <w:sz w:val="24"/>
          <w:szCs w:val="24"/>
        </w:rPr>
        <w:t>ативными актами с указанием дат</w:t>
      </w:r>
      <w:r w:rsidR="008D540B">
        <w:rPr>
          <w:rFonts w:ascii="Times New Roman" w:hAnsi="Times New Roman" w:cs="Times New Roman"/>
          <w:sz w:val="24"/>
          <w:szCs w:val="24"/>
        </w:rPr>
        <w:t xml:space="preserve"> проведения экспертизы и приемки товаров, работ и услуг  </w:t>
      </w:r>
      <w:r w:rsidR="0053300E" w:rsidRPr="00B554BA">
        <w:rPr>
          <w:rFonts w:ascii="Times New Roman" w:hAnsi="Times New Roman" w:cs="Times New Roman"/>
          <w:sz w:val="24"/>
          <w:szCs w:val="24"/>
        </w:rPr>
        <w:t xml:space="preserve"> на документах о приемке.</w:t>
      </w:r>
    </w:p>
    <w:p w:rsidR="001A2090" w:rsidRPr="00B554BA" w:rsidRDefault="00C54933" w:rsidP="007333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hAnsi="Times New Roman" w:cs="Times New Roman"/>
          <w:sz w:val="24"/>
          <w:szCs w:val="24"/>
        </w:rPr>
        <w:t>2</w:t>
      </w:r>
      <w:r w:rsidRPr="00B5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 части оплаты поставленных товаров, выполненных работ, оказанных услуг выявлено</w:t>
      </w:r>
      <w:r w:rsidR="001A2090"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:</w:t>
      </w:r>
    </w:p>
    <w:p w:rsidR="001A2090" w:rsidRPr="00B554BA" w:rsidRDefault="001A2090" w:rsidP="007333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7A" w:rsidRPr="00EE68EF" w:rsidRDefault="00CE0D2D" w:rsidP="00EE68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57EF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3542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FE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ункта 5 части 1 статьи 93 Закона №44-ФЗ заключен договор от 10.04.2023г. № 36 с ООО «Строите</w:t>
      </w:r>
      <w:r w:rsidR="00181A0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Конструкции и Технологии»</w:t>
      </w:r>
      <w:r w:rsidR="009F0FE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строительному контролю за выполнением работ по капитальному ремонту фасадов и замене окон здания МКДОУ “Детский сад № 14” на сумму 51184,95 рублей. </w:t>
      </w:r>
      <w:r w:rsidR="009F0FEA" w:rsidRPr="00EE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71023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proofErr w:type="spellEnd"/>
      <w:r w:rsidR="009F0FE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71023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FE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казания услуг с 10.04.2023 г. по 10.08.2023 г</w:t>
      </w:r>
      <w:r w:rsidR="00B2587D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лата предусмотрена в течение 10 рабочих дней после подписания Заказчиком акта </w:t>
      </w:r>
      <w:r w:rsidR="008E393C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</w:t>
      </w:r>
      <w:r w:rsidR="00B2587D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. </w:t>
      </w:r>
      <w:r w:rsidR="0097041D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609" w:rsidRPr="00EE68EF" w:rsidRDefault="00634A36" w:rsidP="00EE68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казанных услуг приняты Заказчиком 10.08.2023 г. на основании </w:t>
      </w:r>
      <w:r w:rsidR="0008367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8367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8.2023 г. №137 на сумму 12317-57 руб</w:t>
      </w:r>
      <w:r w:rsidR="0034684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08367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136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38867-38 руб</w:t>
      </w:r>
      <w:r w:rsidR="0034684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87D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настоящей проверки</w:t>
      </w:r>
      <w:r w:rsidR="00557DB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560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договору Заказчиком не произведена в связи с отсутствием предельных объемов финансирования из областного бюджета.</w:t>
      </w:r>
    </w:p>
    <w:p w:rsidR="00032D0F" w:rsidRPr="00EE68EF" w:rsidRDefault="00032D0F" w:rsidP="00EE68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E0D2D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3916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электронного </w:t>
      </w:r>
      <w:r w:rsidR="0025795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DE2C47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контракт от 10.04.2023г. № 01693000075230000440001 с ООО “</w:t>
      </w:r>
      <w:proofErr w:type="spellStart"/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Групп</w:t>
      </w:r>
      <w:proofErr w:type="spellEnd"/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е работ по </w:t>
      </w:r>
      <w:r w:rsidR="0071023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тальному ремонту фасадов и замене окон здания МКДОУ “Детский сад № 14” на сумму </w:t>
      </w:r>
      <w:r w:rsidR="0087197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9247-27 рублей, </w:t>
      </w:r>
      <w:r w:rsidR="00FA1F17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8.2023 г заключено дополнительное соглашение на общую сумму </w:t>
      </w:r>
      <w:r w:rsidR="00CF3AFC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2718148-46 рублей</w:t>
      </w:r>
      <w:r w:rsidR="0014770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локального сметного расчета </w:t>
      </w:r>
      <w:r w:rsidR="00DE2C47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еты)</w:t>
      </w:r>
      <w:r w:rsidR="0014770A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2-021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71023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proofErr w:type="spellEnd"/>
      <w:r w:rsidR="0071023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</w:t>
      </w:r>
      <w:r w:rsidR="001358FF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-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.04.2023 г. по 10.08.2023 г</w:t>
      </w:r>
      <w:r w:rsidR="0013542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лата предусмотрена в течение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одписания </w:t>
      </w:r>
      <w:r w:rsidR="001E713E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риемке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3E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3 г.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 Акт 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выполненных работ от 10.08.2023 г. № 1 </w:t>
      </w:r>
      <w:r w:rsidR="00EC784C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AB38B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710230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контрактом</w:t>
      </w:r>
      <w:r w:rsidR="00AB38B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84C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.</w:t>
      </w:r>
      <w:r w:rsidR="00474F0B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роведения настоящей проверки оплата по договору </w:t>
      </w:r>
      <w:r w:rsidR="00F15609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изведена </w:t>
      </w:r>
      <w:r w:rsidR="00FE20AF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ельных объемов финансирования из областного бюджета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225" w:rsidRPr="00EE68EF" w:rsidRDefault="00432225" w:rsidP="00EE6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фасадов здания и замена окон здания МКДОУ «Детский </w:t>
      </w:r>
      <w:r w:rsidR="00557DB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№ 14, строительный контроль проведены в рамках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DB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ативн</w:t>
      </w:r>
      <w:r w:rsidR="00557DB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557DB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</w:t>
      </w:r>
      <w:r w:rsidR="00557DB2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полнения Соглашения о предоставлении в 2023 г</w:t>
      </w:r>
      <w:r w:rsidR="007558B7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местному бюджету из областного бюджета на реализацию инициативных проектов от 9 февраля 2023 г., заключенного между Правительством Челябинской области и администрацией </w:t>
      </w:r>
      <w:proofErr w:type="spellStart"/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CF0734" w:rsidRPr="00EE68EF" w:rsidRDefault="007558B7" w:rsidP="00EE6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объем работ, установленный в локальном сметном расчете (смете) №02-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021 (Дополнительное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 муниципальному контракту от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8.2023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2225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й на согласование в Управление по внутренней политике Правительства Челябинской области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25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отрицательное заключение. </w:t>
      </w:r>
    </w:p>
    <w:p w:rsidR="00432225" w:rsidRPr="00EE68EF" w:rsidRDefault="00432225" w:rsidP="00EE6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анализа представленных 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CF0734"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ы выводы, что работы по ремонту цоколя, фасада, площадок и ступеней крылец, предъявленные к оплате, соответствуют предусмотренным к выполнению в рамках указанного инициативного проекта, одобренного решением комиссии о допуске инициативного проекта к конкурсному отбору. До настоящего времени из бюджета Челябинской области не получены денежные средства за фактически выполненные работы. </w:t>
      </w:r>
    </w:p>
    <w:p w:rsidR="00432225" w:rsidRPr="00EE68EF" w:rsidRDefault="00432225" w:rsidP="00EE6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администрации </w:t>
      </w:r>
      <w:proofErr w:type="spellStart"/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EE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перечисление из областного бюджета Субсидии местным бюджетам на реализацию инициативных проектов на сумму 2 766 564, 08 руб. направлена в Управление по внутренней политике Правительства Челябинской области 25 августа 2023 г.</w:t>
      </w:r>
    </w:p>
    <w:p w:rsidR="00432225" w:rsidRPr="00EE68EF" w:rsidRDefault="00432225" w:rsidP="00EE6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42" w:rsidRPr="00B554BA" w:rsidRDefault="00680571" w:rsidP="004322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F2342" w:rsidRPr="00B55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B48CA" w:rsidRPr="00B55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BF2342" w:rsidRPr="00B55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 при его исполнении</w:t>
      </w:r>
      <w:r w:rsidR="00167CBE" w:rsidRPr="00B55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B55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E" w:rsidRPr="00B554BA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="00BF2342" w:rsidRPr="00B55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DE0" w:rsidRPr="00B554BA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CBE" w:rsidRPr="00B554BA" w:rsidRDefault="00B7376A" w:rsidP="0073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BF2342" w:rsidRPr="00B554BA">
        <w:rPr>
          <w:rFonts w:ascii="Times New Roman" w:hAnsi="Times New Roman" w:cs="Times New Roman"/>
          <w:sz w:val="24"/>
          <w:szCs w:val="24"/>
        </w:rPr>
        <w:t>соблюдения</w:t>
      </w:r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765950" w:rsidRPr="00B554BA">
        <w:rPr>
          <w:rFonts w:ascii="Times New Roman" w:hAnsi="Times New Roman" w:cs="Times New Roman"/>
          <w:sz w:val="24"/>
          <w:szCs w:val="24"/>
        </w:rPr>
        <w:t>условий</w:t>
      </w:r>
      <w:r w:rsidR="00E05FFB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7E668A" w:rsidRPr="00B554BA">
        <w:rPr>
          <w:rFonts w:ascii="Times New Roman" w:hAnsi="Times New Roman" w:cs="Times New Roman"/>
          <w:sz w:val="24"/>
          <w:szCs w:val="24"/>
        </w:rPr>
        <w:t>контрактов</w:t>
      </w:r>
      <w:r w:rsidR="00E05FFB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765950" w:rsidRPr="00B554BA">
        <w:rPr>
          <w:rFonts w:ascii="Times New Roman" w:hAnsi="Times New Roman" w:cs="Times New Roman"/>
          <w:sz w:val="24"/>
          <w:szCs w:val="24"/>
        </w:rPr>
        <w:t>при</w:t>
      </w:r>
      <w:r w:rsidR="00F77DE0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EE6C79">
        <w:rPr>
          <w:rFonts w:ascii="Times New Roman" w:hAnsi="Times New Roman" w:cs="Times New Roman"/>
          <w:sz w:val="24"/>
          <w:szCs w:val="24"/>
        </w:rPr>
        <w:t xml:space="preserve">их </w:t>
      </w:r>
      <w:r w:rsidR="00454C4C" w:rsidRPr="00B554BA">
        <w:rPr>
          <w:rFonts w:ascii="Times New Roman" w:hAnsi="Times New Roman" w:cs="Times New Roman"/>
          <w:sz w:val="24"/>
          <w:szCs w:val="24"/>
        </w:rPr>
        <w:t>исполнении</w:t>
      </w:r>
      <w:r w:rsidR="00454C4C">
        <w:rPr>
          <w:rFonts w:ascii="Times New Roman" w:hAnsi="Times New Roman" w:cs="Times New Roman"/>
          <w:sz w:val="24"/>
          <w:szCs w:val="24"/>
        </w:rPr>
        <w:t>,</w:t>
      </w:r>
      <w:r w:rsidR="00454C4C" w:rsidRPr="00B554BA">
        <w:rPr>
          <w:rFonts w:ascii="Times New Roman" w:hAnsi="Times New Roman" w:cs="Times New Roman"/>
          <w:sz w:val="24"/>
          <w:szCs w:val="24"/>
        </w:rPr>
        <w:t xml:space="preserve"> в</w:t>
      </w:r>
      <w:r w:rsidR="009D3628" w:rsidRPr="00B554BA">
        <w:rPr>
          <w:rFonts w:ascii="Times New Roman" w:hAnsi="Times New Roman" w:cs="Times New Roman"/>
          <w:sz w:val="24"/>
          <w:szCs w:val="24"/>
        </w:rPr>
        <w:t xml:space="preserve"> части соответствия результата выполненной работы </w:t>
      </w:r>
      <w:r w:rsidR="00F77DE0" w:rsidRPr="00B554BA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9B0AF1" w:rsidRPr="00B554BA" w:rsidRDefault="00E14508" w:rsidP="00FA253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C3916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ый контракт от 10.04.2023г. № </w:t>
      </w:r>
      <w:r w:rsidR="00454C4C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693000075230000440001, заключенный</w:t>
      </w:r>
      <w:r w:rsidR="0045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ОО “</w:t>
      </w:r>
      <w:proofErr w:type="spellStart"/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Групп</w:t>
      </w:r>
      <w:proofErr w:type="spellEnd"/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на выполнение работ по капитальному ремонту фасадов и замене окон здания МКДОУ “Детский сад № 14” на сумму </w:t>
      </w:r>
      <w:r w:rsidR="00CF3AFC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59247-27 рублей, </w:t>
      </w:r>
      <w:r w:rsidR="0045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дополнительного соглашения </w:t>
      </w:r>
      <w:r w:rsidR="00CF3AFC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8.2023 г</w:t>
      </w:r>
      <w:r w:rsidR="0045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F3AFC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контракта </w:t>
      </w:r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8148-46 рублей</w:t>
      </w:r>
      <w:r w:rsid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3C6A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локального сметного расчета (сметы) № 02-021</w:t>
      </w:r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м соглашением от 04.08.2023г.  увеличены объемы работ по</w:t>
      </w:r>
      <w:r w:rsidR="005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у</w:t>
      </w:r>
      <w:r w:rsid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</w:t>
      </w:r>
      <w:r w:rsidR="00A66414" w:rsidRP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цоколя, фасада, площадок и ступеней крылец</w:t>
      </w:r>
      <w:r w:rsidR="005C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з.25,35,36,37,45,46</w:t>
      </w:r>
      <w:r w:rsidR="00A66414" w:rsidRP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), увеличение цены муниципального контракта составило 6,2%. </w:t>
      </w:r>
      <w:r w:rsidR="009B0AF1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="009B0AF1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spellEnd"/>
      <w:r w:rsidR="009B0AF1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</w:t>
      </w:r>
      <w:r w:rsidR="0045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0AF1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выполнения работ -  с 10.04.2023 г. по 10.08.2023 </w:t>
      </w:r>
      <w:r w:rsidR="00454C4C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</w:t>
      </w:r>
      <w:r w:rsidR="0045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124308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 о приемке выполненных работ от 10.08.2023 г. № 1 </w:t>
      </w:r>
      <w:r w:rsidR="00440E91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 Заказчиком 06.09.2023г. </w:t>
      </w:r>
    </w:p>
    <w:p w:rsidR="00FA2536" w:rsidRPr="00B554BA" w:rsidRDefault="005C75D6" w:rsidP="005C75D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B1494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67CBE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утствии представителей Заказчика </w:t>
      </w:r>
      <w:r w:rsidR="00B1494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 осмотр здания </w:t>
      </w:r>
      <w:r w:rsidR="00B14946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“Детский сад № 14” и</w:t>
      </w:r>
      <w:r w:rsidR="00B1494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7CBE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о</w:t>
      </w:r>
      <w:r w:rsidR="00FD7832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167CBE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</w:t>
      </w:r>
      <w:r w:rsidR="005136C9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</w:t>
      </w:r>
      <w:r w:rsidR="005136C9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утвержденн</w:t>
      </w:r>
      <w:r w:rsidR="00E32499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т</w:t>
      </w:r>
      <w:r w:rsidR="00E32499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6750A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1494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50A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именно </w:t>
      </w:r>
      <w:r w:rsidR="00187F58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нены 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ные блоки</w:t>
      </w:r>
      <w:r w:rsidR="00411130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ПВХ профилей</w:t>
      </w:r>
      <w:r w:rsidR="0034525C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блицовк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аллически</w:t>
      </w:r>
      <w:r w:rsidR="00E72C3C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ерн</w:t>
      </w:r>
      <w:r w:rsidR="00E72C3C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ок, </w:t>
      </w:r>
      <w:r w:rsidR="00411130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 ремонт бетонных панелей стен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11130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а </w:t>
      </w:r>
      <w:r w:rsidR="00411130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тукатурка и </w:t>
      </w:r>
      <w:r w:rsidR="006750A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аска</w:t>
      </w:r>
      <w:r w:rsidR="00187F58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садов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66B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2C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а</w:t>
      </w:r>
      <w:r w:rsidR="00E252B8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2536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жная облицовка плитками</w:t>
      </w:r>
      <w:r w:rsidR="00684E37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31A66" w:rsidRPr="00B554BA" w:rsidRDefault="00D31A66" w:rsidP="00760F6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Договор № М-070823 от 09.08.2023 г. заключенный на основании пункта 5 части 1 статьи 93 Закона №44-ФЗ с ООО “Меркурий -М” на выполнение работ по монтажу системы контроля и управления доступом (СКУД) согласно локальной смете 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-2022.  на сумму 73280-00 рублей. </w:t>
      </w:r>
      <w:r w:rsidR="00E1620E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ыполнения работ согласно условиям контракта - 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A61DBF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61DBF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</w:t>
      </w:r>
      <w:r w:rsidR="00E1620E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ы выполнены в установленный срок: а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о приемке выполненных работ от 1</w:t>
      </w:r>
      <w:r w:rsidR="00E81EA7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81EA7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№ 1</w:t>
      </w:r>
      <w:r w:rsidR="00E81EA7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EA7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 </w:t>
      </w:r>
      <w:r w:rsidR="00E1620E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</w:t>
      </w:r>
      <w:r w:rsidR="00E81EA7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9.2023г. </w:t>
      </w:r>
      <w:r w:rsidR="00E81EA7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тметкой о проведении экспертизы. </w:t>
      </w:r>
      <w:r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</w:t>
      </w:r>
      <w:r w:rsidR="00BF04B8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е проверки выполненных работ </w:t>
      </w:r>
      <w:r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исутствии представителей Заказчика установлено: работы выполнены в соответствии с утвержденной сметой, а именно </w:t>
      </w:r>
      <w:r w:rsidR="00E81EA7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 видеодомофон с видеокамерой и вызывной панелью 1шт</w:t>
      </w:r>
      <w:r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32935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лата выполненных работ произведена платежным</w:t>
      </w:r>
      <w:r w:rsidR="0043293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учени</w:t>
      </w:r>
      <w:r w:rsidR="00F4767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43293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 №</w:t>
      </w:r>
      <w:r w:rsidR="00D45A1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935" w:rsidRPr="00B554BA">
        <w:rPr>
          <w:rFonts w:ascii="Times New Roman" w:hAnsi="Times New Roman" w:cs="Times New Roman"/>
          <w:bCs/>
          <w:sz w:val="24"/>
          <w:szCs w:val="24"/>
        </w:rPr>
        <w:t>25</w:t>
      </w:r>
      <w:r w:rsidR="00D377A0" w:rsidRPr="00B554BA">
        <w:rPr>
          <w:rFonts w:ascii="Times New Roman" w:hAnsi="Times New Roman" w:cs="Times New Roman"/>
          <w:bCs/>
          <w:sz w:val="24"/>
          <w:szCs w:val="24"/>
        </w:rPr>
        <w:t>075</w:t>
      </w:r>
      <w:r w:rsidR="00432935" w:rsidRPr="00B554BA">
        <w:rPr>
          <w:rFonts w:ascii="Times New Roman" w:hAnsi="Times New Roman" w:cs="Times New Roman"/>
          <w:bCs/>
          <w:sz w:val="24"/>
          <w:szCs w:val="24"/>
        </w:rPr>
        <w:t xml:space="preserve"> от 25.09.2023г</w:t>
      </w:r>
      <w:r w:rsidR="00760F62" w:rsidRPr="00B554B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0303AC" w:rsidRPr="00B554BA" w:rsidRDefault="006463A8" w:rsidP="00AF4F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При проверке муниципальных контрактов на </w:t>
      </w:r>
      <w:r w:rsidR="00126F96">
        <w:rPr>
          <w:rFonts w:ascii="Times New Roman" w:hAnsi="Times New Roman" w:cs="Times New Roman"/>
          <w:sz w:val="24"/>
          <w:szCs w:val="24"/>
        </w:rPr>
        <w:t>предмет соблюдения</w:t>
      </w:r>
      <w:r w:rsidRPr="00B554BA">
        <w:rPr>
          <w:rFonts w:ascii="Times New Roman" w:hAnsi="Times New Roman" w:cs="Times New Roman"/>
          <w:sz w:val="24"/>
          <w:szCs w:val="24"/>
        </w:rPr>
        <w:t xml:space="preserve"> условий в части соответствия поставленного товара установлено следующее:</w:t>
      </w:r>
    </w:p>
    <w:p w:rsidR="000303AC" w:rsidRPr="00B554BA" w:rsidRDefault="000303AC" w:rsidP="000303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1.</w:t>
      </w:r>
      <w:r w:rsidR="008146FA" w:rsidRPr="00B554BA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Pr="00B554BA">
        <w:rPr>
          <w:rFonts w:ascii="Times New Roman" w:hAnsi="Times New Roman" w:cs="Times New Roman"/>
          <w:sz w:val="24"/>
          <w:szCs w:val="24"/>
        </w:rPr>
        <w:t xml:space="preserve"> №</w:t>
      </w:r>
      <w:r w:rsidR="008146FA" w:rsidRPr="00B554BA">
        <w:rPr>
          <w:rFonts w:ascii="Times New Roman" w:hAnsi="Times New Roman" w:cs="Times New Roman"/>
          <w:sz w:val="24"/>
          <w:szCs w:val="24"/>
        </w:rPr>
        <w:t>28</w:t>
      </w:r>
      <w:r w:rsidRPr="00B554BA">
        <w:rPr>
          <w:rFonts w:ascii="Times New Roman" w:hAnsi="Times New Roman" w:cs="Times New Roman"/>
          <w:sz w:val="24"/>
          <w:szCs w:val="24"/>
        </w:rPr>
        <w:t xml:space="preserve"> от </w:t>
      </w:r>
      <w:r w:rsidR="008146FA" w:rsidRPr="00B554BA">
        <w:rPr>
          <w:rFonts w:ascii="Times New Roman" w:hAnsi="Times New Roman" w:cs="Times New Roman"/>
          <w:sz w:val="24"/>
          <w:szCs w:val="24"/>
        </w:rPr>
        <w:t>20</w:t>
      </w:r>
      <w:r w:rsidRPr="00B554BA">
        <w:rPr>
          <w:rFonts w:ascii="Times New Roman" w:hAnsi="Times New Roman" w:cs="Times New Roman"/>
          <w:sz w:val="24"/>
          <w:szCs w:val="24"/>
        </w:rPr>
        <w:t>.0</w:t>
      </w:r>
      <w:r w:rsidR="008146FA" w:rsidRPr="00B554BA">
        <w:rPr>
          <w:rFonts w:ascii="Times New Roman" w:hAnsi="Times New Roman" w:cs="Times New Roman"/>
          <w:sz w:val="24"/>
          <w:szCs w:val="24"/>
        </w:rPr>
        <w:t>3</w:t>
      </w:r>
      <w:r w:rsidRPr="00B554BA">
        <w:rPr>
          <w:rFonts w:ascii="Times New Roman" w:hAnsi="Times New Roman" w:cs="Times New Roman"/>
          <w:sz w:val="24"/>
          <w:szCs w:val="24"/>
        </w:rPr>
        <w:t>.202</w:t>
      </w:r>
      <w:r w:rsidR="008146FA" w:rsidRPr="00B554BA">
        <w:rPr>
          <w:rFonts w:ascii="Times New Roman" w:hAnsi="Times New Roman" w:cs="Times New Roman"/>
          <w:sz w:val="24"/>
          <w:szCs w:val="24"/>
        </w:rPr>
        <w:t>3</w:t>
      </w:r>
      <w:r w:rsidRPr="00B554BA">
        <w:rPr>
          <w:rFonts w:ascii="Times New Roman" w:hAnsi="Times New Roman" w:cs="Times New Roman"/>
          <w:sz w:val="24"/>
          <w:szCs w:val="24"/>
        </w:rPr>
        <w:t>г.</w:t>
      </w:r>
      <w:r w:rsidR="00F968DB" w:rsidRPr="00F968DB">
        <w:rPr>
          <w:rFonts w:ascii="Times New Roman" w:hAnsi="Times New Roman" w:cs="Times New Roman"/>
          <w:sz w:val="24"/>
          <w:szCs w:val="24"/>
        </w:rPr>
        <w:t>,</w:t>
      </w:r>
      <w:r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DFF" w:rsidRPr="00B554BA">
        <w:rPr>
          <w:rFonts w:ascii="Times New Roman" w:hAnsi="Times New Roman" w:cs="Times New Roman"/>
          <w:bCs/>
          <w:sz w:val="24"/>
          <w:szCs w:val="24"/>
        </w:rPr>
        <w:t xml:space="preserve">части 1 статьи 93 Закона №44-ФЗ, </w:t>
      </w:r>
      <w:r w:rsidRPr="008C65E3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8146FA" w:rsidRPr="008C65E3">
        <w:rPr>
          <w:rFonts w:ascii="Times New Roman" w:hAnsi="Times New Roman" w:cs="Times New Roman"/>
          <w:bCs/>
          <w:sz w:val="24"/>
          <w:szCs w:val="24"/>
        </w:rPr>
        <w:t>16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146FA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80</w:t>
      </w:r>
      <w:r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Pr="008C65E3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r w:rsidR="008146F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ироновой И.Л.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ставку </w:t>
      </w:r>
      <w:r w:rsidR="008146F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штор</w:t>
      </w:r>
      <w:r w:rsidR="00F968DB" w:rsidRPr="00F968D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E4174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03A0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а </w:t>
      </w:r>
      <w:proofErr w:type="spellStart"/>
      <w:r w:rsidR="003E03A0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полуарганза</w:t>
      </w:r>
      <w:proofErr w:type="spellEnd"/>
      <w:r w:rsidR="003E03A0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етка с вышивкой, орнаментом </w:t>
      </w:r>
      <w:r w:rsidR="00E4174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в количестве 9 штук</w:t>
      </w:r>
      <w:r w:rsidR="008146F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34C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46F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Шторы постав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лен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580" w:rsidRPr="00B554BA">
        <w:rPr>
          <w:rFonts w:ascii="Times New Roman" w:hAnsi="Times New Roman" w:cs="Times New Roman"/>
          <w:bCs/>
          <w:sz w:val="24"/>
          <w:szCs w:val="24"/>
        </w:rPr>
        <w:t>2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2F7580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>года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ой накладной №</w:t>
      </w:r>
      <w:r w:rsidR="008146F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2F7580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8146F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>г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ы. Оплата товар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едена платежным поручени</w:t>
      </w:r>
      <w:r w:rsidR="001B763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C41B82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46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6491</w:t>
      </w:r>
      <w:r w:rsidR="00B5705B" w:rsidRPr="00B554BA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E4174B" w:rsidRPr="00B554BA">
        <w:rPr>
          <w:rFonts w:ascii="Times New Roman" w:hAnsi="Times New Roman" w:cs="Times New Roman"/>
          <w:bCs/>
          <w:sz w:val="24"/>
          <w:szCs w:val="24"/>
        </w:rPr>
        <w:t>7</w:t>
      </w:r>
      <w:r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2F7580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E4174B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E4174B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E4174B" w:rsidRPr="00B554BA">
        <w:rPr>
          <w:rFonts w:ascii="Times New Roman" w:hAnsi="Times New Roman" w:cs="Times New Roman"/>
          <w:bCs/>
          <w:sz w:val="24"/>
          <w:szCs w:val="24"/>
        </w:rPr>
        <w:t>Шторы висят на</w:t>
      </w:r>
      <w:r w:rsidR="00C145AC" w:rsidRPr="00B554BA">
        <w:rPr>
          <w:rFonts w:ascii="Times New Roman" w:hAnsi="Times New Roman" w:cs="Times New Roman"/>
          <w:bCs/>
          <w:sz w:val="24"/>
          <w:szCs w:val="24"/>
        </w:rPr>
        <w:t xml:space="preserve"> дверях</w:t>
      </w:r>
      <w:r w:rsidR="00E4174B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16E" w:rsidRPr="00B554B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B4B26" w:rsidRPr="00B554BA">
        <w:rPr>
          <w:rFonts w:ascii="Times New Roman" w:hAnsi="Times New Roman" w:cs="Times New Roman"/>
          <w:bCs/>
          <w:sz w:val="24"/>
          <w:szCs w:val="24"/>
        </w:rPr>
        <w:t>раздевалках</w:t>
      </w:r>
      <w:r w:rsidR="00F7016E" w:rsidRPr="00B554BA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2B4B26" w:rsidRPr="00B554BA">
        <w:rPr>
          <w:rFonts w:ascii="Times New Roman" w:hAnsi="Times New Roman" w:cs="Times New Roman"/>
          <w:bCs/>
          <w:sz w:val="24"/>
          <w:szCs w:val="24"/>
        </w:rPr>
        <w:t xml:space="preserve"> и музыкальном зале</w:t>
      </w:r>
      <w:r w:rsidR="003B0106" w:rsidRPr="00B554BA">
        <w:rPr>
          <w:rFonts w:ascii="Times New Roman" w:hAnsi="Times New Roman" w:cs="Times New Roman"/>
          <w:bCs/>
          <w:sz w:val="24"/>
          <w:szCs w:val="24"/>
        </w:rPr>
        <w:t>, используются по назначению.</w:t>
      </w:r>
    </w:p>
    <w:p w:rsidR="00C52DCD" w:rsidRPr="00B554BA" w:rsidRDefault="006969E3" w:rsidP="000303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2.</w:t>
      </w:r>
      <w:r w:rsidR="00C52DCD" w:rsidRPr="00B554BA">
        <w:rPr>
          <w:rFonts w:ascii="Times New Roman" w:hAnsi="Times New Roman" w:cs="Times New Roman"/>
          <w:sz w:val="24"/>
          <w:szCs w:val="24"/>
        </w:rPr>
        <w:t>Договор №52 от 05.07.2023г.</w:t>
      </w:r>
      <w:r w:rsidR="00F968DB" w:rsidRPr="00F968DB">
        <w:rPr>
          <w:rFonts w:ascii="Times New Roman" w:hAnsi="Times New Roman" w:cs="Times New Roman"/>
          <w:sz w:val="24"/>
          <w:szCs w:val="24"/>
        </w:rPr>
        <w:t>,</w:t>
      </w:r>
      <w:r w:rsidR="00C52DCD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="00C52DCD" w:rsidRPr="008C65E3">
        <w:rPr>
          <w:rFonts w:ascii="Times New Roman" w:hAnsi="Times New Roman" w:cs="Times New Roman"/>
          <w:bCs/>
          <w:sz w:val="24"/>
          <w:szCs w:val="24"/>
        </w:rPr>
        <w:t>на сумму 59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52DCD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378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2DCD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="00C52DCD" w:rsidRPr="008C65E3">
        <w:rPr>
          <w:rFonts w:ascii="Times New Roman" w:hAnsi="Times New Roman" w:cs="Times New Roman"/>
          <w:bCs/>
          <w:sz w:val="24"/>
          <w:szCs w:val="24"/>
        </w:rPr>
        <w:t>рублей</w:t>
      </w:r>
      <w:r w:rsidR="00C52DCD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ИП Мироновой И.Л. на поставку штор</w:t>
      </w:r>
      <w:r w:rsidR="00F968DB" w:rsidRPr="00F968D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уаль сетка, портьера в количестве 21 штук.</w:t>
      </w:r>
      <w:r w:rsidR="0085017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Шторы</w:t>
      </w:r>
      <w:r w:rsidR="00E173F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влены 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>19.07.2023г. на сумму 33328,00 руб. и 25.07.2023г. на сумму 26050 руб.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ыми накладными №52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 xml:space="preserve"> от 19.07.2023г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 и № 53 от 28.07.2023г., с отметкой о проведении экспертизы. Оплата товаров произведена платежными поручениями №</w:t>
      </w:r>
      <w:r w:rsidR="001446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525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618" w:rsidRPr="00B554BA">
        <w:rPr>
          <w:rFonts w:ascii="Times New Roman" w:hAnsi="Times New Roman" w:cs="Times New Roman"/>
          <w:bCs/>
          <w:sz w:val="24"/>
          <w:szCs w:val="24"/>
        </w:rPr>
        <w:t>и</w:t>
      </w:r>
      <w:r w:rsidR="00E173F5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618" w:rsidRPr="00B554BA">
        <w:rPr>
          <w:rFonts w:ascii="Times New Roman" w:hAnsi="Times New Roman" w:cs="Times New Roman"/>
          <w:bCs/>
          <w:sz w:val="24"/>
          <w:szCs w:val="24"/>
        </w:rPr>
        <w:t>№</w:t>
      </w:r>
      <w:r w:rsidR="00E173F5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618" w:rsidRPr="00B554BA">
        <w:rPr>
          <w:rFonts w:ascii="Times New Roman" w:hAnsi="Times New Roman" w:cs="Times New Roman"/>
          <w:bCs/>
          <w:sz w:val="24"/>
          <w:szCs w:val="24"/>
        </w:rPr>
        <w:t xml:space="preserve">19526 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>от 28.07.2023г</w:t>
      </w:r>
      <w:r w:rsidR="00C52D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 Шторы</w:t>
      </w:r>
      <w:r w:rsidR="005B7D0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сят </w:t>
      </w:r>
      <w:r w:rsidR="007E704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на окнах в группах</w:t>
      </w:r>
      <w:r w:rsidR="008A1146" w:rsidRPr="00B554BA">
        <w:rPr>
          <w:rFonts w:ascii="Times New Roman" w:hAnsi="Times New Roman" w:cs="Times New Roman"/>
          <w:bCs/>
          <w:sz w:val="24"/>
          <w:szCs w:val="24"/>
        </w:rPr>
        <w:t>,</w:t>
      </w:r>
      <w:r w:rsidR="00C52DCD" w:rsidRPr="00B554B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52DCD" w:rsidRPr="00B554BA">
        <w:rPr>
          <w:rFonts w:ascii="Times New Roman" w:hAnsi="Times New Roman" w:cs="Times New Roman"/>
          <w:bCs/>
          <w:sz w:val="24"/>
          <w:szCs w:val="24"/>
        </w:rPr>
        <w:t>используются по назначению</w:t>
      </w:r>
      <w:r w:rsidR="00C52DCD" w:rsidRPr="00B554B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97018" w:rsidRPr="00B554BA" w:rsidRDefault="006969E3" w:rsidP="000303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3</w:t>
      </w:r>
      <w:r w:rsidR="00D97018" w:rsidRPr="00B554BA">
        <w:rPr>
          <w:rFonts w:ascii="Times New Roman" w:hAnsi="Times New Roman" w:cs="Times New Roman"/>
          <w:sz w:val="24"/>
          <w:szCs w:val="24"/>
        </w:rPr>
        <w:t>.Муниципальный контракт №29 от 20.03.2023г.</w:t>
      </w:r>
      <w:r w:rsidR="00F968DB" w:rsidRPr="00F968DB">
        <w:rPr>
          <w:rFonts w:ascii="Times New Roman" w:hAnsi="Times New Roman" w:cs="Times New Roman"/>
          <w:sz w:val="24"/>
          <w:szCs w:val="24"/>
        </w:rPr>
        <w:t>,</w:t>
      </w:r>
      <w:r w:rsidR="00D97018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="00D97018" w:rsidRPr="008C65E3">
        <w:rPr>
          <w:rFonts w:ascii="Times New Roman" w:hAnsi="Times New Roman" w:cs="Times New Roman"/>
          <w:bCs/>
          <w:sz w:val="24"/>
          <w:szCs w:val="24"/>
        </w:rPr>
        <w:t>на сумму 695</w:t>
      </w:r>
      <w:r w:rsidR="00D97018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97018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="00D97018" w:rsidRPr="008C65E3">
        <w:rPr>
          <w:rFonts w:ascii="Times New Roman" w:hAnsi="Times New Roman" w:cs="Times New Roman"/>
          <w:bCs/>
          <w:sz w:val="24"/>
          <w:szCs w:val="24"/>
        </w:rPr>
        <w:t>рублей</w:t>
      </w:r>
      <w:r w:rsidR="00D97018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Шайгараевым</w:t>
      </w:r>
      <w:proofErr w:type="spellEnd"/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Д. на поставку детских костюмов “Леший” и “Волшебница” в количестве 2 штук. Костюмы</w:t>
      </w:r>
      <w:r w:rsidR="00221CC7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ы</w:t>
      </w:r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>2</w:t>
      </w:r>
      <w:r w:rsidR="00221CC7" w:rsidRPr="00B554BA">
        <w:rPr>
          <w:rFonts w:ascii="Times New Roman" w:hAnsi="Times New Roman" w:cs="Times New Roman"/>
          <w:bCs/>
          <w:sz w:val="24"/>
          <w:szCs w:val="24"/>
        </w:rPr>
        <w:t>2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>.03.2023</w:t>
      </w:r>
      <w:r w:rsidR="006D5AC5" w:rsidRPr="00B554BA">
        <w:rPr>
          <w:rFonts w:ascii="Times New Roman" w:hAnsi="Times New Roman" w:cs="Times New Roman"/>
          <w:bCs/>
          <w:sz w:val="24"/>
          <w:szCs w:val="24"/>
        </w:rPr>
        <w:t>г.</w:t>
      </w:r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ой накладной №2</w:t>
      </w:r>
      <w:r w:rsidR="00221CC7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221CC7" w:rsidRPr="00B554BA">
        <w:rPr>
          <w:rFonts w:ascii="Times New Roman" w:hAnsi="Times New Roman" w:cs="Times New Roman"/>
          <w:bCs/>
          <w:sz w:val="24"/>
          <w:szCs w:val="24"/>
        </w:rPr>
        <w:t>2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>.03.2023г</w:t>
      </w:r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ы. Оплата товаров произведена платежными поручениями №</w:t>
      </w:r>
      <w:r w:rsidR="00763E0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72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21CC7" w:rsidRPr="00B554BA">
        <w:rPr>
          <w:rFonts w:ascii="Times New Roman" w:hAnsi="Times New Roman" w:cs="Times New Roman"/>
          <w:bCs/>
          <w:sz w:val="24"/>
          <w:szCs w:val="24"/>
        </w:rPr>
        <w:t>30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>.03.2023г</w:t>
      </w:r>
      <w:r w:rsidR="00D9701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21CC7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стюмы </w:t>
      </w:r>
      <w:r w:rsidR="00221CC7" w:rsidRPr="00B554BA">
        <w:rPr>
          <w:rFonts w:ascii="Times New Roman" w:hAnsi="Times New Roman" w:cs="Times New Roman"/>
          <w:bCs/>
          <w:sz w:val="24"/>
          <w:szCs w:val="24"/>
        </w:rPr>
        <w:t xml:space="preserve">находятся 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8433A" w:rsidRPr="00B554BA">
        <w:rPr>
          <w:rFonts w:ascii="Times New Roman" w:hAnsi="Times New Roman" w:cs="Times New Roman"/>
          <w:bCs/>
          <w:sz w:val="24"/>
          <w:szCs w:val="24"/>
        </w:rPr>
        <w:t>музыкальном зале</w:t>
      </w:r>
      <w:r w:rsidR="00D97018" w:rsidRPr="00B554BA">
        <w:rPr>
          <w:rFonts w:ascii="Times New Roman" w:hAnsi="Times New Roman" w:cs="Times New Roman"/>
          <w:bCs/>
          <w:sz w:val="24"/>
          <w:szCs w:val="24"/>
        </w:rPr>
        <w:t xml:space="preserve"> и используются по назначению</w:t>
      </w:r>
      <w:r w:rsidR="008F7CD5" w:rsidRPr="00B554B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6463A8" w:rsidRPr="00B554BA" w:rsidRDefault="006969E3" w:rsidP="0073331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4</w:t>
      </w:r>
      <w:r w:rsidR="006463A8" w:rsidRPr="00B554BA">
        <w:rPr>
          <w:rFonts w:ascii="Times New Roman" w:hAnsi="Times New Roman" w:cs="Times New Roman"/>
          <w:sz w:val="24"/>
          <w:szCs w:val="24"/>
        </w:rPr>
        <w:t>.Муниципальный контракт №</w:t>
      </w:r>
      <w:r w:rsidR="00125709" w:rsidRPr="00B554BA">
        <w:rPr>
          <w:rFonts w:ascii="Times New Roman" w:hAnsi="Times New Roman" w:cs="Times New Roman"/>
          <w:sz w:val="24"/>
          <w:szCs w:val="24"/>
        </w:rPr>
        <w:t>3</w:t>
      </w:r>
      <w:r w:rsidR="006D7F7A" w:rsidRPr="00B554BA">
        <w:rPr>
          <w:rFonts w:ascii="Times New Roman" w:hAnsi="Times New Roman" w:cs="Times New Roman"/>
          <w:sz w:val="24"/>
          <w:szCs w:val="24"/>
        </w:rPr>
        <w:t>0</w:t>
      </w:r>
      <w:r w:rsidR="001A5E0B" w:rsidRPr="00B554BA">
        <w:rPr>
          <w:rFonts w:ascii="Times New Roman" w:hAnsi="Times New Roman" w:cs="Times New Roman"/>
          <w:sz w:val="24"/>
          <w:szCs w:val="24"/>
        </w:rPr>
        <w:t xml:space="preserve"> от </w:t>
      </w:r>
      <w:r w:rsidR="00125709" w:rsidRPr="00B554BA">
        <w:rPr>
          <w:rFonts w:ascii="Times New Roman" w:hAnsi="Times New Roman" w:cs="Times New Roman"/>
          <w:sz w:val="24"/>
          <w:szCs w:val="24"/>
        </w:rPr>
        <w:t>22</w:t>
      </w:r>
      <w:r w:rsidR="001A5E0B" w:rsidRPr="00B554BA">
        <w:rPr>
          <w:rFonts w:ascii="Times New Roman" w:hAnsi="Times New Roman" w:cs="Times New Roman"/>
          <w:sz w:val="24"/>
          <w:szCs w:val="24"/>
        </w:rPr>
        <w:t>.</w:t>
      </w:r>
      <w:r w:rsidR="00125709" w:rsidRPr="00B554BA">
        <w:rPr>
          <w:rFonts w:ascii="Times New Roman" w:hAnsi="Times New Roman" w:cs="Times New Roman"/>
          <w:sz w:val="24"/>
          <w:szCs w:val="24"/>
        </w:rPr>
        <w:t>03</w:t>
      </w:r>
      <w:r w:rsidR="001A5E0B" w:rsidRPr="00B554BA">
        <w:rPr>
          <w:rFonts w:ascii="Times New Roman" w:hAnsi="Times New Roman" w:cs="Times New Roman"/>
          <w:sz w:val="24"/>
          <w:szCs w:val="24"/>
        </w:rPr>
        <w:t>.</w:t>
      </w:r>
      <w:r w:rsidR="00FC3251" w:rsidRPr="00B554BA">
        <w:rPr>
          <w:rFonts w:ascii="Times New Roman" w:hAnsi="Times New Roman" w:cs="Times New Roman"/>
          <w:sz w:val="24"/>
          <w:szCs w:val="24"/>
        </w:rPr>
        <w:t>20</w:t>
      </w:r>
      <w:r w:rsidR="001A5E0B" w:rsidRPr="00B554BA">
        <w:rPr>
          <w:rFonts w:ascii="Times New Roman" w:hAnsi="Times New Roman" w:cs="Times New Roman"/>
          <w:sz w:val="24"/>
          <w:szCs w:val="24"/>
        </w:rPr>
        <w:t>2</w:t>
      </w:r>
      <w:r w:rsidR="00125709" w:rsidRPr="00B554BA">
        <w:rPr>
          <w:rFonts w:ascii="Times New Roman" w:hAnsi="Times New Roman" w:cs="Times New Roman"/>
          <w:sz w:val="24"/>
          <w:szCs w:val="24"/>
        </w:rPr>
        <w:t>3</w:t>
      </w:r>
      <w:r w:rsidR="001A5E0B" w:rsidRPr="00B554BA">
        <w:rPr>
          <w:rFonts w:ascii="Times New Roman" w:hAnsi="Times New Roman" w:cs="Times New Roman"/>
          <w:sz w:val="24"/>
          <w:szCs w:val="24"/>
        </w:rPr>
        <w:t xml:space="preserve">г. </w:t>
      </w:r>
      <w:r w:rsidR="001A5E0B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</w:t>
      </w:r>
      <w:r w:rsidR="00125709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="001A5E0B" w:rsidRPr="00B554BA">
        <w:rPr>
          <w:rFonts w:ascii="Times New Roman" w:hAnsi="Times New Roman" w:cs="Times New Roman"/>
          <w:bCs/>
          <w:sz w:val="24"/>
          <w:szCs w:val="24"/>
        </w:rPr>
        <w:t xml:space="preserve"> части 1 статьи 93 Закона №44-ФЗ </w:t>
      </w:r>
      <w:r w:rsidR="001A5E0B" w:rsidRPr="008C65E3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125709" w:rsidRPr="008C65E3">
        <w:rPr>
          <w:rFonts w:ascii="Times New Roman" w:hAnsi="Times New Roman" w:cs="Times New Roman"/>
          <w:bCs/>
          <w:sz w:val="24"/>
          <w:szCs w:val="24"/>
        </w:rPr>
        <w:t>3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125709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6D7F7A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D7F7A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1A5E0B" w:rsidRPr="008C65E3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1A5E0B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E0B"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D7F7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6D7F7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Вяткин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proofErr w:type="spellEnd"/>
      <w:r w:rsidR="006D7F7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В.</w:t>
      </w:r>
      <w:r w:rsidR="00E5091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E0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ставку </w:t>
      </w:r>
      <w:r w:rsidR="007116D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B578A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чки садовой в количестве 1 штуки. </w:t>
      </w:r>
      <w:r w:rsidR="0002255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1A5E0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ар поставлен </w:t>
      </w:r>
      <w:r w:rsidR="007116D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7116D4" w:rsidRPr="00B554BA">
        <w:rPr>
          <w:rFonts w:ascii="Times New Roman" w:hAnsi="Times New Roman" w:cs="Times New Roman"/>
          <w:bCs/>
          <w:sz w:val="24"/>
          <w:szCs w:val="24"/>
        </w:rPr>
        <w:t>03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7116D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7116D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подтверждается </w:t>
      </w:r>
      <w:r w:rsidR="00C649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УПД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№</w:t>
      </w:r>
      <w:r w:rsidR="00C6495B" w:rsidRPr="00B554BA">
        <w:rPr>
          <w:rFonts w:ascii="Times New Roman" w:hAnsi="Times New Roman" w:cs="Times New Roman"/>
          <w:bCs/>
          <w:sz w:val="24"/>
          <w:szCs w:val="24"/>
        </w:rPr>
        <w:t>55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6495B" w:rsidRPr="00B554BA">
        <w:rPr>
          <w:rFonts w:ascii="Times New Roman" w:hAnsi="Times New Roman" w:cs="Times New Roman"/>
          <w:bCs/>
          <w:sz w:val="24"/>
          <w:szCs w:val="24"/>
        </w:rPr>
        <w:t>2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C6495B" w:rsidRPr="00B554BA">
        <w:rPr>
          <w:rFonts w:ascii="Times New Roman" w:hAnsi="Times New Roman" w:cs="Times New Roman"/>
          <w:bCs/>
          <w:sz w:val="24"/>
          <w:szCs w:val="24"/>
        </w:rPr>
        <w:t>0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FC3251" w:rsidRPr="00B554BA">
        <w:rPr>
          <w:rFonts w:ascii="Times New Roman" w:hAnsi="Times New Roman" w:cs="Times New Roman"/>
          <w:bCs/>
          <w:sz w:val="24"/>
          <w:szCs w:val="24"/>
        </w:rPr>
        <w:t>20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2</w:t>
      </w:r>
      <w:r w:rsidR="00C6495B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г.,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отметкой о проведении экспертиз</w:t>
      </w:r>
      <w:r w:rsidR="00E502A7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</w:t>
      </w:r>
      <w:r w:rsidR="0002255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изведена платежным поручени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="0002255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255D" w:rsidRPr="00B554BA">
        <w:rPr>
          <w:rFonts w:ascii="Times New Roman" w:hAnsi="Times New Roman" w:cs="Times New Roman"/>
          <w:bCs/>
          <w:sz w:val="24"/>
          <w:szCs w:val="24"/>
        </w:rPr>
        <w:t>№</w:t>
      </w:r>
      <w:r w:rsidR="00763E0E" w:rsidRPr="00B554BA">
        <w:rPr>
          <w:rFonts w:ascii="Times New Roman" w:hAnsi="Times New Roman" w:cs="Times New Roman"/>
          <w:bCs/>
          <w:sz w:val="24"/>
          <w:szCs w:val="24"/>
        </w:rPr>
        <w:t xml:space="preserve"> 677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8433A" w:rsidRPr="00B554BA">
        <w:rPr>
          <w:rFonts w:ascii="Times New Roman" w:hAnsi="Times New Roman" w:cs="Times New Roman"/>
          <w:bCs/>
          <w:sz w:val="24"/>
          <w:szCs w:val="24"/>
        </w:rPr>
        <w:t>30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38433A" w:rsidRPr="00B554BA">
        <w:rPr>
          <w:rFonts w:ascii="Times New Roman" w:hAnsi="Times New Roman" w:cs="Times New Roman"/>
          <w:bCs/>
          <w:sz w:val="24"/>
          <w:szCs w:val="24"/>
        </w:rPr>
        <w:t>0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38433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56213E" w:rsidRPr="00B554BA">
        <w:rPr>
          <w:rFonts w:ascii="Times New Roman" w:hAnsi="Times New Roman" w:cs="Times New Roman"/>
          <w:bCs/>
          <w:sz w:val="24"/>
          <w:szCs w:val="24"/>
        </w:rPr>
        <w:t>года</w:t>
      </w:r>
      <w:r w:rsidR="005621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711C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433A" w:rsidRPr="00B554BA">
        <w:rPr>
          <w:rFonts w:ascii="Times New Roman" w:hAnsi="Times New Roman" w:cs="Times New Roman"/>
          <w:bCs/>
          <w:sz w:val="24"/>
          <w:szCs w:val="24"/>
        </w:rPr>
        <w:t xml:space="preserve">Тачка садовая </w:t>
      </w:r>
      <w:r w:rsidR="00C145AC" w:rsidRPr="00B554BA">
        <w:rPr>
          <w:rFonts w:ascii="Times New Roman" w:hAnsi="Times New Roman" w:cs="Times New Roman"/>
          <w:bCs/>
          <w:sz w:val="24"/>
          <w:szCs w:val="24"/>
        </w:rPr>
        <w:t>находится в кладовом помещении цокольного этажа здания,</w:t>
      </w:r>
      <w:r w:rsidR="0002255D"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</w:t>
      </w:r>
      <w:r w:rsidR="00C145AC"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255D"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назначению</w:t>
      </w:r>
      <w:r w:rsidR="0002255D" w:rsidRPr="00B5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255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1E76B4" w:rsidRPr="00B554BA" w:rsidRDefault="007115CE" w:rsidP="000303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C5C5A" w:rsidRPr="00B554BA">
        <w:rPr>
          <w:rFonts w:ascii="Times New Roman" w:hAnsi="Times New Roman" w:cs="Times New Roman"/>
          <w:sz w:val="24"/>
          <w:szCs w:val="24"/>
        </w:rPr>
        <w:t>Договор №68</w:t>
      </w:r>
      <w:r w:rsidR="001E76B4" w:rsidRPr="00B554BA">
        <w:rPr>
          <w:rFonts w:ascii="Times New Roman" w:hAnsi="Times New Roman" w:cs="Times New Roman"/>
          <w:sz w:val="24"/>
          <w:szCs w:val="24"/>
        </w:rPr>
        <w:t xml:space="preserve"> от </w:t>
      </w:r>
      <w:r w:rsidR="00EC5C5A" w:rsidRPr="00B554BA">
        <w:rPr>
          <w:rFonts w:ascii="Times New Roman" w:hAnsi="Times New Roman" w:cs="Times New Roman"/>
          <w:sz w:val="24"/>
          <w:szCs w:val="24"/>
        </w:rPr>
        <w:t>2</w:t>
      </w:r>
      <w:r w:rsidR="001E76B4" w:rsidRPr="00B554BA">
        <w:rPr>
          <w:rFonts w:ascii="Times New Roman" w:hAnsi="Times New Roman" w:cs="Times New Roman"/>
          <w:sz w:val="24"/>
          <w:szCs w:val="24"/>
        </w:rPr>
        <w:t>1.</w:t>
      </w:r>
      <w:r w:rsidR="00EC5C5A" w:rsidRPr="00B554BA">
        <w:rPr>
          <w:rFonts w:ascii="Times New Roman" w:hAnsi="Times New Roman" w:cs="Times New Roman"/>
          <w:sz w:val="24"/>
          <w:szCs w:val="24"/>
        </w:rPr>
        <w:t>04</w:t>
      </w:r>
      <w:r w:rsidR="001E76B4" w:rsidRPr="00B554BA">
        <w:rPr>
          <w:rFonts w:ascii="Times New Roman" w:hAnsi="Times New Roman" w:cs="Times New Roman"/>
          <w:sz w:val="24"/>
          <w:szCs w:val="24"/>
        </w:rPr>
        <w:t>.202</w:t>
      </w:r>
      <w:r w:rsidR="00EC5C5A" w:rsidRPr="00B554BA">
        <w:rPr>
          <w:rFonts w:ascii="Times New Roman" w:hAnsi="Times New Roman" w:cs="Times New Roman"/>
          <w:sz w:val="24"/>
          <w:szCs w:val="24"/>
        </w:rPr>
        <w:t>3</w:t>
      </w:r>
      <w:r w:rsidR="001E76B4" w:rsidRPr="00B554BA">
        <w:rPr>
          <w:rFonts w:ascii="Times New Roman" w:hAnsi="Times New Roman" w:cs="Times New Roman"/>
          <w:sz w:val="24"/>
          <w:szCs w:val="24"/>
        </w:rPr>
        <w:t>г.</w:t>
      </w:r>
      <w:r w:rsidR="00E5091A" w:rsidRPr="00B554BA">
        <w:rPr>
          <w:rFonts w:ascii="Times New Roman" w:hAnsi="Times New Roman" w:cs="Times New Roman"/>
          <w:sz w:val="24"/>
          <w:szCs w:val="24"/>
        </w:rPr>
        <w:t>,</w:t>
      </w:r>
      <w:r w:rsidR="001E76B4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 части 1 статьи 93 Закона №44-ФЗ </w:t>
      </w:r>
      <w:r w:rsidR="001E76B4" w:rsidRPr="008C65E3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EC5C5A" w:rsidRPr="008C65E3">
        <w:rPr>
          <w:rFonts w:ascii="Times New Roman" w:hAnsi="Times New Roman" w:cs="Times New Roman"/>
          <w:bCs/>
          <w:sz w:val="24"/>
          <w:szCs w:val="24"/>
        </w:rPr>
        <w:t>4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EC5C5A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999</w:t>
      </w:r>
      <w:r w:rsidR="008C65E3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E76B4" w:rsidRPr="008C6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="001E76B4" w:rsidRPr="008C65E3">
        <w:rPr>
          <w:rFonts w:ascii="Times New Roman" w:hAnsi="Times New Roman" w:cs="Times New Roman"/>
          <w:bCs/>
          <w:sz w:val="24"/>
          <w:szCs w:val="24"/>
        </w:rPr>
        <w:t>рублей</w:t>
      </w:r>
      <w:r w:rsidR="001E76B4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ельниковым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 поставку 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юга </w:t>
      </w:r>
      <w:proofErr w:type="spellStart"/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fal</w:t>
      </w:r>
      <w:proofErr w:type="spellEnd"/>
      <w:r w:rsidR="009B6A23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оличестве 1 штука</w:t>
      </w:r>
      <w:r w:rsidR="00B5705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ар поставлен 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02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05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года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подтверждается 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счет-фактурой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02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05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г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ы. Оплата товар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едена платежным поручением №</w:t>
      </w:r>
      <w:r w:rsidR="00763E0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108</w:t>
      </w:r>
      <w:r w:rsidR="001E76B4" w:rsidRPr="00B554B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43EC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05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EC5C5A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>года.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5C5A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юг находится в </w:t>
      </w:r>
      <w:r w:rsidR="007F0306" w:rsidRPr="00B554BA">
        <w:rPr>
          <w:rFonts w:ascii="Times New Roman" w:hAnsi="Times New Roman" w:cs="Times New Roman"/>
          <w:bCs/>
          <w:sz w:val="24"/>
          <w:szCs w:val="24"/>
        </w:rPr>
        <w:t>прачечной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91A" w:rsidRPr="00B554BA">
        <w:rPr>
          <w:rFonts w:ascii="Times New Roman" w:hAnsi="Times New Roman" w:cs="Times New Roman"/>
          <w:bCs/>
          <w:sz w:val="24"/>
          <w:szCs w:val="24"/>
        </w:rPr>
        <w:t>и использу</w:t>
      </w:r>
      <w:r w:rsidR="00E3482B" w:rsidRPr="00B554BA">
        <w:rPr>
          <w:rFonts w:ascii="Times New Roman" w:hAnsi="Times New Roman" w:cs="Times New Roman"/>
          <w:bCs/>
          <w:sz w:val="24"/>
          <w:szCs w:val="24"/>
        </w:rPr>
        <w:t>е</w:t>
      </w:r>
      <w:r w:rsidR="00E5091A" w:rsidRPr="00B554BA">
        <w:rPr>
          <w:rFonts w:ascii="Times New Roman" w:hAnsi="Times New Roman" w:cs="Times New Roman"/>
          <w:bCs/>
          <w:sz w:val="24"/>
          <w:szCs w:val="24"/>
        </w:rPr>
        <w:t>тся</w:t>
      </w:r>
      <w:r w:rsidR="001E76B4" w:rsidRPr="00B554BA">
        <w:rPr>
          <w:rFonts w:ascii="Times New Roman" w:hAnsi="Times New Roman" w:cs="Times New Roman"/>
          <w:bCs/>
          <w:sz w:val="24"/>
          <w:szCs w:val="24"/>
        </w:rPr>
        <w:t xml:space="preserve"> по назначению</w:t>
      </w:r>
      <w:r w:rsidR="001E76B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01D8D" w:rsidRPr="00B554BA" w:rsidRDefault="007115CE" w:rsidP="00C01D8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6</w:t>
      </w:r>
      <w:r w:rsidR="000303AC" w:rsidRPr="00B554BA">
        <w:rPr>
          <w:rFonts w:ascii="Times New Roman" w:hAnsi="Times New Roman" w:cs="Times New Roman"/>
          <w:sz w:val="24"/>
          <w:szCs w:val="24"/>
        </w:rPr>
        <w:t>.</w:t>
      </w:r>
      <w:r w:rsidR="00C01D8D" w:rsidRPr="00B554BA">
        <w:rPr>
          <w:rFonts w:ascii="Times New Roman" w:hAnsi="Times New Roman" w:cs="Times New Roman"/>
          <w:sz w:val="24"/>
          <w:szCs w:val="24"/>
        </w:rPr>
        <w:t>Договор №6</w:t>
      </w:r>
      <w:r w:rsidR="00914328" w:rsidRPr="00B554BA">
        <w:rPr>
          <w:rFonts w:ascii="Times New Roman" w:hAnsi="Times New Roman" w:cs="Times New Roman"/>
          <w:sz w:val="24"/>
          <w:szCs w:val="24"/>
        </w:rPr>
        <w:t>9</w:t>
      </w:r>
      <w:r w:rsidR="00C01D8D" w:rsidRPr="00B554BA">
        <w:rPr>
          <w:rFonts w:ascii="Times New Roman" w:hAnsi="Times New Roman" w:cs="Times New Roman"/>
          <w:sz w:val="24"/>
          <w:szCs w:val="24"/>
        </w:rPr>
        <w:t xml:space="preserve"> от 2</w:t>
      </w:r>
      <w:r w:rsidR="00914328" w:rsidRPr="00B554BA">
        <w:rPr>
          <w:rFonts w:ascii="Times New Roman" w:hAnsi="Times New Roman" w:cs="Times New Roman"/>
          <w:sz w:val="24"/>
          <w:szCs w:val="24"/>
        </w:rPr>
        <w:t>1</w:t>
      </w:r>
      <w:r w:rsidR="00C01D8D" w:rsidRPr="00B554BA">
        <w:rPr>
          <w:rFonts w:ascii="Times New Roman" w:hAnsi="Times New Roman" w:cs="Times New Roman"/>
          <w:sz w:val="24"/>
          <w:szCs w:val="24"/>
        </w:rPr>
        <w:t>.0</w:t>
      </w:r>
      <w:r w:rsidR="00914328" w:rsidRPr="00B554BA">
        <w:rPr>
          <w:rFonts w:ascii="Times New Roman" w:hAnsi="Times New Roman" w:cs="Times New Roman"/>
          <w:sz w:val="24"/>
          <w:szCs w:val="24"/>
        </w:rPr>
        <w:t>4</w:t>
      </w:r>
      <w:r w:rsidR="00C01D8D" w:rsidRPr="00B554BA">
        <w:rPr>
          <w:rFonts w:ascii="Times New Roman" w:hAnsi="Times New Roman" w:cs="Times New Roman"/>
          <w:sz w:val="24"/>
          <w:szCs w:val="24"/>
        </w:rPr>
        <w:t xml:space="preserve">.2023г. 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</w:t>
      </w:r>
      <w:r w:rsidR="00914328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 xml:space="preserve"> части 1 статьи 93 Закона №44-ФЗ </w:t>
      </w:r>
      <w:r w:rsidR="00C01D8D" w:rsidRPr="00371DD7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914328" w:rsidRPr="00371DD7">
        <w:rPr>
          <w:rFonts w:ascii="Times New Roman" w:hAnsi="Times New Roman" w:cs="Times New Roman"/>
          <w:bCs/>
          <w:sz w:val="24"/>
          <w:szCs w:val="24"/>
        </w:rPr>
        <w:t>3</w:t>
      </w:r>
      <w:r w:rsidR="00C01D8D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71DD7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14328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999</w:t>
      </w:r>
      <w:r w:rsidR="00371DD7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1D8D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="00C01D8D" w:rsidRPr="00371DD7">
        <w:rPr>
          <w:rFonts w:ascii="Times New Roman" w:hAnsi="Times New Roman" w:cs="Times New Roman"/>
          <w:bCs/>
          <w:sz w:val="24"/>
          <w:szCs w:val="24"/>
        </w:rPr>
        <w:t>рублей</w:t>
      </w:r>
      <w:r w:rsidR="00C01D8D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14328" w:rsidRPr="00B554BA">
        <w:rPr>
          <w:rFonts w:ascii="Times New Roman" w:hAnsi="Times New Roman" w:cs="Times New Roman"/>
          <w:bCs/>
          <w:sz w:val="24"/>
          <w:szCs w:val="24"/>
        </w:rPr>
        <w:t>И</w:t>
      </w:r>
      <w:r w:rsidR="00FC3B40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91432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льниковым С.Н.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ставку </w:t>
      </w:r>
      <w:r w:rsidR="0091432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тера струйного </w:t>
      </w:r>
      <w:r w:rsidR="00914328" w:rsidRPr="00B55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pson</w:t>
      </w:r>
      <w:r w:rsidR="0091432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328" w:rsidRPr="00B55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="0091432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05 </w:t>
      </w:r>
      <w:r w:rsidR="002E7D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личестве 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1шт</w:t>
      </w:r>
      <w:r w:rsidR="002E7D3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ука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овар поставлен </w:t>
      </w:r>
      <w:r w:rsidR="0030446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02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E5091A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304465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="00E5091A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202</w:t>
      </w:r>
      <w:r w:rsidR="00502A90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года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подтверждается </w:t>
      </w:r>
      <w:r w:rsidR="0030446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счет-фактурой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30446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02A90" w:rsidRPr="00B554BA">
        <w:rPr>
          <w:rFonts w:ascii="Times New Roman" w:hAnsi="Times New Roman" w:cs="Times New Roman"/>
          <w:bCs/>
          <w:sz w:val="24"/>
          <w:szCs w:val="24"/>
        </w:rPr>
        <w:t>4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04465" w:rsidRPr="00B554BA">
        <w:rPr>
          <w:rFonts w:ascii="Times New Roman" w:hAnsi="Times New Roman" w:cs="Times New Roman"/>
          <w:bCs/>
          <w:sz w:val="24"/>
          <w:szCs w:val="24"/>
        </w:rPr>
        <w:t>02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502A90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304465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502A90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г.,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отметкой о проведении экспертизы. Оплата товара произведена платежным поручением 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№</w:t>
      </w:r>
      <w:r w:rsidR="00ED4A5C" w:rsidRPr="00B554BA">
        <w:rPr>
          <w:rFonts w:ascii="Times New Roman" w:hAnsi="Times New Roman" w:cs="Times New Roman"/>
          <w:bCs/>
          <w:sz w:val="24"/>
          <w:szCs w:val="24"/>
        </w:rPr>
        <w:t xml:space="preserve"> 10161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04465" w:rsidRPr="00B554BA">
        <w:rPr>
          <w:rFonts w:ascii="Times New Roman" w:hAnsi="Times New Roman" w:cs="Times New Roman"/>
          <w:bCs/>
          <w:sz w:val="24"/>
          <w:szCs w:val="24"/>
        </w:rPr>
        <w:t>03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502A90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="00304465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.202</w:t>
      </w:r>
      <w:r w:rsidR="00502A90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ED4A5C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D8D" w:rsidRPr="00B554BA">
        <w:rPr>
          <w:rFonts w:ascii="Times New Roman" w:hAnsi="Times New Roman" w:cs="Times New Roman"/>
          <w:bCs/>
          <w:sz w:val="24"/>
          <w:szCs w:val="24"/>
        </w:rPr>
        <w:t>года.</w:t>
      </w:r>
      <w:r w:rsidR="00F7016E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16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ар установлен в </w:t>
      </w:r>
      <w:r w:rsidR="007E704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бинете логопеда </w:t>
      </w:r>
      <w:r w:rsidR="00F7016E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детского сада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6A2F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и использу</w:t>
      </w:r>
      <w:r w:rsidR="00304465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ет</w:t>
      </w:r>
      <w:r w:rsidR="00976A2F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ся</w:t>
      </w:r>
      <w:r w:rsidR="00C01D8D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назначению.</w:t>
      </w:r>
    </w:p>
    <w:p w:rsidR="00F93868" w:rsidRPr="00B554BA" w:rsidRDefault="007115CE" w:rsidP="00F9386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47D0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тракт </w:t>
      </w:r>
      <w:r w:rsidR="00F93868" w:rsidRPr="00B554BA">
        <w:rPr>
          <w:rFonts w:ascii="Times New Roman" w:hAnsi="Times New Roman" w:cs="Times New Roman"/>
          <w:sz w:val="24"/>
          <w:szCs w:val="24"/>
        </w:rPr>
        <w:t xml:space="preserve"> №</w:t>
      </w:r>
      <w:r w:rsidR="00C63FD1" w:rsidRPr="00B554BA">
        <w:rPr>
          <w:rFonts w:ascii="Times New Roman" w:hAnsi="Times New Roman" w:cs="Times New Roman"/>
          <w:sz w:val="24"/>
          <w:szCs w:val="24"/>
        </w:rPr>
        <w:t>35</w:t>
      </w:r>
      <w:r w:rsidR="00F93868" w:rsidRPr="00B554BA">
        <w:rPr>
          <w:rFonts w:ascii="Times New Roman" w:hAnsi="Times New Roman" w:cs="Times New Roman"/>
          <w:sz w:val="24"/>
          <w:szCs w:val="24"/>
        </w:rPr>
        <w:t xml:space="preserve"> от </w:t>
      </w:r>
      <w:r w:rsidR="00C63FD1" w:rsidRPr="00B554BA">
        <w:rPr>
          <w:rFonts w:ascii="Times New Roman" w:hAnsi="Times New Roman" w:cs="Times New Roman"/>
          <w:sz w:val="24"/>
          <w:szCs w:val="24"/>
        </w:rPr>
        <w:t>05</w:t>
      </w:r>
      <w:r w:rsidR="00F93868" w:rsidRPr="00B554BA">
        <w:rPr>
          <w:rFonts w:ascii="Times New Roman" w:hAnsi="Times New Roman" w:cs="Times New Roman"/>
          <w:sz w:val="24"/>
          <w:szCs w:val="24"/>
        </w:rPr>
        <w:t xml:space="preserve">.04.2023г., 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="00F93868" w:rsidRPr="00371DD7">
        <w:rPr>
          <w:rFonts w:ascii="Times New Roman" w:hAnsi="Times New Roman" w:cs="Times New Roman"/>
          <w:bCs/>
          <w:sz w:val="24"/>
          <w:szCs w:val="24"/>
        </w:rPr>
        <w:t>на сумму 4</w:t>
      </w:r>
      <w:r w:rsidR="00C63FD1" w:rsidRPr="00371DD7">
        <w:rPr>
          <w:rFonts w:ascii="Times New Roman" w:hAnsi="Times New Roman" w:cs="Times New Roman"/>
          <w:bCs/>
          <w:sz w:val="24"/>
          <w:szCs w:val="24"/>
        </w:rPr>
        <w:t>8</w:t>
      </w:r>
      <w:r w:rsidR="00371DD7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63FD1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323</w:t>
      </w:r>
      <w:r w:rsidR="00371DD7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93868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="00F93868" w:rsidRPr="00371DD7">
        <w:rPr>
          <w:rFonts w:ascii="Times New Roman" w:hAnsi="Times New Roman" w:cs="Times New Roman"/>
          <w:bCs/>
          <w:sz w:val="24"/>
          <w:szCs w:val="24"/>
        </w:rPr>
        <w:t>рублей</w:t>
      </w:r>
      <w:r w:rsidR="00F93868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</w:t>
      </w:r>
      <w:proofErr w:type="spellStart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Парадеевым</w:t>
      </w:r>
      <w:proofErr w:type="spellEnd"/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 на поставку у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бного оборудования (полка детская, стенка детская для игрушек, стул ученический на </w:t>
      </w:r>
      <w:proofErr w:type="spellStart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еталлокаркасе</w:t>
      </w:r>
      <w:proofErr w:type="spellEnd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регулируемый в количестве 20</w:t>
      </w:r>
      <w:r w:rsidR="000575C4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шт</w:t>
      </w:r>
      <w:r w:rsidR="00C3309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ук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тол ученический нерегулируемый на </w:t>
      </w:r>
      <w:proofErr w:type="spellStart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еталлокаркасе</w:t>
      </w:r>
      <w:proofErr w:type="spellEnd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оличестве 8 шт</w:t>
      </w:r>
      <w:r w:rsidR="00C3309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ук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скамья детская на </w:t>
      </w:r>
      <w:proofErr w:type="spellStart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металлокаркасе</w:t>
      </w:r>
      <w:proofErr w:type="spellEnd"/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оличестве 2</w:t>
      </w:r>
      <w:r w:rsidR="00C3309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шт</w:t>
      </w:r>
      <w:r w:rsidR="00C3309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ук</w:t>
      </w:r>
      <w:r w:rsidR="00C63FD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товар поставлен </w:t>
      </w:r>
      <w:r w:rsidR="00DA2D8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>.05.2023года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подтверждается </w:t>
      </w:r>
      <w:r w:rsidR="00DA2D8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арной накладной 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DA2D8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786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A2D8C" w:rsidRPr="00B554BA">
        <w:rPr>
          <w:rFonts w:ascii="Times New Roman" w:hAnsi="Times New Roman" w:cs="Times New Roman"/>
          <w:bCs/>
          <w:sz w:val="24"/>
          <w:szCs w:val="24"/>
        </w:rPr>
        <w:t>19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>.05.2023г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ы. Оплата товара произведена платежным поручением №</w:t>
      </w:r>
      <w:r w:rsidR="00012FF1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="00012FF1" w:rsidRPr="00B554BA">
        <w:rPr>
          <w:rFonts w:ascii="Times New Roman" w:hAnsi="Times New Roman" w:cs="Times New Roman"/>
          <w:bCs/>
          <w:sz w:val="24"/>
          <w:szCs w:val="24"/>
        </w:rPr>
        <w:t>2500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A2D8C" w:rsidRPr="00B554BA">
        <w:rPr>
          <w:rFonts w:ascii="Times New Roman" w:hAnsi="Times New Roman" w:cs="Times New Roman"/>
          <w:bCs/>
          <w:sz w:val="24"/>
          <w:szCs w:val="24"/>
        </w:rPr>
        <w:t>24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>.05.2023</w:t>
      </w:r>
      <w:r w:rsidR="00FC095B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>года.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0717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Учебное оборудование</w:t>
      </w:r>
      <w:r w:rsidR="00F93868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ходится в</w:t>
      </w:r>
      <w:r w:rsidR="00877AC7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1F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ах “Смородинка”, “Кораблик” </w:t>
      </w:r>
      <w:r w:rsidR="00F93868" w:rsidRPr="00B554BA">
        <w:rPr>
          <w:rFonts w:ascii="Times New Roman" w:hAnsi="Times New Roman" w:cs="Times New Roman"/>
          <w:bCs/>
          <w:sz w:val="24"/>
          <w:szCs w:val="24"/>
        </w:rPr>
        <w:t>и используется по назначению.</w:t>
      </w:r>
    </w:p>
    <w:p w:rsidR="00F93868" w:rsidRPr="00B554BA" w:rsidRDefault="007115CE" w:rsidP="00C01D8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30986" w:rsidRPr="00B554BA">
        <w:rPr>
          <w:rFonts w:ascii="Times New Roman" w:hAnsi="Times New Roman" w:cs="Times New Roman"/>
          <w:sz w:val="24"/>
          <w:szCs w:val="24"/>
        </w:rPr>
        <w:t xml:space="preserve">Договор №39 от 19.04.2023г., 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>заключенный на основании пункта 5 части 1 статьи 93 Закона №44-</w:t>
      </w:r>
      <w:r w:rsidR="00630986" w:rsidRPr="00371DD7">
        <w:rPr>
          <w:rFonts w:ascii="Times New Roman" w:hAnsi="Times New Roman" w:cs="Times New Roman"/>
          <w:bCs/>
          <w:sz w:val="24"/>
          <w:szCs w:val="24"/>
        </w:rPr>
        <w:t>ФЗ на сумму 90000</w:t>
      </w:r>
      <w:r w:rsidR="00371DD7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30986" w:rsidRPr="00371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 </w:t>
      </w:r>
      <w:r w:rsidR="00630986" w:rsidRPr="00371DD7">
        <w:rPr>
          <w:rFonts w:ascii="Times New Roman" w:hAnsi="Times New Roman" w:cs="Times New Roman"/>
          <w:bCs/>
          <w:sz w:val="24"/>
          <w:szCs w:val="24"/>
        </w:rPr>
        <w:t>рублей</w:t>
      </w:r>
      <w:r w:rsidR="00630986" w:rsidRPr="00B5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>с ООО “КИТ” на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ку 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настенной интерактивной панели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M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-21510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, товар поставлен 0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>.05.2023года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подтверждается 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Д от 05.05.2023г. 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, с отметкой о проведении экспертизы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.05.2023г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а произведена платежным</w:t>
      </w:r>
      <w:r w:rsidR="00BC433F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и поручениями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433F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1840 от 18.05.2023 г. на сумму 6610-00 руб., </w:t>
      </w:r>
      <w:r w:rsidR="00AF252C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1841 от 18.05.2023 года на сумму 323-33 руб., 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="006F2341" w:rsidRPr="00B554BA">
        <w:rPr>
          <w:rFonts w:ascii="Times New Roman" w:hAnsi="Times New Roman" w:cs="Times New Roman"/>
          <w:bCs/>
          <w:sz w:val="24"/>
          <w:szCs w:val="24"/>
        </w:rPr>
        <w:t>1842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7D1B2B" w:rsidRPr="00B554BA">
        <w:rPr>
          <w:rFonts w:ascii="Times New Roman" w:hAnsi="Times New Roman" w:cs="Times New Roman"/>
          <w:bCs/>
          <w:sz w:val="24"/>
          <w:szCs w:val="24"/>
        </w:rPr>
        <w:t>8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>.05.2023года</w:t>
      </w:r>
      <w:r w:rsidR="00AF252C" w:rsidRPr="00B554BA">
        <w:rPr>
          <w:rFonts w:ascii="Times New Roman" w:hAnsi="Times New Roman" w:cs="Times New Roman"/>
          <w:bCs/>
          <w:sz w:val="24"/>
          <w:szCs w:val="24"/>
        </w:rPr>
        <w:t xml:space="preserve"> на сумму 83066-67 руб.  </w:t>
      </w:r>
      <w:r w:rsidR="006309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1B2B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нель расположена на стене в группе </w:t>
      </w:r>
      <w:r w:rsidR="003D1F86" w:rsidRPr="00B554BA">
        <w:rPr>
          <w:rFonts w:ascii="Times New Roman" w:hAnsi="Times New Roman" w:cs="Times New Roman"/>
          <w:bCs/>
          <w:color w:val="000000"/>
          <w:sz w:val="24"/>
          <w:szCs w:val="24"/>
        </w:rPr>
        <w:t>“Белоснежка</w:t>
      </w:r>
      <w:r w:rsidR="003D1F86" w:rsidRPr="00B554BA">
        <w:rPr>
          <w:rFonts w:ascii="Times New Roman" w:hAnsi="Times New Roman" w:cs="Times New Roman"/>
          <w:bCs/>
          <w:sz w:val="24"/>
          <w:szCs w:val="24"/>
        </w:rPr>
        <w:t>”</w:t>
      </w:r>
      <w:r w:rsidR="00630986" w:rsidRPr="00B554BA">
        <w:rPr>
          <w:rFonts w:ascii="Times New Roman" w:hAnsi="Times New Roman" w:cs="Times New Roman"/>
          <w:bCs/>
          <w:sz w:val="24"/>
          <w:szCs w:val="24"/>
        </w:rPr>
        <w:t xml:space="preserve"> и используется по назначению</w:t>
      </w:r>
      <w:r w:rsidR="00877AC7" w:rsidRPr="00B554BA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0CE" w:rsidRPr="00B554BA" w:rsidRDefault="00BE2930" w:rsidP="00B500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5CE" w:rsidRPr="00B554BA">
        <w:rPr>
          <w:rFonts w:ascii="Times New Roman" w:hAnsi="Times New Roman" w:cs="Times New Roman"/>
          <w:bCs/>
          <w:sz w:val="24"/>
          <w:szCs w:val="24"/>
        </w:rPr>
        <w:t>9</w:t>
      </w:r>
      <w:r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1A1E6C" w:rsidRPr="00B554BA">
        <w:rPr>
          <w:rFonts w:ascii="Times New Roman" w:hAnsi="Times New Roman" w:cs="Times New Roman"/>
          <w:sz w:val="24"/>
          <w:szCs w:val="24"/>
        </w:rPr>
        <w:t xml:space="preserve"> Муниципальный контракт №</w:t>
      </w:r>
      <w:r w:rsidR="00907F9E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1693000075230000370001 </w:t>
      </w:r>
      <w:r w:rsidR="001A1E6C" w:rsidRPr="00B554BA">
        <w:rPr>
          <w:rFonts w:ascii="Times New Roman" w:hAnsi="Times New Roman" w:cs="Times New Roman"/>
          <w:sz w:val="24"/>
          <w:szCs w:val="24"/>
        </w:rPr>
        <w:t xml:space="preserve">от 03.04.2023г., 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</w:t>
      </w:r>
      <w:r w:rsidR="00012FF1" w:rsidRPr="00B554BA">
        <w:rPr>
          <w:rFonts w:ascii="Times New Roman" w:hAnsi="Times New Roman" w:cs="Times New Roman"/>
          <w:bCs/>
          <w:sz w:val="24"/>
          <w:szCs w:val="24"/>
        </w:rPr>
        <w:t xml:space="preserve">на основании электронного аукциона </w:t>
      </w:r>
      <w:r w:rsidR="001A1E6C" w:rsidRPr="00371DD7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970008" w:rsidRPr="00371DD7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="00370240" w:rsidRPr="00371DD7">
        <w:rPr>
          <w:rFonts w:ascii="Times New Roman" w:hAnsi="Times New Roman" w:cs="Times New Roman"/>
          <w:sz w:val="24"/>
          <w:szCs w:val="24"/>
          <w:shd w:val="clear" w:color="auto" w:fill="FFFFFF"/>
        </w:rPr>
        <w:t>8 666-</w:t>
      </w:r>
      <w:r w:rsidR="00970008" w:rsidRPr="00371DD7">
        <w:rPr>
          <w:rFonts w:ascii="Times New Roman" w:hAnsi="Times New Roman" w:cs="Times New Roman"/>
          <w:sz w:val="24"/>
          <w:szCs w:val="24"/>
          <w:shd w:val="clear" w:color="auto" w:fill="FFFFFF"/>
        </w:rPr>
        <w:t>67</w:t>
      </w:r>
      <w:r w:rsidR="002B794D" w:rsidRPr="00371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240" w:rsidRPr="00371DD7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370240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94D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ОО “Учебное 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” 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на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 xml:space="preserve"> поставку</w:t>
      </w:r>
      <w:r w:rsidR="000E7FD4" w:rsidRPr="00B554BA">
        <w:rPr>
          <w:rFonts w:ascii="Times New Roman" w:hAnsi="Times New Roman" w:cs="Times New Roman"/>
          <w:bCs/>
          <w:sz w:val="24"/>
          <w:szCs w:val="24"/>
        </w:rPr>
        <w:t xml:space="preserve"> учебного </w:t>
      </w:r>
      <w:r w:rsidR="000E7FD4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онстрационного 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 интерактивный</w:t>
      </w:r>
      <w:r w:rsidR="002B794D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пол,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 xml:space="preserve"> товар поставлен 0</w:t>
      </w:r>
      <w:r w:rsidR="00B500CE" w:rsidRPr="00B554BA">
        <w:rPr>
          <w:rFonts w:ascii="Times New Roman" w:hAnsi="Times New Roman" w:cs="Times New Roman"/>
          <w:bCs/>
          <w:sz w:val="24"/>
          <w:szCs w:val="24"/>
        </w:rPr>
        <w:t>4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>.05.202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>года, что подтверждается УПД № 164 от 04.05.23</w:t>
      </w:r>
      <w:proofErr w:type="gramStart"/>
      <w:r w:rsidR="00DA70A8" w:rsidRPr="00B554BA">
        <w:rPr>
          <w:rFonts w:ascii="Times New Roman" w:hAnsi="Times New Roman" w:cs="Times New Roman"/>
          <w:bCs/>
          <w:sz w:val="24"/>
          <w:szCs w:val="24"/>
        </w:rPr>
        <w:t xml:space="preserve">г 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8267E" w:rsidRPr="00B554BA">
        <w:rPr>
          <w:rFonts w:ascii="Times New Roman" w:hAnsi="Times New Roman" w:cs="Times New Roman"/>
          <w:bCs/>
          <w:sz w:val="24"/>
          <w:szCs w:val="24"/>
        </w:rPr>
        <w:t xml:space="preserve"> документ о приемке подписан Заказчиком в ЕИС 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 xml:space="preserve"> 11.05.2023г. 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 xml:space="preserve">в установленный условиями контракта срок. 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>Оплата товара произведена платежным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>и поручениями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>1844</w:t>
      </w:r>
      <w:r w:rsidR="001A1E6C" w:rsidRPr="00B554BA">
        <w:rPr>
          <w:rFonts w:ascii="Times New Roman" w:hAnsi="Times New Roman" w:cs="Times New Roman"/>
          <w:bCs/>
          <w:sz w:val="24"/>
          <w:szCs w:val="24"/>
        </w:rPr>
        <w:t xml:space="preserve"> от 18.05.2023года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 xml:space="preserve"> на сумму 348620-00 рублей 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и №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 xml:space="preserve"> 1184</w:t>
      </w:r>
      <w:r w:rsidR="00250174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 xml:space="preserve"> от 18.05.2023года на сумму 20</w:t>
      </w:r>
      <w:r w:rsidR="00B500CE" w:rsidRPr="00B554BA">
        <w:rPr>
          <w:rFonts w:ascii="Times New Roman" w:hAnsi="Times New Roman" w:cs="Times New Roman"/>
          <w:bCs/>
          <w:sz w:val="24"/>
          <w:szCs w:val="24"/>
        </w:rPr>
        <w:t>046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>-</w:t>
      </w:r>
      <w:r w:rsidR="00B500CE" w:rsidRPr="00B554BA">
        <w:rPr>
          <w:rFonts w:ascii="Times New Roman" w:hAnsi="Times New Roman" w:cs="Times New Roman"/>
          <w:bCs/>
          <w:sz w:val="24"/>
          <w:szCs w:val="24"/>
        </w:rPr>
        <w:t>67 рублей.</w:t>
      </w:r>
      <w:r w:rsidR="00DA70A8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D4" w:rsidRPr="00B554BA">
        <w:rPr>
          <w:rFonts w:ascii="Times New Roman" w:hAnsi="Times New Roman" w:cs="Times New Roman"/>
          <w:bCs/>
          <w:sz w:val="24"/>
          <w:szCs w:val="24"/>
        </w:rPr>
        <w:t>Интерактивный пол установлен</w:t>
      </w:r>
      <w:r w:rsidR="00B500CE" w:rsidRPr="00B554BA">
        <w:rPr>
          <w:rFonts w:ascii="Times New Roman" w:hAnsi="Times New Roman" w:cs="Times New Roman"/>
          <w:bCs/>
          <w:sz w:val="24"/>
          <w:szCs w:val="24"/>
        </w:rPr>
        <w:t xml:space="preserve"> в группе “Торопыжки” и используется по назначению.</w:t>
      </w:r>
    </w:p>
    <w:p w:rsidR="000E7FD4" w:rsidRPr="00B554BA" w:rsidRDefault="000E7FD4" w:rsidP="000E7FD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4BA">
        <w:rPr>
          <w:rFonts w:ascii="Times New Roman" w:hAnsi="Times New Roman" w:cs="Times New Roman"/>
          <w:bCs/>
          <w:sz w:val="24"/>
          <w:szCs w:val="24"/>
        </w:rPr>
        <w:t>1</w:t>
      </w:r>
      <w:r w:rsidR="007115CE" w:rsidRPr="00B554BA">
        <w:rPr>
          <w:rFonts w:ascii="Times New Roman" w:hAnsi="Times New Roman" w:cs="Times New Roman"/>
          <w:bCs/>
          <w:sz w:val="24"/>
          <w:szCs w:val="24"/>
        </w:rPr>
        <w:t>0</w:t>
      </w:r>
      <w:r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Pr="00B554BA">
        <w:rPr>
          <w:rFonts w:ascii="Times New Roman" w:hAnsi="Times New Roman" w:cs="Times New Roman"/>
          <w:sz w:val="24"/>
          <w:szCs w:val="24"/>
        </w:rPr>
        <w:t xml:space="preserve"> Муниципальный контракт №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1693000075230000380001 </w:t>
      </w:r>
      <w:r w:rsidRPr="00B554BA">
        <w:rPr>
          <w:rFonts w:ascii="Times New Roman" w:hAnsi="Times New Roman" w:cs="Times New Roman"/>
          <w:sz w:val="24"/>
          <w:szCs w:val="24"/>
        </w:rPr>
        <w:t xml:space="preserve">от 03.04.2023г., 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электронного аукциона </w:t>
      </w:r>
      <w:r w:rsidRPr="00371DD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E2C47" w:rsidRPr="00371DD7">
        <w:rPr>
          <w:rFonts w:ascii="Times New Roman" w:hAnsi="Times New Roman" w:cs="Times New Roman"/>
          <w:bCs/>
          <w:sz w:val="24"/>
          <w:szCs w:val="24"/>
        </w:rPr>
        <w:t>сумму 362</w:t>
      </w:r>
      <w:r w:rsidR="00370240" w:rsidRPr="00371DD7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 000-00 </w:t>
      </w:r>
      <w:r w:rsidR="00DE2C47" w:rsidRPr="00371DD7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рублей</w:t>
      </w:r>
      <w:r w:rsidR="00DE2C47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 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с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 “Учебное 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” 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на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поставку учебного </w:t>
      </w:r>
      <w:r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онстрационного устройства </w:t>
      </w:r>
      <w:r w:rsidR="00C3309C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и</w:t>
      </w:r>
      <w:r w:rsidR="00370240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нтерактивная </w:t>
      </w:r>
      <w:r w:rsidR="00DE2C47" w:rsidRPr="00B554B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песочница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товар поставлен 04.05.2023года, что подтверждается УПД № 16</w:t>
      </w:r>
      <w:r w:rsidR="00370240" w:rsidRPr="00B554BA">
        <w:rPr>
          <w:rFonts w:ascii="Times New Roman" w:hAnsi="Times New Roman" w:cs="Times New Roman"/>
          <w:bCs/>
          <w:sz w:val="24"/>
          <w:szCs w:val="24"/>
        </w:rPr>
        <w:t>3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от 04.05.23г</w:t>
      </w:r>
      <w:r w:rsidR="004C5DF5" w:rsidRPr="00B554BA">
        <w:rPr>
          <w:rFonts w:ascii="Times New Roman" w:hAnsi="Times New Roman" w:cs="Times New Roman"/>
          <w:bCs/>
          <w:sz w:val="24"/>
          <w:szCs w:val="24"/>
        </w:rPr>
        <w:t>.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, документ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F6">
        <w:rPr>
          <w:rFonts w:ascii="Times New Roman" w:hAnsi="Times New Roman" w:cs="Times New Roman"/>
          <w:bCs/>
          <w:sz w:val="24"/>
          <w:szCs w:val="24"/>
        </w:rPr>
        <w:t xml:space="preserve">о приемке подписан Заказчиком 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>.05.2023г. в установленный условиями контракта срок</w:t>
      </w:r>
      <w:r w:rsidRPr="00B554BA">
        <w:rPr>
          <w:rFonts w:ascii="Times New Roman" w:hAnsi="Times New Roman" w:cs="Times New Roman"/>
          <w:bCs/>
          <w:sz w:val="24"/>
          <w:szCs w:val="24"/>
        </w:rPr>
        <w:t>. Оплата товара произведена платежным</w:t>
      </w:r>
      <w:r w:rsidR="0048267E" w:rsidRPr="00B554B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поручениями №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1184</w:t>
      </w:r>
      <w:r w:rsidR="00143D75" w:rsidRPr="00B554BA">
        <w:rPr>
          <w:rFonts w:ascii="Times New Roman" w:hAnsi="Times New Roman" w:cs="Times New Roman"/>
          <w:bCs/>
          <w:sz w:val="24"/>
          <w:szCs w:val="24"/>
        </w:rPr>
        <w:t>5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от 18.05.2023года на сумму </w:t>
      </w:r>
      <w:r w:rsidR="00143D75" w:rsidRPr="00B554BA">
        <w:rPr>
          <w:rFonts w:ascii="Times New Roman" w:hAnsi="Times New Roman" w:cs="Times New Roman"/>
          <w:bCs/>
          <w:sz w:val="24"/>
          <w:szCs w:val="24"/>
        </w:rPr>
        <w:t>19630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-00 рублей </w:t>
      </w:r>
      <w:r w:rsidR="00DE2C47" w:rsidRPr="00B554BA">
        <w:rPr>
          <w:rFonts w:ascii="Times New Roman" w:hAnsi="Times New Roman" w:cs="Times New Roman"/>
          <w:bCs/>
          <w:sz w:val="24"/>
          <w:szCs w:val="24"/>
        </w:rPr>
        <w:t>и №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118</w:t>
      </w:r>
      <w:r w:rsidR="00B3685F" w:rsidRPr="00B554BA">
        <w:rPr>
          <w:rFonts w:ascii="Times New Roman" w:hAnsi="Times New Roman" w:cs="Times New Roman"/>
          <w:bCs/>
          <w:sz w:val="24"/>
          <w:szCs w:val="24"/>
        </w:rPr>
        <w:t>56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от 18.05.2023года на сумму </w:t>
      </w:r>
      <w:r w:rsidR="00B3685F" w:rsidRPr="00B554BA">
        <w:rPr>
          <w:rFonts w:ascii="Times New Roman" w:hAnsi="Times New Roman" w:cs="Times New Roman"/>
          <w:bCs/>
          <w:sz w:val="24"/>
          <w:szCs w:val="24"/>
        </w:rPr>
        <w:t xml:space="preserve">342370-00 </w:t>
      </w:r>
      <w:r w:rsidRPr="00B554BA">
        <w:rPr>
          <w:rFonts w:ascii="Times New Roman" w:hAnsi="Times New Roman" w:cs="Times New Roman"/>
          <w:bCs/>
          <w:sz w:val="24"/>
          <w:szCs w:val="24"/>
        </w:rPr>
        <w:t>рублей. Интерактивн</w:t>
      </w:r>
      <w:r w:rsidR="006573B9" w:rsidRPr="00B554BA">
        <w:rPr>
          <w:rFonts w:ascii="Times New Roman" w:hAnsi="Times New Roman" w:cs="Times New Roman"/>
          <w:bCs/>
          <w:sz w:val="24"/>
          <w:szCs w:val="24"/>
        </w:rPr>
        <w:t>ая песочница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установлен</w:t>
      </w:r>
      <w:r w:rsidR="006573B9" w:rsidRPr="00B554BA">
        <w:rPr>
          <w:rFonts w:ascii="Times New Roman" w:hAnsi="Times New Roman" w:cs="Times New Roman"/>
          <w:bCs/>
          <w:sz w:val="24"/>
          <w:szCs w:val="24"/>
        </w:rPr>
        <w:t>а</w:t>
      </w:r>
      <w:r w:rsidRPr="00B554BA">
        <w:rPr>
          <w:rFonts w:ascii="Times New Roman" w:hAnsi="Times New Roman" w:cs="Times New Roman"/>
          <w:bCs/>
          <w:sz w:val="24"/>
          <w:szCs w:val="24"/>
        </w:rPr>
        <w:t xml:space="preserve"> в группе “Торопыжки” и используется по назначению.</w:t>
      </w:r>
    </w:p>
    <w:p w:rsidR="00DA70A8" w:rsidRPr="00B554BA" w:rsidRDefault="00DA70A8" w:rsidP="00DA70A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60B" w:rsidRPr="00B554BA" w:rsidRDefault="00850171" w:rsidP="008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680571" w:rsidRPr="0068057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EC132E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</w:t>
      </w:r>
      <w:r w:rsidR="002F30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36D4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рке соответствия использования поставленного товара, выполненной работы (ее результата) целям осуществления закупки в проверяемом периоде нарушений не выявлено. Все поставленные товары используются по назначению, выполненные работы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</w:t>
      </w:r>
      <w:r w:rsidR="0026638A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 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</w:t>
      </w:r>
      <w:r w:rsidR="0026638A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760CB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336D4" w:rsidRPr="00B554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A06DA" w:rsidRPr="00B554BA" w:rsidRDefault="004A06DA" w:rsidP="00B30E25">
      <w:pPr>
        <w:pStyle w:val="a5"/>
        <w:jc w:val="center"/>
        <w:rPr>
          <w:rStyle w:val="a4"/>
          <w:rFonts w:ascii="Times New Roman" w:hAnsi="Times New Roman" w:cs="Times New Roman"/>
        </w:rPr>
      </w:pPr>
    </w:p>
    <w:p w:rsidR="00734C4F" w:rsidRDefault="00734C4F" w:rsidP="00734C4F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B554BA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0D2F18" w:rsidRPr="000D2F18" w:rsidRDefault="000D2F18" w:rsidP="000D2F18">
      <w:pPr>
        <w:rPr>
          <w:lang w:eastAsia="ru-RU"/>
        </w:rPr>
      </w:pPr>
    </w:p>
    <w:p w:rsidR="00734C4F" w:rsidRPr="00B554BA" w:rsidRDefault="00D46A49" w:rsidP="00734C4F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46A49">
        <w:rPr>
          <w:rFonts w:ascii="Times New Roman" w:hAnsi="Times New Roman" w:cs="Times New Roman"/>
        </w:rPr>
        <w:t xml:space="preserve">          </w:t>
      </w:r>
      <w:r w:rsidR="000D2F18">
        <w:rPr>
          <w:rFonts w:ascii="Times New Roman" w:hAnsi="Times New Roman" w:cs="Times New Roman"/>
        </w:rPr>
        <w:t xml:space="preserve"> </w:t>
      </w:r>
      <w:r w:rsidR="00734C4F" w:rsidRPr="00B554BA">
        <w:rPr>
          <w:rFonts w:ascii="Times New Roman" w:hAnsi="Times New Roman" w:cs="Times New Roman"/>
        </w:rPr>
        <w:t xml:space="preserve">По результатам проведенной проверки </w:t>
      </w:r>
      <w:r w:rsidR="00084FF2" w:rsidRPr="00B554BA">
        <w:rPr>
          <w:rFonts w:ascii="Times New Roman" w:hAnsi="Times New Roman" w:cs="Times New Roman"/>
        </w:rPr>
        <w:t>Заказчика</w:t>
      </w:r>
      <w:r w:rsidR="00734C4F" w:rsidRPr="00B554BA">
        <w:rPr>
          <w:rFonts w:ascii="Times New Roman" w:hAnsi="Times New Roman" w:cs="Times New Roman"/>
        </w:rPr>
        <w:t xml:space="preserve"> по соблюдению требований законодательства о контрактной системе </w:t>
      </w:r>
      <w:r w:rsidR="00734C4F" w:rsidRPr="00B554BA">
        <w:rPr>
          <w:rFonts w:ascii="Times New Roman" w:eastAsia="Times New Roman" w:hAnsi="Times New Roman" w:cs="Times New Roman"/>
          <w:bCs/>
          <w:color w:val="000000"/>
        </w:rPr>
        <w:t>выявлены нарушения:</w:t>
      </w:r>
    </w:p>
    <w:p w:rsidR="00734C4F" w:rsidRPr="00B554BA" w:rsidRDefault="00734C4F" w:rsidP="00734C4F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-</w:t>
      </w:r>
      <w:r w:rsidR="00DE2C47" w:rsidRPr="00DE2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й частей 9, 9.2 </w:t>
      </w:r>
      <w:r w:rsidR="00DE2C47" w:rsidRPr="00B554BA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22 Закона 44-ФЗ.</w:t>
      </w:r>
      <w:r w:rsidR="00DE2C47" w:rsidRPr="00B554BA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8064E0" w:rsidRPr="00B554BA">
        <w:rPr>
          <w:rFonts w:ascii="Times New Roman" w:hAnsi="Times New Roman" w:cs="Times New Roman"/>
          <w:sz w:val="24"/>
          <w:szCs w:val="24"/>
        </w:rPr>
        <w:t xml:space="preserve"> </w:t>
      </w:r>
      <w:r w:rsidRPr="00B554BA">
        <w:rPr>
          <w:rFonts w:ascii="Times New Roman" w:hAnsi="Times New Roman" w:cs="Times New Roman"/>
          <w:sz w:val="24"/>
          <w:szCs w:val="24"/>
        </w:rPr>
        <w:t>22 Закона №44-ФЗ в части</w:t>
      </w:r>
      <w:r w:rsidR="00084FF2" w:rsidRPr="00B554BA">
        <w:rPr>
          <w:rFonts w:ascii="Times New Roman" w:hAnsi="Times New Roman" w:cs="Times New Roman"/>
          <w:sz w:val="24"/>
          <w:szCs w:val="24"/>
        </w:rPr>
        <w:t xml:space="preserve"> определения и обоснования НМЦК;</w:t>
      </w:r>
    </w:p>
    <w:p w:rsidR="00084FF2" w:rsidRPr="00B554BA" w:rsidRDefault="00084FF2" w:rsidP="008064E0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-</w:t>
      </w:r>
      <w:r w:rsidR="008064E0" w:rsidRPr="00B5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Закона №44-ФЗ в части указания ИКЗ в тексте муниципальных контрактов (договоров).</w:t>
      </w:r>
    </w:p>
    <w:p w:rsidR="00D23901" w:rsidRPr="00B554BA" w:rsidRDefault="00D23901" w:rsidP="00877613">
      <w:pPr>
        <w:rPr>
          <w:rFonts w:ascii="Times New Roman" w:hAnsi="Times New Roman" w:cs="Times New Roman"/>
          <w:sz w:val="24"/>
          <w:szCs w:val="24"/>
        </w:rPr>
      </w:pPr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Руководитель проверочной группы:</w:t>
      </w:r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контроля   </w:t>
      </w:r>
      <w:r w:rsidR="000043CD" w:rsidRPr="00B554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4BA">
        <w:rPr>
          <w:rFonts w:ascii="Times New Roman" w:hAnsi="Times New Roman" w:cs="Times New Roman"/>
          <w:sz w:val="24"/>
          <w:szCs w:val="24"/>
        </w:rPr>
        <w:t xml:space="preserve">   _______________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Л.М.Мамаева</w:t>
      </w:r>
      <w:proofErr w:type="spellEnd"/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Участники проверочной группы:</w:t>
      </w:r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Инспектор-ревизор по муниципальному</w:t>
      </w:r>
    </w:p>
    <w:p w:rsidR="00877613" w:rsidRPr="00B554BA" w:rsidRDefault="00877613" w:rsidP="00877613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Pr="00B554BA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И.С.Клепинина</w:t>
      </w:r>
      <w:proofErr w:type="spellEnd"/>
    </w:p>
    <w:p w:rsidR="00BC65C6" w:rsidRPr="00B554BA" w:rsidRDefault="00BC65C6" w:rsidP="00BC65C6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B554BA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proofErr w:type="spellStart"/>
      <w:r w:rsidRPr="00B554BA">
        <w:rPr>
          <w:rFonts w:ascii="Times New Roman" w:hAnsi="Times New Roman" w:cs="Times New Roman"/>
          <w:sz w:val="24"/>
          <w:szCs w:val="24"/>
        </w:rPr>
        <w:t>Н.Н.Филичкина</w:t>
      </w:r>
      <w:proofErr w:type="spellEnd"/>
    </w:p>
    <w:p w:rsidR="00BC65C6" w:rsidRPr="00B554BA" w:rsidRDefault="00BC65C6" w:rsidP="00BC65C6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2F2C79" w:rsidRPr="00B554BA" w:rsidRDefault="002F2C79" w:rsidP="00877613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, Ф.И.О)</w:t>
      </w:r>
    </w:p>
    <w:p w:rsidR="00877613" w:rsidRPr="00B554BA" w:rsidRDefault="00877613" w:rsidP="0087761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</w:t>
      </w:r>
    </w:p>
    <w:p w:rsidR="00877613" w:rsidRPr="00B554BA" w:rsidRDefault="00877613" w:rsidP="00877613">
      <w:pPr>
        <w:rPr>
          <w:rFonts w:ascii="Times New Roman" w:hAnsi="Times New Roman" w:cs="Times New Roman"/>
          <w:sz w:val="24"/>
          <w:szCs w:val="24"/>
        </w:rPr>
      </w:pPr>
      <w:r w:rsidRPr="00B554BA">
        <w:rPr>
          <w:rFonts w:ascii="Times New Roman" w:hAnsi="Times New Roman" w:cs="Times New Roman"/>
          <w:sz w:val="24"/>
          <w:szCs w:val="24"/>
        </w:rPr>
        <w:t xml:space="preserve">                                  (подпись, Ф.И.О)</w:t>
      </w:r>
    </w:p>
    <w:p w:rsidR="00F53D70" w:rsidRPr="00B554BA" w:rsidRDefault="00F53D70" w:rsidP="0001139A">
      <w:pPr>
        <w:rPr>
          <w:rFonts w:ascii="Times New Roman" w:hAnsi="Times New Roman" w:cs="Times New Roman"/>
          <w:sz w:val="24"/>
          <w:szCs w:val="24"/>
        </w:rPr>
      </w:pPr>
    </w:p>
    <w:p w:rsidR="001D618F" w:rsidRPr="00B554BA" w:rsidRDefault="001D618F" w:rsidP="0001139A">
      <w:pPr>
        <w:rPr>
          <w:rFonts w:ascii="Times New Roman" w:hAnsi="Times New Roman" w:cs="Times New Roman"/>
          <w:sz w:val="24"/>
          <w:szCs w:val="24"/>
        </w:rPr>
      </w:pPr>
    </w:p>
    <w:sectPr w:rsidR="001D618F" w:rsidRPr="00B554BA" w:rsidSect="0097176B">
      <w:footerReference w:type="default" r:id="rId13"/>
      <w:pgSz w:w="11906" w:h="16838"/>
      <w:pgMar w:top="851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FA" w:rsidRDefault="00F463FA" w:rsidP="00FD7E3C">
      <w:pPr>
        <w:spacing w:after="0" w:line="240" w:lineRule="auto"/>
      </w:pPr>
      <w:r>
        <w:separator/>
      </w:r>
    </w:p>
  </w:endnote>
  <w:endnote w:type="continuationSeparator" w:id="0">
    <w:p w:rsidR="00F463FA" w:rsidRDefault="00F463FA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839427"/>
      <w:docPartObj>
        <w:docPartGallery w:val="Page Numbers (Bottom of Page)"/>
        <w:docPartUnique/>
      </w:docPartObj>
    </w:sdtPr>
    <w:sdtEndPr/>
    <w:sdtContent>
      <w:p w:rsidR="00FA2536" w:rsidRDefault="00633D8F">
        <w:pPr>
          <w:pStyle w:val="ad"/>
          <w:jc w:val="right"/>
        </w:pPr>
        <w:r>
          <w:rPr>
            <w:noProof/>
          </w:rPr>
          <w:fldChar w:fldCharType="begin"/>
        </w:r>
        <w:r w:rsidR="00FA253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5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536" w:rsidRDefault="00FA25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FA" w:rsidRDefault="00F463FA" w:rsidP="00FD7E3C">
      <w:pPr>
        <w:spacing w:after="0" w:line="240" w:lineRule="auto"/>
      </w:pPr>
      <w:r>
        <w:separator/>
      </w:r>
    </w:p>
  </w:footnote>
  <w:footnote w:type="continuationSeparator" w:id="0">
    <w:p w:rsidR="00F463FA" w:rsidRDefault="00F463FA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06F8"/>
    <w:rsid w:val="00000730"/>
    <w:rsid w:val="00002469"/>
    <w:rsid w:val="000031AB"/>
    <w:rsid w:val="00003C4C"/>
    <w:rsid w:val="000043CD"/>
    <w:rsid w:val="0000510B"/>
    <w:rsid w:val="0000727B"/>
    <w:rsid w:val="00010BE1"/>
    <w:rsid w:val="00010F34"/>
    <w:rsid w:val="0001139A"/>
    <w:rsid w:val="0001209A"/>
    <w:rsid w:val="00012FF1"/>
    <w:rsid w:val="00015E9A"/>
    <w:rsid w:val="00016153"/>
    <w:rsid w:val="000163D0"/>
    <w:rsid w:val="00020B71"/>
    <w:rsid w:val="0002255D"/>
    <w:rsid w:val="00022565"/>
    <w:rsid w:val="00022730"/>
    <w:rsid w:val="00025F88"/>
    <w:rsid w:val="000265E5"/>
    <w:rsid w:val="000303AC"/>
    <w:rsid w:val="000314DC"/>
    <w:rsid w:val="00031D66"/>
    <w:rsid w:val="00031D87"/>
    <w:rsid w:val="00031E7E"/>
    <w:rsid w:val="00032D0F"/>
    <w:rsid w:val="000335D0"/>
    <w:rsid w:val="00040599"/>
    <w:rsid w:val="00040D13"/>
    <w:rsid w:val="00041E9C"/>
    <w:rsid w:val="0004318A"/>
    <w:rsid w:val="00043924"/>
    <w:rsid w:val="00043D0D"/>
    <w:rsid w:val="00044F20"/>
    <w:rsid w:val="00045C07"/>
    <w:rsid w:val="0004676F"/>
    <w:rsid w:val="000470FB"/>
    <w:rsid w:val="00056711"/>
    <w:rsid w:val="000575C4"/>
    <w:rsid w:val="000626DC"/>
    <w:rsid w:val="0006389A"/>
    <w:rsid w:val="00064E4A"/>
    <w:rsid w:val="00067C83"/>
    <w:rsid w:val="00067D00"/>
    <w:rsid w:val="0007078D"/>
    <w:rsid w:val="00070F9C"/>
    <w:rsid w:val="0007136F"/>
    <w:rsid w:val="000728C2"/>
    <w:rsid w:val="000748A6"/>
    <w:rsid w:val="00075E2E"/>
    <w:rsid w:val="00076C75"/>
    <w:rsid w:val="00080895"/>
    <w:rsid w:val="00080CAF"/>
    <w:rsid w:val="00081D69"/>
    <w:rsid w:val="00082713"/>
    <w:rsid w:val="0008367A"/>
    <w:rsid w:val="00084021"/>
    <w:rsid w:val="00084FF2"/>
    <w:rsid w:val="00085F81"/>
    <w:rsid w:val="00086136"/>
    <w:rsid w:val="00086A45"/>
    <w:rsid w:val="00086FF3"/>
    <w:rsid w:val="00087471"/>
    <w:rsid w:val="00091BD9"/>
    <w:rsid w:val="0009388E"/>
    <w:rsid w:val="00093FE8"/>
    <w:rsid w:val="00096E52"/>
    <w:rsid w:val="0009725A"/>
    <w:rsid w:val="000A0956"/>
    <w:rsid w:val="000A101E"/>
    <w:rsid w:val="000A108F"/>
    <w:rsid w:val="000A1576"/>
    <w:rsid w:val="000A2C70"/>
    <w:rsid w:val="000A4667"/>
    <w:rsid w:val="000A5FE8"/>
    <w:rsid w:val="000A67CE"/>
    <w:rsid w:val="000B04DF"/>
    <w:rsid w:val="000B1D96"/>
    <w:rsid w:val="000B3723"/>
    <w:rsid w:val="000B433B"/>
    <w:rsid w:val="000B46D5"/>
    <w:rsid w:val="000B56C8"/>
    <w:rsid w:val="000B6003"/>
    <w:rsid w:val="000B7C25"/>
    <w:rsid w:val="000B7FB9"/>
    <w:rsid w:val="000C01DA"/>
    <w:rsid w:val="000C07DD"/>
    <w:rsid w:val="000C188B"/>
    <w:rsid w:val="000C26CB"/>
    <w:rsid w:val="000C2A51"/>
    <w:rsid w:val="000C6E41"/>
    <w:rsid w:val="000C78E8"/>
    <w:rsid w:val="000D2F0F"/>
    <w:rsid w:val="000D2F18"/>
    <w:rsid w:val="000D4E6F"/>
    <w:rsid w:val="000D50ED"/>
    <w:rsid w:val="000D63AB"/>
    <w:rsid w:val="000E24F3"/>
    <w:rsid w:val="000E4417"/>
    <w:rsid w:val="000E4E65"/>
    <w:rsid w:val="000E563C"/>
    <w:rsid w:val="000E7D1F"/>
    <w:rsid w:val="000E7FD4"/>
    <w:rsid w:val="000F0638"/>
    <w:rsid w:val="000F2204"/>
    <w:rsid w:val="000F22EA"/>
    <w:rsid w:val="000F2BA9"/>
    <w:rsid w:val="000F7BAC"/>
    <w:rsid w:val="001005F2"/>
    <w:rsid w:val="0010646F"/>
    <w:rsid w:val="001072F4"/>
    <w:rsid w:val="001106AF"/>
    <w:rsid w:val="00112CCB"/>
    <w:rsid w:val="00113242"/>
    <w:rsid w:val="001138EF"/>
    <w:rsid w:val="00113FBF"/>
    <w:rsid w:val="00116120"/>
    <w:rsid w:val="00117459"/>
    <w:rsid w:val="0012057C"/>
    <w:rsid w:val="001214BE"/>
    <w:rsid w:val="00121D49"/>
    <w:rsid w:val="00122196"/>
    <w:rsid w:val="00124308"/>
    <w:rsid w:val="00124F93"/>
    <w:rsid w:val="001250DA"/>
    <w:rsid w:val="00125709"/>
    <w:rsid w:val="0012616D"/>
    <w:rsid w:val="00126F96"/>
    <w:rsid w:val="00135422"/>
    <w:rsid w:val="001358FF"/>
    <w:rsid w:val="00140D75"/>
    <w:rsid w:val="0014317F"/>
    <w:rsid w:val="00143D75"/>
    <w:rsid w:val="001440ED"/>
    <w:rsid w:val="00144618"/>
    <w:rsid w:val="0014770A"/>
    <w:rsid w:val="001478E8"/>
    <w:rsid w:val="0015453E"/>
    <w:rsid w:val="00154EFB"/>
    <w:rsid w:val="00156D0E"/>
    <w:rsid w:val="00157766"/>
    <w:rsid w:val="00160473"/>
    <w:rsid w:val="00161B4A"/>
    <w:rsid w:val="00162699"/>
    <w:rsid w:val="00163D7B"/>
    <w:rsid w:val="0016505D"/>
    <w:rsid w:val="00167561"/>
    <w:rsid w:val="00167CA3"/>
    <w:rsid w:val="00167CBE"/>
    <w:rsid w:val="001734CC"/>
    <w:rsid w:val="00173E79"/>
    <w:rsid w:val="0017459C"/>
    <w:rsid w:val="00175A66"/>
    <w:rsid w:val="00176790"/>
    <w:rsid w:val="00180E36"/>
    <w:rsid w:val="00181A00"/>
    <w:rsid w:val="00181CE8"/>
    <w:rsid w:val="0018424C"/>
    <w:rsid w:val="00186707"/>
    <w:rsid w:val="00187ADB"/>
    <w:rsid w:val="00187F58"/>
    <w:rsid w:val="001903CC"/>
    <w:rsid w:val="00191471"/>
    <w:rsid w:val="0019167C"/>
    <w:rsid w:val="00191DB1"/>
    <w:rsid w:val="00193EC8"/>
    <w:rsid w:val="00193F77"/>
    <w:rsid w:val="001942D5"/>
    <w:rsid w:val="00196C69"/>
    <w:rsid w:val="001A1E6C"/>
    <w:rsid w:val="001A2090"/>
    <w:rsid w:val="001A260B"/>
    <w:rsid w:val="001A4413"/>
    <w:rsid w:val="001A4758"/>
    <w:rsid w:val="001A48D3"/>
    <w:rsid w:val="001A4CA5"/>
    <w:rsid w:val="001A5E0B"/>
    <w:rsid w:val="001A7EC7"/>
    <w:rsid w:val="001B1336"/>
    <w:rsid w:val="001B1D8C"/>
    <w:rsid w:val="001B1F1C"/>
    <w:rsid w:val="001B4912"/>
    <w:rsid w:val="001B499F"/>
    <w:rsid w:val="001B763C"/>
    <w:rsid w:val="001C3841"/>
    <w:rsid w:val="001C3916"/>
    <w:rsid w:val="001C3A1D"/>
    <w:rsid w:val="001C4B10"/>
    <w:rsid w:val="001C7B96"/>
    <w:rsid w:val="001D0963"/>
    <w:rsid w:val="001D118C"/>
    <w:rsid w:val="001D139A"/>
    <w:rsid w:val="001D4329"/>
    <w:rsid w:val="001D618F"/>
    <w:rsid w:val="001D6E77"/>
    <w:rsid w:val="001D75BA"/>
    <w:rsid w:val="001E03A8"/>
    <w:rsid w:val="001E06CB"/>
    <w:rsid w:val="001E17EF"/>
    <w:rsid w:val="001E2718"/>
    <w:rsid w:val="001E32ED"/>
    <w:rsid w:val="001E6C4A"/>
    <w:rsid w:val="001E713E"/>
    <w:rsid w:val="001E76B4"/>
    <w:rsid w:val="001F0B18"/>
    <w:rsid w:val="001F29EB"/>
    <w:rsid w:val="001F5861"/>
    <w:rsid w:val="001F5998"/>
    <w:rsid w:val="001F5BB7"/>
    <w:rsid w:val="001F63D8"/>
    <w:rsid w:val="001F6F1A"/>
    <w:rsid w:val="0020303D"/>
    <w:rsid w:val="00204636"/>
    <w:rsid w:val="00204D8B"/>
    <w:rsid w:val="00205548"/>
    <w:rsid w:val="00206B47"/>
    <w:rsid w:val="00210120"/>
    <w:rsid w:val="00212236"/>
    <w:rsid w:val="00213D3C"/>
    <w:rsid w:val="00214EAF"/>
    <w:rsid w:val="00215462"/>
    <w:rsid w:val="0021597C"/>
    <w:rsid w:val="00221CC7"/>
    <w:rsid w:val="00222A3D"/>
    <w:rsid w:val="00223806"/>
    <w:rsid w:val="002239EC"/>
    <w:rsid w:val="00223BE6"/>
    <w:rsid w:val="00231A55"/>
    <w:rsid w:val="002321FA"/>
    <w:rsid w:val="002336D4"/>
    <w:rsid w:val="0023375E"/>
    <w:rsid w:val="00233ED3"/>
    <w:rsid w:val="00234C5B"/>
    <w:rsid w:val="00234C68"/>
    <w:rsid w:val="0023694E"/>
    <w:rsid w:val="002405C3"/>
    <w:rsid w:val="00240E26"/>
    <w:rsid w:val="00241E76"/>
    <w:rsid w:val="00245B92"/>
    <w:rsid w:val="002470ED"/>
    <w:rsid w:val="00250174"/>
    <w:rsid w:val="00250199"/>
    <w:rsid w:val="00251059"/>
    <w:rsid w:val="002561C2"/>
    <w:rsid w:val="00256B75"/>
    <w:rsid w:val="00256D33"/>
    <w:rsid w:val="00257959"/>
    <w:rsid w:val="00260A71"/>
    <w:rsid w:val="0026638A"/>
    <w:rsid w:val="00266BBC"/>
    <w:rsid w:val="00266DCD"/>
    <w:rsid w:val="00267485"/>
    <w:rsid w:val="0026772F"/>
    <w:rsid w:val="00267C0D"/>
    <w:rsid w:val="002719DD"/>
    <w:rsid w:val="002720C8"/>
    <w:rsid w:val="00275117"/>
    <w:rsid w:val="00275332"/>
    <w:rsid w:val="00275D09"/>
    <w:rsid w:val="0027720B"/>
    <w:rsid w:val="0027773E"/>
    <w:rsid w:val="00277C16"/>
    <w:rsid w:val="00280975"/>
    <w:rsid w:val="00280DEA"/>
    <w:rsid w:val="00280F57"/>
    <w:rsid w:val="00282A68"/>
    <w:rsid w:val="00282C49"/>
    <w:rsid w:val="00283DB8"/>
    <w:rsid w:val="0028511A"/>
    <w:rsid w:val="00285AA1"/>
    <w:rsid w:val="0028603E"/>
    <w:rsid w:val="00286F2D"/>
    <w:rsid w:val="00287820"/>
    <w:rsid w:val="00292246"/>
    <w:rsid w:val="00292C8B"/>
    <w:rsid w:val="002957C7"/>
    <w:rsid w:val="002A086A"/>
    <w:rsid w:val="002A2D05"/>
    <w:rsid w:val="002A56A2"/>
    <w:rsid w:val="002B013E"/>
    <w:rsid w:val="002B172E"/>
    <w:rsid w:val="002B2655"/>
    <w:rsid w:val="002B35C3"/>
    <w:rsid w:val="002B4B26"/>
    <w:rsid w:val="002B794D"/>
    <w:rsid w:val="002C0528"/>
    <w:rsid w:val="002C2494"/>
    <w:rsid w:val="002C4C7D"/>
    <w:rsid w:val="002C63D2"/>
    <w:rsid w:val="002C6D45"/>
    <w:rsid w:val="002C7AD8"/>
    <w:rsid w:val="002D07EF"/>
    <w:rsid w:val="002D0ED0"/>
    <w:rsid w:val="002D2029"/>
    <w:rsid w:val="002D28A6"/>
    <w:rsid w:val="002D3548"/>
    <w:rsid w:val="002D3700"/>
    <w:rsid w:val="002D6ED5"/>
    <w:rsid w:val="002E0A89"/>
    <w:rsid w:val="002E2071"/>
    <w:rsid w:val="002E2C82"/>
    <w:rsid w:val="002E3F9A"/>
    <w:rsid w:val="002E5203"/>
    <w:rsid w:val="002E5D84"/>
    <w:rsid w:val="002E68CD"/>
    <w:rsid w:val="002E7289"/>
    <w:rsid w:val="002E7D3E"/>
    <w:rsid w:val="002F23BA"/>
    <w:rsid w:val="002F2C79"/>
    <w:rsid w:val="002F3016"/>
    <w:rsid w:val="002F3856"/>
    <w:rsid w:val="002F5010"/>
    <w:rsid w:val="002F7580"/>
    <w:rsid w:val="002F7F56"/>
    <w:rsid w:val="00304465"/>
    <w:rsid w:val="0030468C"/>
    <w:rsid w:val="00306655"/>
    <w:rsid w:val="00313F5B"/>
    <w:rsid w:val="0031412F"/>
    <w:rsid w:val="00321097"/>
    <w:rsid w:val="00326B0C"/>
    <w:rsid w:val="00331A5F"/>
    <w:rsid w:val="00331C76"/>
    <w:rsid w:val="0033357F"/>
    <w:rsid w:val="00334C9C"/>
    <w:rsid w:val="00335C90"/>
    <w:rsid w:val="00335FD5"/>
    <w:rsid w:val="0033773D"/>
    <w:rsid w:val="003428C3"/>
    <w:rsid w:val="00344922"/>
    <w:rsid w:val="0034525C"/>
    <w:rsid w:val="00345F2C"/>
    <w:rsid w:val="0034684A"/>
    <w:rsid w:val="003529C6"/>
    <w:rsid w:val="00352AEF"/>
    <w:rsid w:val="003535CD"/>
    <w:rsid w:val="00354162"/>
    <w:rsid w:val="0035480D"/>
    <w:rsid w:val="00357419"/>
    <w:rsid w:val="00357D03"/>
    <w:rsid w:val="00357DE2"/>
    <w:rsid w:val="0036080B"/>
    <w:rsid w:val="00360BAE"/>
    <w:rsid w:val="00361548"/>
    <w:rsid w:val="00361C2C"/>
    <w:rsid w:val="00361F69"/>
    <w:rsid w:val="003644C8"/>
    <w:rsid w:val="0036639E"/>
    <w:rsid w:val="003669F7"/>
    <w:rsid w:val="00367B44"/>
    <w:rsid w:val="00367BEC"/>
    <w:rsid w:val="00370240"/>
    <w:rsid w:val="0037054F"/>
    <w:rsid w:val="00371DD7"/>
    <w:rsid w:val="00372A54"/>
    <w:rsid w:val="00373150"/>
    <w:rsid w:val="003758F0"/>
    <w:rsid w:val="00376245"/>
    <w:rsid w:val="003775E9"/>
    <w:rsid w:val="0038433A"/>
    <w:rsid w:val="00384922"/>
    <w:rsid w:val="00384DF6"/>
    <w:rsid w:val="00385037"/>
    <w:rsid w:val="00385B11"/>
    <w:rsid w:val="00385DC1"/>
    <w:rsid w:val="00386EFF"/>
    <w:rsid w:val="0038759B"/>
    <w:rsid w:val="00390201"/>
    <w:rsid w:val="00390E2F"/>
    <w:rsid w:val="00391E30"/>
    <w:rsid w:val="00392A79"/>
    <w:rsid w:val="003937B4"/>
    <w:rsid w:val="00394E52"/>
    <w:rsid w:val="003954A2"/>
    <w:rsid w:val="00396AF4"/>
    <w:rsid w:val="0039758B"/>
    <w:rsid w:val="003975BC"/>
    <w:rsid w:val="00397C8C"/>
    <w:rsid w:val="00397D43"/>
    <w:rsid w:val="003A0561"/>
    <w:rsid w:val="003A08D0"/>
    <w:rsid w:val="003A2249"/>
    <w:rsid w:val="003A373C"/>
    <w:rsid w:val="003A5AE4"/>
    <w:rsid w:val="003B0106"/>
    <w:rsid w:val="003B193B"/>
    <w:rsid w:val="003B2EC3"/>
    <w:rsid w:val="003B5157"/>
    <w:rsid w:val="003B55EF"/>
    <w:rsid w:val="003B66E4"/>
    <w:rsid w:val="003B6DEC"/>
    <w:rsid w:val="003C03FB"/>
    <w:rsid w:val="003C046A"/>
    <w:rsid w:val="003C12B8"/>
    <w:rsid w:val="003C4C40"/>
    <w:rsid w:val="003C641E"/>
    <w:rsid w:val="003C6AB9"/>
    <w:rsid w:val="003C7516"/>
    <w:rsid w:val="003C7FD2"/>
    <w:rsid w:val="003D071A"/>
    <w:rsid w:val="003D0B21"/>
    <w:rsid w:val="003D0BCD"/>
    <w:rsid w:val="003D1008"/>
    <w:rsid w:val="003D1F86"/>
    <w:rsid w:val="003D31D3"/>
    <w:rsid w:val="003E0282"/>
    <w:rsid w:val="003E03A0"/>
    <w:rsid w:val="003E03A1"/>
    <w:rsid w:val="003E0F09"/>
    <w:rsid w:val="003E455E"/>
    <w:rsid w:val="003E4D00"/>
    <w:rsid w:val="003E4F7E"/>
    <w:rsid w:val="003E5551"/>
    <w:rsid w:val="003E5FE9"/>
    <w:rsid w:val="003F3E84"/>
    <w:rsid w:val="003F3EB0"/>
    <w:rsid w:val="003F67DE"/>
    <w:rsid w:val="00403EFD"/>
    <w:rsid w:val="00404965"/>
    <w:rsid w:val="0041017F"/>
    <w:rsid w:val="00410BC9"/>
    <w:rsid w:val="00411130"/>
    <w:rsid w:val="00411CD1"/>
    <w:rsid w:val="00411F49"/>
    <w:rsid w:val="0041531F"/>
    <w:rsid w:val="00415B13"/>
    <w:rsid w:val="00417396"/>
    <w:rsid w:val="00426912"/>
    <w:rsid w:val="0042709E"/>
    <w:rsid w:val="00427AC5"/>
    <w:rsid w:val="00430580"/>
    <w:rsid w:val="004309BC"/>
    <w:rsid w:val="00431A76"/>
    <w:rsid w:val="00432225"/>
    <w:rsid w:val="00432935"/>
    <w:rsid w:val="0043583A"/>
    <w:rsid w:val="0043614D"/>
    <w:rsid w:val="00440E91"/>
    <w:rsid w:val="004418CA"/>
    <w:rsid w:val="00443192"/>
    <w:rsid w:val="00443FC0"/>
    <w:rsid w:val="004456F6"/>
    <w:rsid w:val="00445CC7"/>
    <w:rsid w:val="00447F31"/>
    <w:rsid w:val="00450447"/>
    <w:rsid w:val="00450A45"/>
    <w:rsid w:val="00453D3B"/>
    <w:rsid w:val="00454C4C"/>
    <w:rsid w:val="00455A2F"/>
    <w:rsid w:val="00457FE5"/>
    <w:rsid w:val="00461B0B"/>
    <w:rsid w:val="00461D65"/>
    <w:rsid w:val="00463317"/>
    <w:rsid w:val="00463B52"/>
    <w:rsid w:val="0046420B"/>
    <w:rsid w:val="0046502A"/>
    <w:rsid w:val="004669FE"/>
    <w:rsid w:val="004717F4"/>
    <w:rsid w:val="00471B85"/>
    <w:rsid w:val="0047323A"/>
    <w:rsid w:val="00474334"/>
    <w:rsid w:val="00474F0B"/>
    <w:rsid w:val="004760CB"/>
    <w:rsid w:val="0047633E"/>
    <w:rsid w:val="00481BBA"/>
    <w:rsid w:val="0048267E"/>
    <w:rsid w:val="00483DDB"/>
    <w:rsid w:val="00485B49"/>
    <w:rsid w:val="004868F6"/>
    <w:rsid w:val="00487005"/>
    <w:rsid w:val="0049226B"/>
    <w:rsid w:val="00496163"/>
    <w:rsid w:val="004963C0"/>
    <w:rsid w:val="004A06DA"/>
    <w:rsid w:val="004A160B"/>
    <w:rsid w:val="004A19FF"/>
    <w:rsid w:val="004A2797"/>
    <w:rsid w:val="004A2A8B"/>
    <w:rsid w:val="004A3D1D"/>
    <w:rsid w:val="004A5478"/>
    <w:rsid w:val="004A6243"/>
    <w:rsid w:val="004B068C"/>
    <w:rsid w:val="004B310C"/>
    <w:rsid w:val="004B4AD7"/>
    <w:rsid w:val="004B5C50"/>
    <w:rsid w:val="004B692A"/>
    <w:rsid w:val="004B6F1B"/>
    <w:rsid w:val="004B757F"/>
    <w:rsid w:val="004C3977"/>
    <w:rsid w:val="004C3BAA"/>
    <w:rsid w:val="004C5DF5"/>
    <w:rsid w:val="004C7538"/>
    <w:rsid w:val="004C79B7"/>
    <w:rsid w:val="004D10CC"/>
    <w:rsid w:val="004D29E9"/>
    <w:rsid w:val="004D33C5"/>
    <w:rsid w:val="004D41E1"/>
    <w:rsid w:val="004D43F0"/>
    <w:rsid w:val="004D5ACD"/>
    <w:rsid w:val="004D68DE"/>
    <w:rsid w:val="004E1E9F"/>
    <w:rsid w:val="004E421B"/>
    <w:rsid w:val="004E46BB"/>
    <w:rsid w:val="004E4792"/>
    <w:rsid w:val="004E66AB"/>
    <w:rsid w:val="004F0B72"/>
    <w:rsid w:val="004F17A0"/>
    <w:rsid w:val="004F273C"/>
    <w:rsid w:val="004F47F2"/>
    <w:rsid w:val="004F58F7"/>
    <w:rsid w:val="004F6CE1"/>
    <w:rsid w:val="005014A2"/>
    <w:rsid w:val="00502A90"/>
    <w:rsid w:val="00502B40"/>
    <w:rsid w:val="00502FAC"/>
    <w:rsid w:val="0050390A"/>
    <w:rsid w:val="005042AF"/>
    <w:rsid w:val="0050551C"/>
    <w:rsid w:val="0050629D"/>
    <w:rsid w:val="005105FB"/>
    <w:rsid w:val="0051099D"/>
    <w:rsid w:val="00511044"/>
    <w:rsid w:val="005111CA"/>
    <w:rsid w:val="0051247E"/>
    <w:rsid w:val="00512EE9"/>
    <w:rsid w:val="0051325E"/>
    <w:rsid w:val="00513278"/>
    <w:rsid w:val="005136C9"/>
    <w:rsid w:val="005155CF"/>
    <w:rsid w:val="00515C27"/>
    <w:rsid w:val="0051661A"/>
    <w:rsid w:val="0052041B"/>
    <w:rsid w:val="00522875"/>
    <w:rsid w:val="0052303B"/>
    <w:rsid w:val="0052465C"/>
    <w:rsid w:val="005269F6"/>
    <w:rsid w:val="0053054E"/>
    <w:rsid w:val="00532441"/>
    <w:rsid w:val="00532664"/>
    <w:rsid w:val="005327AF"/>
    <w:rsid w:val="0053300E"/>
    <w:rsid w:val="00533597"/>
    <w:rsid w:val="005366B0"/>
    <w:rsid w:val="00540618"/>
    <w:rsid w:val="005425DB"/>
    <w:rsid w:val="00545B34"/>
    <w:rsid w:val="00545EC0"/>
    <w:rsid w:val="0054747B"/>
    <w:rsid w:val="00547FAA"/>
    <w:rsid w:val="005505AE"/>
    <w:rsid w:val="0055130D"/>
    <w:rsid w:val="00552DAC"/>
    <w:rsid w:val="00554B23"/>
    <w:rsid w:val="00554B4C"/>
    <w:rsid w:val="00555134"/>
    <w:rsid w:val="00555B75"/>
    <w:rsid w:val="00557DB2"/>
    <w:rsid w:val="0056213E"/>
    <w:rsid w:val="0056450C"/>
    <w:rsid w:val="00571B56"/>
    <w:rsid w:val="0057433D"/>
    <w:rsid w:val="00574695"/>
    <w:rsid w:val="00574B54"/>
    <w:rsid w:val="005764BC"/>
    <w:rsid w:val="00583059"/>
    <w:rsid w:val="00583E68"/>
    <w:rsid w:val="00585322"/>
    <w:rsid w:val="00587474"/>
    <w:rsid w:val="00587E86"/>
    <w:rsid w:val="00590ABF"/>
    <w:rsid w:val="00590CFF"/>
    <w:rsid w:val="00592208"/>
    <w:rsid w:val="00592DE9"/>
    <w:rsid w:val="00594A0F"/>
    <w:rsid w:val="00595B15"/>
    <w:rsid w:val="005975D2"/>
    <w:rsid w:val="00597F97"/>
    <w:rsid w:val="005A0436"/>
    <w:rsid w:val="005A528E"/>
    <w:rsid w:val="005A7D62"/>
    <w:rsid w:val="005B2BEC"/>
    <w:rsid w:val="005B32B6"/>
    <w:rsid w:val="005B5CBA"/>
    <w:rsid w:val="005B7D0C"/>
    <w:rsid w:val="005C0C7D"/>
    <w:rsid w:val="005C1575"/>
    <w:rsid w:val="005C1F39"/>
    <w:rsid w:val="005C35EC"/>
    <w:rsid w:val="005C646A"/>
    <w:rsid w:val="005C75D6"/>
    <w:rsid w:val="005D18B4"/>
    <w:rsid w:val="005D1D55"/>
    <w:rsid w:val="005D3B75"/>
    <w:rsid w:val="005D4728"/>
    <w:rsid w:val="005D7203"/>
    <w:rsid w:val="005E1858"/>
    <w:rsid w:val="005E3EE9"/>
    <w:rsid w:val="005F137E"/>
    <w:rsid w:val="005F3986"/>
    <w:rsid w:val="005F40A3"/>
    <w:rsid w:val="005F4192"/>
    <w:rsid w:val="005F4206"/>
    <w:rsid w:val="005F5BFC"/>
    <w:rsid w:val="005F5F9F"/>
    <w:rsid w:val="005F605C"/>
    <w:rsid w:val="005F6E40"/>
    <w:rsid w:val="005F7AA5"/>
    <w:rsid w:val="00600295"/>
    <w:rsid w:val="00600542"/>
    <w:rsid w:val="00600841"/>
    <w:rsid w:val="006008EC"/>
    <w:rsid w:val="00603E89"/>
    <w:rsid w:val="006046BC"/>
    <w:rsid w:val="00604D48"/>
    <w:rsid w:val="00604DBE"/>
    <w:rsid w:val="00605971"/>
    <w:rsid w:val="00610463"/>
    <w:rsid w:val="00611AEC"/>
    <w:rsid w:val="00612185"/>
    <w:rsid w:val="006121B1"/>
    <w:rsid w:val="0061319D"/>
    <w:rsid w:val="00613245"/>
    <w:rsid w:val="00613518"/>
    <w:rsid w:val="00613FCA"/>
    <w:rsid w:val="006144DE"/>
    <w:rsid w:val="00620089"/>
    <w:rsid w:val="006204C1"/>
    <w:rsid w:val="00620842"/>
    <w:rsid w:val="00622B03"/>
    <w:rsid w:val="00626B3E"/>
    <w:rsid w:val="00630986"/>
    <w:rsid w:val="00630E02"/>
    <w:rsid w:val="00630FFD"/>
    <w:rsid w:val="00633A02"/>
    <w:rsid w:val="00633D8F"/>
    <w:rsid w:val="006343CB"/>
    <w:rsid w:val="00634A36"/>
    <w:rsid w:val="00636F66"/>
    <w:rsid w:val="0063740D"/>
    <w:rsid w:val="00637AD5"/>
    <w:rsid w:val="00641979"/>
    <w:rsid w:val="00643650"/>
    <w:rsid w:val="00644505"/>
    <w:rsid w:val="00644753"/>
    <w:rsid w:val="0064532B"/>
    <w:rsid w:val="006463A8"/>
    <w:rsid w:val="006463C8"/>
    <w:rsid w:val="00647396"/>
    <w:rsid w:val="00654C51"/>
    <w:rsid w:val="006573B9"/>
    <w:rsid w:val="00657E19"/>
    <w:rsid w:val="00657EFA"/>
    <w:rsid w:val="00660E92"/>
    <w:rsid w:val="006619F3"/>
    <w:rsid w:val="00661DAC"/>
    <w:rsid w:val="00662B8F"/>
    <w:rsid w:val="00663864"/>
    <w:rsid w:val="00664551"/>
    <w:rsid w:val="006714C5"/>
    <w:rsid w:val="00671FB6"/>
    <w:rsid w:val="006721EF"/>
    <w:rsid w:val="006724C6"/>
    <w:rsid w:val="006733FA"/>
    <w:rsid w:val="00673A63"/>
    <w:rsid w:val="00673D7B"/>
    <w:rsid w:val="006750AB"/>
    <w:rsid w:val="00675E2E"/>
    <w:rsid w:val="00675EA8"/>
    <w:rsid w:val="0067676B"/>
    <w:rsid w:val="00676A62"/>
    <w:rsid w:val="00680570"/>
    <w:rsid w:val="00680571"/>
    <w:rsid w:val="00683C83"/>
    <w:rsid w:val="00684463"/>
    <w:rsid w:val="00684C89"/>
    <w:rsid w:val="00684D75"/>
    <w:rsid w:val="00684E37"/>
    <w:rsid w:val="0068505B"/>
    <w:rsid w:val="00685D81"/>
    <w:rsid w:val="006872DC"/>
    <w:rsid w:val="006874AE"/>
    <w:rsid w:val="006903B7"/>
    <w:rsid w:val="00690B55"/>
    <w:rsid w:val="0069307C"/>
    <w:rsid w:val="00693255"/>
    <w:rsid w:val="00693E35"/>
    <w:rsid w:val="00693F2E"/>
    <w:rsid w:val="006969E3"/>
    <w:rsid w:val="006A2DEB"/>
    <w:rsid w:val="006A36C7"/>
    <w:rsid w:val="006A4538"/>
    <w:rsid w:val="006A61F0"/>
    <w:rsid w:val="006A7701"/>
    <w:rsid w:val="006B08BA"/>
    <w:rsid w:val="006B144C"/>
    <w:rsid w:val="006B199D"/>
    <w:rsid w:val="006B28F5"/>
    <w:rsid w:val="006B2D64"/>
    <w:rsid w:val="006B3522"/>
    <w:rsid w:val="006B3933"/>
    <w:rsid w:val="006B5D9B"/>
    <w:rsid w:val="006B643F"/>
    <w:rsid w:val="006B7380"/>
    <w:rsid w:val="006C43D8"/>
    <w:rsid w:val="006C5631"/>
    <w:rsid w:val="006C60CB"/>
    <w:rsid w:val="006D0F4C"/>
    <w:rsid w:val="006D1E4A"/>
    <w:rsid w:val="006D2295"/>
    <w:rsid w:val="006D2F21"/>
    <w:rsid w:val="006D3B0F"/>
    <w:rsid w:val="006D58B4"/>
    <w:rsid w:val="006D5AC5"/>
    <w:rsid w:val="006D73CA"/>
    <w:rsid w:val="006D7E1F"/>
    <w:rsid w:val="006D7F7A"/>
    <w:rsid w:val="006E11DD"/>
    <w:rsid w:val="006E27CD"/>
    <w:rsid w:val="006E3026"/>
    <w:rsid w:val="006E331E"/>
    <w:rsid w:val="006E3B61"/>
    <w:rsid w:val="006E4FB8"/>
    <w:rsid w:val="006E6600"/>
    <w:rsid w:val="006F136E"/>
    <w:rsid w:val="006F2108"/>
    <w:rsid w:val="006F2341"/>
    <w:rsid w:val="006F3901"/>
    <w:rsid w:val="006F48FB"/>
    <w:rsid w:val="006F562E"/>
    <w:rsid w:val="00701061"/>
    <w:rsid w:val="0070140D"/>
    <w:rsid w:val="00701592"/>
    <w:rsid w:val="00701897"/>
    <w:rsid w:val="007039C4"/>
    <w:rsid w:val="00704DF7"/>
    <w:rsid w:val="0070677D"/>
    <w:rsid w:val="00707780"/>
    <w:rsid w:val="00710230"/>
    <w:rsid w:val="00710F48"/>
    <w:rsid w:val="007115CE"/>
    <w:rsid w:val="007116D4"/>
    <w:rsid w:val="007135EC"/>
    <w:rsid w:val="00715666"/>
    <w:rsid w:val="00716FB2"/>
    <w:rsid w:val="00720566"/>
    <w:rsid w:val="0072361C"/>
    <w:rsid w:val="00724245"/>
    <w:rsid w:val="007247B8"/>
    <w:rsid w:val="00724AD3"/>
    <w:rsid w:val="007258E8"/>
    <w:rsid w:val="0073331E"/>
    <w:rsid w:val="0073379D"/>
    <w:rsid w:val="00734A7F"/>
    <w:rsid w:val="00734C4F"/>
    <w:rsid w:val="00734E07"/>
    <w:rsid w:val="0073556F"/>
    <w:rsid w:val="00742914"/>
    <w:rsid w:val="00744DE3"/>
    <w:rsid w:val="00746797"/>
    <w:rsid w:val="0075068D"/>
    <w:rsid w:val="007512A2"/>
    <w:rsid w:val="00751778"/>
    <w:rsid w:val="007558B7"/>
    <w:rsid w:val="00757317"/>
    <w:rsid w:val="00760F62"/>
    <w:rsid w:val="0076305B"/>
    <w:rsid w:val="00763116"/>
    <w:rsid w:val="00763E0E"/>
    <w:rsid w:val="00764502"/>
    <w:rsid w:val="00765950"/>
    <w:rsid w:val="00767FE0"/>
    <w:rsid w:val="0077056F"/>
    <w:rsid w:val="00770B09"/>
    <w:rsid w:val="00771144"/>
    <w:rsid w:val="0077177D"/>
    <w:rsid w:val="00772053"/>
    <w:rsid w:val="00772383"/>
    <w:rsid w:val="00775294"/>
    <w:rsid w:val="00782D2D"/>
    <w:rsid w:val="00785E77"/>
    <w:rsid w:val="0078603E"/>
    <w:rsid w:val="00786546"/>
    <w:rsid w:val="007874E5"/>
    <w:rsid w:val="007903C6"/>
    <w:rsid w:val="007908E3"/>
    <w:rsid w:val="007978EF"/>
    <w:rsid w:val="007A0ABB"/>
    <w:rsid w:val="007A23A5"/>
    <w:rsid w:val="007A2B03"/>
    <w:rsid w:val="007A3777"/>
    <w:rsid w:val="007A4246"/>
    <w:rsid w:val="007A4459"/>
    <w:rsid w:val="007A4D69"/>
    <w:rsid w:val="007A5287"/>
    <w:rsid w:val="007A7D0E"/>
    <w:rsid w:val="007B0FEC"/>
    <w:rsid w:val="007B7401"/>
    <w:rsid w:val="007C2EF0"/>
    <w:rsid w:val="007C4791"/>
    <w:rsid w:val="007C545D"/>
    <w:rsid w:val="007C78B7"/>
    <w:rsid w:val="007D0B63"/>
    <w:rsid w:val="007D0E58"/>
    <w:rsid w:val="007D1B2B"/>
    <w:rsid w:val="007D439B"/>
    <w:rsid w:val="007D4C63"/>
    <w:rsid w:val="007D5C93"/>
    <w:rsid w:val="007E1415"/>
    <w:rsid w:val="007E19A5"/>
    <w:rsid w:val="007E23B1"/>
    <w:rsid w:val="007E3390"/>
    <w:rsid w:val="007E668A"/>
    <w:rsid w:val="007E704B"/>
    <w:rsid w:val="007F0306"/>
    <w:rsid w:val="007F5674"/>
    <w:rsid w:val="007F6445"/>
    <w:rsid w:val="00800717"/>
    <w:rsid w:val="008038B3"/>
    <w:rsid w:val="00803E35"/>
    <w:rsid w:val="0080604F"/>
    <w:rsid w:val="008064E0"/>
    <w:rsid w:val="00807B47"/>
    <w:rsid w:val="0081154F"/>
    <w:rsid w:val="00813A51"/>
    <w:rsid w:val="008146FA"/>
    <w:rsid w:val="00814833"/>
    <w:rsid w:val="0081531D"/>
    <w:rsid w:val="008161B5"/>
    <w:rsid w:val="008169B7"/>
    <w:rsid w:val="00817252"/>
    <w:rsid w:val="00817B84"/>
    <w:rsid w:val="00820E39"/>
    <w:rsid w:val="008215BF"/>
    <w:rsid w:val="00824C29"/>
    <w:rsid w:val="00825D36"/>
    <w:rsid w:val="00825FE6"/>
    <w:rsid w:val="008276E4"/>
    <w:rsid w:val="00830357"/>
    <w:rsid w:val="00831B07"/>
    <w:rsid w:val="0083227C"/>
    <w:rsid w:val="00833BFA"/>
    <w:rsid w:val="00833EC3"/>
    <w:rsid w:val="008358C6"/>
    <w:rsid w:val="008366AE"/>
    <w:rsid w:val="0084182B"/>
    <w:rsid w:val="00842E85"/>
    <w:rsid w:val="008442B2"/>
    <w:rsid w:val="00845C72"/>
    <w:rsid w:val="00846017"/>
    <w:rsid w:val="0084715F"/>
    <w:rsid w:val="00850171"/>
    <w:rsid w:val="00850F78"/>
    <w:rsid w:val="00853868"/>
    <w:rsid w:val="00853B0A"/>
    <w:rsid w:val="0085628A"/>
    <w:rsid w:val="00857BFC"/>
    <w:rsid w:val="008609AB"/>
    <w:rsid w:val="00861D84"/>
    <w:rsid w:val="00861E5D"/>
    <w:rsid w:val="00863A9E"/>
    <w:rsid w:val="00865ECC"/>
    <w:rsid w:val="00866A01"/>
    <w:rsid w:val="00867E4A"/>
    <w:rsid w:val="00871979"/>
    <w:rsid w:val="008727E4"/>
    <w:rsid w:val="00872A55"/>
    <w:rsid w:val="00874EF8"/>
    <w:rsid w:val="008770BB"/>
    <w:rsid w:val="00877613"/>
    <w:rsid w:val="00877AC7"/>
    <w:rsid w:val="008807CD"/>
    <w:rsid w:val="0088595A"/>
    <w:rsid w:val="0088616F"/>
    <w:rsid w:val="00886424"/>
    <w:rsid w:val="008866F1"/>
    <w:rsid w:val="00886F8A"/>
    <w:rsid w:val="008878D0"/>
    <w:rsid w:val="0089084C"/>
    <w:rsid w:val="00890A46"/>
    <w:rsid w:val="008921A7"/>
    <w:rsid w:val="00894590"/>
    <w:rsid w:val="00894D28"/>
    <w:rsid w:val="0089511B"/>
    <w:rsid w:val="00896BBF"/>
    <w:rsid w:val="00897BF6"/>
    <w:rsid w:val="008A1146"/>
    <w:rsid w:val="008A14E2"/>
    <w:rsid w:val="008A294C"/>
    <w:rsid w:val="008A32AC"/>
    <w:rsid w:val="008A32E7"/>
    <w:rsid w:val="008A3FE0"/>
    <w:rsid w:val="008A4D7B"/>
    <w:rsid w:val="008A7151"/>
    <w:rsid w:val="008B0C7E"/>
    <w:rsid w:val="008B119A"/>
    <w:rsid w:val="008B167F"/>
    <w:rsid w:val="008B361A"/>
    <w:rsid w:val="008B6717"/>
    <w:rsid w:val="008C1CE1"/>
    <w:rsid w:val="008C25A0"/>
    <w:rsid w:val="008C3B39"/>
    <w:rsid w:val="008C65E3"/>
    <w:rsid w:val="008D2520"/>
    <w:rsid w:val="008D356A"/>
    <w:rsid w:val="008D3F99"/>
    <w:rsid w:val="008D540B"/>
    <w:rsid w:val="008D5D74"/>
    <w:rsid w:val="008D6895"/>
    <w:rsid w:val="008D68D1"/>
    <w:rsid w:val="008D74F1"/>
    <w:rsid w:val="008E2D67"/>
    <w:rsid w:val="008E393C"/>
    <w:rsid w:val="008E3E0D"/>
    <w:rsid w:val="008E5C88"/>
    <w:rsid w:val="008E6379"/>
    <w:rsid w:val="008E7DB1"/>
    <w:rsid w:val="008F0466"/>
    <w:rsid w:val="008F063A"/>
    <w:rsid w:val="008F09ED"/>
    <w:rsid w:val="008F1DF3"/>
    <w:rsid w:val="008F2279"/>
    <w:rsid w:val="008F30CC"/>
    <w:rsid w:val="008F5B8D"/>
    <w:rsid w:val="008F60F7"/>
    <w:rsid w:val="008F637E"/>
    <w:rsid w:val="008F688A"/>
    <w:rsid w:val="008F7830"/>
    <w:rsid w:val="008F7CD5"/>
    <w:rsid w:val="0090105D"/>
    <w:rsid w:val="00904E21"/>
    <w:rsid w:val="00907F9E"/>
    <w:rsid w:val="00914328"/>
    <w:rsid w:val="00917BF0"/>
    <w:rsid w:val="00917F5A"/>
    <w:rsid w:val="00923232"/>
    <w:rsid w:val="00926F4E"/>
    <w:rsid w:val="0093059B"/>
    <w:rsid w:val="00931DEB"/>
    <w:rsid w:val="00933206"/>
    <w:rsid w:val="00935859"/>
    <w:rsid w:val="009378B1"/>
    <w:rsid w:val="00940311"/>
    <w:rsid w:val="00940A88"/>
    <w:rsid w:val="0094189F"/>
    <w:rsid w:val="00941E00"/>
    <w:rsid w:val="00943554"/>
    <w:rsid w:val="009471B5"/>
    <w:rsid w:val="00951A24"/>
    <w:rsid w:val="0095405A"/>
    <w:rsid w:val="00957C73"/>
    <w:rsid w:val="00961160"/>
    <w:rsid w:val="0096302E"/>
    <w:rsid w:val="00965243"/>
    <w:rsid w:val="00966E47"/>
    <w:rsid w:val="00970008"/>
    <w:rsid w:val="0097041D"/>
    <w:rsid w:val="00970DCA"/>
    <w:rsid w:val="0097176B"/>
    <w:rsid w:val="0097467F"/>
    <w:rsid w:val="00976A2F"/>
    <w:rsid w:val="009824DB"/>
    <w:rsid w:val="009848A4"/>
    <w:rsid w:val="009853EE"/>
    <w:rsid w:val="00986442"/>
    <w:rsid w:val="00986678"/>
    <w:rsid w:val="009873EF"/>
    <w:rsid w:val="0099293A"/>
    <w:rsid w:val="00993016"/>
    <w:rsid w:val="00994702"/>
    <w:rsid w:val="009A0609"/>
    <w:rsid w:val="009A1591"/>
    <w:rsid w:val="009A1B0B"/>
    <w:rsid w:val="009A1EB7"/>
    <w:rsid w:val="009A2797"/>
    <w:rsid w:val="009A3272"/>
    <w:rsid w:val="009A4C2E"/>
    <w:rsid w:val="009A4E7F"/>
    <w:rsid w:val="009A67EB"/>
    <w:rsid w:val="009A694E"/>
    <w:rsid w:val="009A7881"/>
    <w:rsid w:val="009B0AF1"/>
    <w:rsid w:val="009B194A"/>
    <w:rsid w:val="009B32AF"/>
    <w:rsid w:val="009B495E"/>
    <w:rsid w:val="009B52A0"/>
    <w:rsid w:val="009B6A23"/>
    <w:rsid w:val="009C083E"/>
    <w:rsid w:val="009C0931"/>
    <w:rsid w:val="009C1685"/>
    <w:rsid w:val="009C2294"/>
    <w:rsid w:val="009C22AC"/>
    <w:rsid w:val="009C2DE1"/>
    <w:rsid w:val="009C43A1"/>
    <w:rsid w:val="009D17B5"/>
    <w:rsid w:val="009D1FB3"/>
    <w:rsid w:val="009D33AE"/>
    <w:rsid w:val="009D3628"/>
    <w:rsid w:val="009D3ECE"/>
    <w:rsid w:val="009D5CF6"/>
    <w:rsid w:val="009D6501"/>
    <w:rsid w:val="009E0881"/>
    <w:rsid w:val="009E4F91"/>
    <w:rsid w:val="009E7C63"/>
    <w:rsid w:val="009F072C"/>
    <w:rsid w:val="009F0FEA"/>
    <w:rsid w:val="009F16F5"/>
    <w:rsid w:val="009F632C"/>
    <w:rsid w:val="00A00DA6"/>
    <w:rsid w:val="00A01A45"/>
    <w:rsid w:val="00A04ABD"/>
    <w:rsid w:val="00A05351"/>
    <w:rsid w:val="00A061DE"/>
    <w:rsid w:val="00A076AA"/>
    <w:rsid w:val="00A07762"/>
    <w:rsid w:val="00A1010E"/>
    <w:rsid w:val="00A128F5"/>
    <w:rsid w:val="00A12D75"/>
    <w:rsid w:val="00A135D7"/>
    <w:rsid w:val="00A13E0F"/>
    <w:rsid w:val="00A148F6"/>
    <w:rsid w:val="00A1609A"/>
    <w:rsid w:val="00A179D4"/>
    <w:rsid w:val="00A206C2"/>
    <w:rsid w:val="00A22D7B"/>
    <w:rsid w:val="00A22EC7"/>
    <w:rsid w:val="00A23200"/>
    <w:rsid w:val="00A23BB8"/>
    <w:rsid w:val="00A24356"/>
    <w:rsid w:val="00A249A6"/>
    <w:rsid w:val="00A24E0A"/>
    <w:rsid w:val="00A25670"/>
    <w:rsid w:val="00A265E4"/>
    <w:rsid w:val="00A30FFF"/>
    <w:rsid w:val="00A31454"/>
    <w:rsid w:val="00A3240A"/>
    <w:rsid w:val="00A3399A"/>
    <w:rsid w:val="00A34ADB"/>
    <w:rsid w:val="00A34BB7"/>
    <w:rsid w:val="00A351DB"/>
    <w:rsid w:val="00A363B1"/>
    <w:rsid w:val="00A41440"/>
    <w:rsid w:val="00A43E63"/>
    <w:rsid w:val="00A43FD1"/>
    <w:rsid w:val="00A44BC4"/>
    <w:rsid w:val="00A459D5"/>
    <w:rsid w:val="00A4751D"/>
    <w:rsid w:val="00A47D30"/>
    <w:rsid w:val="00A5166F"/>
    <w:rsid w:val="00A53561"/>
    <w:rsid w:val="00A547FA"/>
    <w:rsid w:val="00A54AD8"/>
    <w:rsid w:val="00A55C9E"/>
    <w:rsid w:val="00A56AC8"/>
    <w:rsid w:val="00A601D8"/>
    <w:rsid w:val="00A617C1"/>
    <w:rsid w:val="00A61C24"/>
    <w:rsid w:val="00A61DBF"/>
    <w:rsid w:val="00A63284"/>
    <w:rsid w:val="00A63BD4"/>
    <w:rsid w:val="00A65226"/>
    <w:rsid w:val="00A66414"/>
    <w:rsid w:val="00A66D82"/>
    <w:rsid w:val="00A735DE"/>
    <w:rsid w:val="00A7461C"/>
    <w:rsid w:val="00A756C1"/>
    <w:rsid w:val="00A76893"/>
    <w:rsid w:val="00A806B8"/>
    <w:rsid w:val="00A809F1"/>
    <w:rsid w:val="00A81C7A"/>
    <w:rsid w:val="00A84A2D"/>
    <w:rsid w:val="00A86D21"/>
    <w:rsid w:val="00A86EE9"/>
    <w:rsid w:val="00A876A7"/>
    <w:rsid w:val="00A87EC3"/>
    <w:rsid w:val="00A90027"/>
    <w:rsid w:val="00A90B05"/>
    <w:rsid w:val="00A90E41"/>
    <w:rsid w:val="00A94501"/>
    <w:rsid w:val="00A952B3"/>
    <w:rsid w:val="00A959F4"/>
    <w:rsid w:val="00AA0DC0"/>
    <w:rsid w:val="00AA2AE1"/>
    <w:rsid w:val="00AA31AD"/>
    <w:rsid w:val="00AA34AB"/>
    <w:rsid w:val="00AA3766"/>
    <w:rsid w:val="00AA3C7C"/>
    <w:rsid w:val="00AA6371"/>
    <w:rsid w:val="00AA63D8"/>
    <w:rsid w:val="00AA6B99"/>
    <w:rsid w:val="00AB0177"/>
    <w:rsid w:val="00AB0A9D"/>
    <w:rsid w:val="00AB38B9"/>
    <w:rsid w:val="00AB3B10"/>
    <w:rsid w:val="00AB403B"/>
    <w:rsid w:val="00AB420B"/>
    <w:rsid w:val="00AB4417"/>
    <w:rsid w:val="00AB531D"/>
    <w:rsid w:val="00AB75D2"/>
    <w:rsid w:val="00AB78FA"/>
    <w:rsid w:val="00AC0AAA"/>
    <w:rsid w:val="00AC1EB8"/>
    <w:rsid w:val="00AC469D"/>
    <w:rsid w:val="00AC50CF"/>
    <w:rsid w:val="00AC7EAD"/>
    <w:rsid w:val="00AD0A9C"/>
    <w:rsid w:val="00AD472D"/>
    <w:rsid w:val="00AD5CC0"/>
    <w:rsid w:val="00AD7EEA"/>
    <w:rsid w:val="00AE0331"/>
    <w:rsid w:val="00AE21A6"/>
    <w:rsid w:val="00AE4601"/>
    <w:rsid w:val="00AE6317"/>
    <w:rsid w:val="00AE6AD8"/>
    <w:rsid w:val="00AF252C"/>
    <w:rsid w:val="00AF359D"/>
    <w:rsid w:val="00AF3B5F"/>
    <w:rsid w:val="00AF4E7E"/>
    <w:rsid w:val="00AF4ED4"/>
    <w:rsid w:val="00AF4FAD"/>
    <w:rsid w:val="00AF6556"/>
    <w:rsid w:val="00B00479"/>
    <w:rsid w:val="00B0148A"/>
    <w:rsid w:val="00B01679"/>
    <w:rsid w:val="00B01856"/>
    <w:rsid w:val="00B01E61"/>
    <w:rsid w:val="00B020AA"/>
    <w:rsid w:val="00B0225D"/>
    <w:rsid w:val="00B0290A"/>
    <w:rsid w:val="00B04BBA"/>
    <w:rsid w:val="00B0546E"/>
    <w:rsid w:val="00B06153"/>
    <w:rsid w:val="00B102D0"/>
    <w:rsid w:val="00B1035F"/>
    <w:rsid w:val="00B10493"/>
    <w:rsid w:val="00B10ED7"/>
    <w:rsid w:val="00B1136D"/>
    <w:rsid w:val="00B11883"/>
    <w:rsid w:val="00B14946"/>
    <w:rsid w:val="00B20D6D"/>
    <w:rsid w:val="00B22C23"/>
    <w:rsid w:val="00B237B3"/>
    <w:rsid w:val="00B242B1"/>
    <w:rsid w:val="00B243C2"/>
    <w:rsid w:val="00B24564"/>
    <w:rsid w:val="00B24F5F"/>
    <w:rsid w:val="00B2587D"/>
    <w:rsid w:val="00B260CD"/>
    <w:rsid w:val="00B2621C"/>
    <w:rsid w:val="00B264D4"/>
    <w:rsid w:val="00B27226"/>
    <w:rsid w:val="00B30E25"/>
    <w:rsid w:val="00B31666"/>
    <w:rsid w:val="00B31682"/>
    <w:rsid w:val="00B320A9"/>
    <w:rsid w:val="00B3391A"/>
    <w:rsid w:val="00B34220"/>
    <w:rsid w:val="00B34916"/>
    <w:rsid w:val="00B36858"/>
    <w:rsid w:val="00B3685F"/>
    <w:rsid w:val="00B36F30"/>
    <w:rsid w:val="00B37CDE"/>
    <w:rsid w:val="00B45189"/>
    <w:rsid w:val="00B4700D"/>
    <w:rsid w:val="00B500CE"/>
    <w:rsid w:val="00B52453"/>
    <w:rsid w:val="00B53E1D"/>
    <w:rsid w:val="00B53EFF"/>
    <w:rsid w:val="00B54A62"/>
    <w:rsid w:val="00B55265"/>
    <w:rsid w:val="00B554BA"/>
    <w:rsid w:val="00B56670"/>
    <w:rsid w:val="00B56846"/>
    <w:rsid w:val="00B56946"/>
    <w:rsid w:val="00B5705B"/>
    <w:rsid w:val="00B578AC"/>
    <w:rsid w:val="00B57DAB"/>
    <w:rsid w:val="00B61726"/>
    <w:rsid w:val="00B617CF"/>
    <w:rsid w:val="00B64C26"/>
    <w:rsid w:val="00B66459"/>
    <w:rsid w:val="00B6690F"/>
    <w:rsid w:val="00B66942"/>
    <w:rsid w:val="00B6756C"/>
    <w:rsid w:val="00B71252"/>
    <w:rsid w:val="00B7376A"/>
    <w:rsid w:val="00B73964"/>
    <w:rsid w:val="00B74366"/>
    <w:rsid w:val="00B74FC3"/>
    <w:rsid w:val="00B762D8"/>
    <w:rsid w:val="00B836E4"/>
    <w:rsid w:val="00B83B6E"/>
    <w:rsid w:val="00B83C82"/>
    <w:rsid w:val="00B84450"/>
    <w:rsid w:val="00B84B3A"/>
    <w:rsid w:val="00B850A2"/>
    <w:rsid w:val="00B86415"/>
    <w:rsid w:val="00B87A2F"/>
    <w:rsid w:val="00B90526"/>
    <w:rsid w:val="00B90C90"/>
    <w:rsid w:val="00B917E2"/>
    <w:rsid w:val="00B91831"/>
    <w:rsid w:val="00B964C6"/>
    <w:rsid w:val="00BA0D49"/>
    <w:rsid w:val="00BA19AC"/>
    <w:rsid w:val="00BA1D4E"/>
    <w:rsid w:val="00BA2B4D"/>
    <w:rsid w:val="00BA4777"/>
    <w:rsid w:val="00BA72A1"/>
    <w:rsid w:val="00BB24F3"/>
    <w:rsid w:val="00BB2C1B"/>
    <w:rsid w:val="00BB2E3C"/>
    <w:rsid w:val="00BB4AE9"/>
    <w:rsid w:val="00BB6513"/>
    <w:rsid w:val="00BB6817"/>
    <w:rsid w:val="00BC433F"/>
    <w:rsid w:val="00BC65C6"/>
    <w:rsid w:val="00BC746C"/>
    <w:rsid w:val="00BC7980"/>
    <w:rsid w:val="00BD0429"/>
    <w:rsid w:val="00BD096B"/>
    <w:rsid w:val="00BD57D2"/>
    <w:rsid w:val="00BD70A3"/>
    <w:rsid w:val="00BE0A44"/>
    <w:rsid w:val="00BE2930"/>
    <w:rsid w:val="00BE4DF5"/>
    <w:rsid w:val="00BE5D8B"/>
    <w:rsid w:val="00BE6BA3"/>
    <w:rsid w:val="00BE7C7B"/>
    <w:rsid w:val="00BF023C"/>
    <w:rsid w:val="00BF0338"/>
    <w:rsid w:val="00BF035D"/>
    <w:rsid w:val="00BF04B8"/>
    <w:rsid w:val="00BF0563"/>
    <w:rsid w:val="00BF2342"/>
    <w:rsid w:val="00BF279F"/>
    <w:rsid w:val="00BF417A"/>
    <w:rsid w:val="00BF54B2"/>
    <w:rsid w:val="00BF72F1"/>
    <w:rsid w:val="00C011A6"/>
    <w:rsid w:val="00C01304"/>
    <w:rsid w:val="00C01D8D"/>
    <w:rsid w:val="00C035B4"/>
    <w:rsid w:val="00C03D58"/>
    <w:rsid w:val="00C07FDA"/>
    <w:rsid w:val="00C11E90"/>
    <w:rsid w:val="00C12229"/>
    <w:rsid w:val="00C13C66"/>
    <w:rsid w:val="00C13CB8"/>
    <w:rsid w:val="00C145AC"/>
    <w:rsid w:val="00C23EA2"/>
    <w:rsid w:val="00C23F22"/>
    <w:rsid w:val="00C2542E"/>
    <w:rsid w:val="00C26A1F"/>
    <w:rsid w:val="00C3027B"/>
    <w:rsid w:val="00C30CEF"/>
    <w:rsid w:val="00C3309C"/>
    <w:rsid w:val="00C33254"/>
    <w:rsid w:val="00C343B9"/>
    <w:rsid w:val="00C417A9"/>
    <w:rsid w:val="00C41B82"/>
    <w:rsid w:val="00C422C7"/>
    <w:rsid w:val="00C452F1"/>
    <w:rsid w:val="00C47405"/>
    <w:rsid w:val="00C50458"/>
    <w:rsid w:val="00C50885"/>
    <w:rsid w:val="00C525F2"/>
    <w:rsid w:val="00C52DCD"/>
    <w:rsid w:val="00C54933"/>
    <w:rsid w:val="00C54BCE"/>
    <w:rsid w:val="00C552CF"/>
    <w:rsid w:val="00C57BEF"/>
    <w:rsid w:val="00C63BA5"/>
    <w:rsid w:val="00C63FD1"/>
    <w:rsid w:val="00C64139"/>
    <w:rsid w:val="00C6494D"/>
    <w:rsid w:val="00C6495B"/>
    <w:rsid w:val="00C664EF"/>
    <w:rsid w:val="00C67315"/>
    <w:rsid w:val="00C67A10"/>
    <w:rsid w:val="00C732BD"/>
    <w:rsid w:val="00C73BB5"/>
    <w:rsid w:val="00C756D0"/>
    <w:rsid w:val="00C77B31"/>
    <w:rsid w:val="00C806B8"/>
    <w:rsid w:val="00C80837"/>
    <w:rsid w:val="00C810BC"/>
    <w:rsid w:val="00C84394"/>
    <w:rsid w:val="00C87E02"/>
    <w:rsid w:val="00C908B1"/>
    <w:rsid w:val="00C916AF"/>
    <w:rsid w:val="00C92736"/>
    <w:rsid w:val="00C931CB"/>
    <w:rsid w:val="00C9493A"/>
    <w:rsid w:val="00C94B93"/>
    <w:rsid w:val="00C952D3"/>
    <w:rsid w:val="00C95A5C"/>
    <w:rsid w:val="00CA4539"/>
    <w:rsid w:val="00CA5102"/>
    <w:rsid w:val="00CA587B"/>
    <w:rsid w:val="00CA643C"/>
    <w:rsid w:val="00CA65AB"/>
    <w:rsid w:val="00CA788F"/>
    <w:rsid w:val="00CA7B19"/>
    <w:rsid w:val="00CB0C91"/>
    <w:rsid w:val="00CB11F3"/>
    <w:rsid w:val="00CB3D26"/>
    <w:rsid w:val="00CB48CA"/>
    <w:rsid w:val="00CB4C3B"/>
    <w:rsid w:val="00CB52B3"/>
    <w:rsid w:val="00CB5B57"/>
    <w:rsid w:val="00CC1F9D"/>
    <w:rsid w:val="00CC266F"/>
    <w:rsid w:val="00CC7475"/>
    <w:rsid w:val="00CD01CF"/>
    <w:rsid w:val="00CD16E8"/>
    <w:rsid w:val="00CD30DD"/>
    <w:rsid w:val="00CD336B"/>
    <w:rsid w:val="00CD3626"/>
    <w:rsid w:val="00CD51D0"/>
    <w:rsid w:val="00CD5A40"/>
    <w:rsid w:val="00CE0171"/>
    <w:rsid w:val="00CE061D"/>
    <w:rsid w:val="00CE0D2D"/>
    <w:rsid w:val="00CE1311"/>
    <w:rsid w:val="00CE3EDC"/>
    <w:rsid w:val="00CE5269"/>
    <w:rsid w:val="00CE5F65"/>
    <w:rsid w:val="00CE61C1"/>
    <w:rsid w:val="00CE65A9"/>
    <w:rsid w:val="00CE6982"/>
    <w:rsid w:val="00CE6F66"/>
    <w:rsid w:val="00CE7979"/>
    <w:rsid w:val="00CE7CEE"/>
    <w:rsid w:val="00CF0734"/>
    <w:rsid w:val="00CF3AFC"/>
    <w:rsid w:val="00CF5A37"/>
    <w:rsid w:val="00CF702B"/>
    <w:rsid w:val="00D015F5"/>
    <w:rsid w:val="00D0165E"/>
    <w:rsid w:val="00D0215C"/>
    <w:rsid w:val="00D022EF"/>
    <w:rsid w:val="00D02784"/>
    <w:rsid w:val="00D03575"/>
    <w:rsid w:val="00D06229"/>
    <w:rsid w:val="00D06D6C"/>
    <w:rsid w:val="00D06DC6"/>
    <w:rsid w:val="00D07D54"/>
    <w:rsid w:val="00D11256"/>
    <w:rsid w:val="00D117BE"/>
    <w:rsid w:val="00D12853"/>
    <w:rsid w:val="00D13C6A"/>
    <w:rsid w:val="00D149C1"/>
    <w:rsid w:val="00D21AA0"/>
    <w:rsid w:val="00D21CA7"/>
    <w:rsid w:val="00D23901"/>
    <w:rsid w:val="00D24670"/>
    <w:rsid w:val="00D24CB5"/>
    <w:rsid w:val="00D2557E"/>
    <w:rsid w:val="00D255E2"/>
    <w:rsid w:val="00D25A2A"/>
    <w:rsid w:val="00D25D29"/>
    <w:rsid w:val="00D26C04"/>
    <w:rsid w:val="00D31A66"/>
    <w:rsid w:val="00D338D4"/>
    <w:rsid w:val="00D36A2A"/>
    <w:rsid w:val="00D377A0"/>
    <w:rsid w:val="00D40A36"/>
    <w:rsid w:val="00D4173F"/>
    <w:rsid w:val="00D42544"/>
    <w:rsid w:val="00D4479A"/>
    <w:rsid w:val="00D4556F"/>
    <w:rsid w:val="00D45A14"/>
    <w:rsid w:val="00D45BE9"/>
    <w:rsid w:val="00D45CE6"/>
    <w:rsid w:val="00D46A49"/>
    <w:rsid w:val="00D46B9A"/>
    <w:rsid w:val="00D47CB4"/>
    <w:rsid w:val="00D502B3"/>
    <w:rsid w:val="00D51A7F"/>
    <w:rsid w:val="00D60747"/>
    <w:rsid w:val="00D61FB2"/>
    <w:rsid w:val="00D6265E"/>
    <w:rsid w:val="00D62E6E"/>
    <w:rsid w:val="00D63B49"/>
    <w:rsid w:val="00D643EC"/>
    <w:rsid w:val="00D645E6"/>
    <w:rsid w:val="00D64A1F"/>
    <w:rsid w:val="00D64E89"/>
    <w:rsid w:val="00D65AA9"/>
    <w:rsid w:val="00D70E36"/>
    <w:rsid w:val="00D711CD"/>
    <w:rsid w:val="00D73601"/>
    <w:rsid w:val="00D74DFF"/>
    <w:rsid w:val="00D75FE2"/>
    <w:rsid w:val="00D76A30"/>
    <w:rsid w:val="00D772BF"/>
    <w:rsid w:val="00D77380"/>
    <w:rsid w:val="00D80997"/>
    <w:rsid w:val="00D81F30"/>
    <w:rsid w:val="00D82394"/>
    <w:rsid w:val="00D841EB"/>
    <w:rsid w:val="00D8504B"/>
    <w:rsid w:val="00D857CD"/>
    <w:rsid w:val="00D8607E"/>
    <w:rsid w:val="00D87830"/>
    <w:rsid w:val="00D9253C"/>
    <w:rsid w:val="00D94928"/>
    <w:rsid w:val="00D97018"/>
    <w:rsid w:val="00DA1CB9"/>
    <w:rsid w:val="00DA2D8C"/>
    <w:rsid w:val="00DA4BE5"/>
    <w:rsid w:val="00DA66FD"/>
    <w:rsid w:val="00DA70A8"/>
    <w:rsid w:val="00DB07F9"/>
    <w:rsid w:val="00DB5BA0"/>
    <w:rsid w:val="00DB6948"/>
    <w:rsid w:val="00DC06D4"/>
    <w:rsid w:val="00DC0B14"/>
    <w:rsid w:val="00DC3BED"/>
    <w:rsid w:val="00DC5267"/>
    <w:rsid w:val="00DC63AA"/>
    <w:rsid w:val="00DC7D52"/>
    <w:rsid w:val="00DD05E7"/>
    <w:rsid w:val="00DD132E"/>
    <w:rsid w:val="00DD3A2F"/>
    <w:rsid w:val="00DD4FC4"/>
    <w:rsid w:val="00DE1018"/>
    <w:rsid w:val="00DE2C47"/>
    <w:rsid w:val="00DE36FC"/>
    <w:rsid w:val="00DE5DC7"/>
    <w:rsid w:val="00DE60E5"/>
    <w:rsid w:val="00DE7235"/>
    <w:rsid w:val="00DF3B17"/>
    <w:rsid w:val="00DF4444"/>
    <w:rsid w:val="00DF4524"/>
    <w:rsid w:val="00DF5CBB"/>
    <w:rsid w:val="00DF77E4"/>
    <w:rsid w:val="00E044AD"/>
    <w:rsid w:val="00E05FFB"/>
    <w:rsid w:val="00E06263"/>
    <w:rsid w:val="00E069A4"/>
    <w:rsid w:val="00E06AF4"/>
    <w:rsid w:val="00E1019C"/>
    <w:rsid w:val="00E11C4B"/>
    <w:rsid w:val="00E14278"/>
    <w:rsid w:val="00E14508"/>
    <w:rsid w:val="00E14BF5"/>
    <w:rsid w:val="00E15F3B"/>
    <w:rsid w:val="00E1620E"/>
    <w:rsid w:val="00E167D0"/>
    <w:rsid w:val="00E173F5"/>
    <w:rsid w:val="00E17ABF"/>
    <w:rsid w:val="00E17DE1"/>
    <w:rsid w:val="00E25207"/>
    <w:rsid w:val="00E252B8"/>
    <w:rsid w:val="00E26C63"/>
    <w:rsid w:val="00E27217"/>
    <w:rsid w:val="00E31779"/>
    <w:rsid w:val="00E32499"/>
    <w:rsid w:val="00E3482B"/>
    <w:rsid w:val="00E356E5"/>
    <w:rsid w:val="00E3677F"/>
    <w:rsid w:val="00E36A97"/>
    <w:rsid w:val="00E3730B"/>
    <w:rsid w:val="00E40189"/>
    <w:rsid w:val="00E4174B"/>
    <w:rsid w:val="00E41C91"/>
    <w:rsid w:val="00E43851"/>
    <w:rsid w:val="00E43CD4"/>
    <w:rsid w:val="00E46F54"/>
    <w:rsid w:val="00E47D06"/>
    <w:rsid w:val="00E502A7"/>
    <w:rsid w:val="00E5091A"/>
    <w:rsid w:val="00E51DD0"/>
    <w:rsid w:val="00E5513A"/>
    <w:rsid w:val="00E57658"/>
    <w:rsid w:val="00E601EF"/>
    <w:rsid w:val="00E60CB7"/>
    <w:rsid w:val="00E61B20"/>
    <w:rsid w:val="00E6368D"/>
    <w:rsid w:val="00E63E6B"/>
    <w:rsid w:val="00E701CA"/>
    <w:rsid w:val="00E72C0E"/>
    <w:rsid w:val="00E72C3C"/>
    <w:rsid w:val="00E74A84"/>
    <w:rsid w:val="00E74B10"/>
    <w:rsid w:val="00E755C3"/>
    <w:rsid w:val="00E80751"/>
    <w:rsid w:val="00E80D10"/>
    <w:rsid w:val="00E81716"/>
    <w:rsid w:val="00E81EA7"/>
    <w:rsid w:val="00E82A71"/>
    <w:rsid w:val="00E83377"/>
    <w:rsid w:val="00E83691"/>
    <w:rsid w:val="00E846A1"/>
    <w:rsid w:val="00E86BB9"/>
    <w:rsid w:val="00E8771B"/>
    <w:rsid w:val="00E87F39"/>
    <w:rsid w:val="00E94973"/>
    <w:rsid w:val="00E96516"/>
    <w:rsid w:val="00E9731B"/>
    <w:rsid w:val="00EA16D8"/>
    <w:rsid w:val="00EA3499"/>
    <w:rsid w:val="00EA489D"/>
    <w:rsid w:val="00EA6064"/>
    <w:rsid w:val="00EB0A78"/>
    <w:rsid w:val="00EB2807"/>
    <w:rsid w:val="00EB339E"/>
    <w:rsid w:val="00EB58E0"/>
    <w:rsid w:val="00EB68B3"/>
    <w:rsid w:val="00EC0B40"/>
    <w:rsid w:val="00EC132E"/>
    <w:rsid w:val="00EC188F"/>
    <w:rsid w:val="00EC1965"/>
    <w:rsid w:val="00EC5C5A"/>
    <w:rsid w:val="00EC644A"/>
    <w:rsid w:val="00EC7298"/>
    <w:rsid w:val="00EC784C"/>
    <w:rsid w:val="00ED06CD"/>
    <w:rsid w:val="00ED2FF2"/>
    <w:rsid w:val="00ED3B4C"/>
    <w:rsid w:val="00ED4A5C"/>
    <w:rsid w:val="00ED4FF9"/>
    <w:rsid w:val="00EE053E"/>
    <w:rsid w:val="00EE0790"/>
    <w:rsid w:val="00EE2301"/>
    <w:rsid w:val="00EE4847"/>
    <w:rsid w:val="00EE68EF"/>
    <w:rsid w:val="00EE6C79"/>
    <w:rsid w:val="00EF0C84"/>
    <w:rsid w:val="00EF253C"/>
    <w:rsid w:val="00EF254B"/>
    <w:rsid w:val="00EF30E8"/>
    <w:rsid w:val="00EF40EE"/>
    <w:rsid w:val="00EF68A6"/>
    <w:rsid w:val="00EF6EFF"/>
    <w:rsid w:val="00EF74A8"/>
    <w:rsid w:val="00F009AB"/>
    <w:rsid w:val="00F01855"/>
    <w:rsid w:val="00F02DC7"/>
    <w:rsid w:val="00F03413"/>
    <w:rsid w:val="00F034C2"/>
    <w:rsid w:val="00F061C7"/>
    <w:rsid w:val="00F1201B"/>
    <w:rsid w:val="00F120B2"/>
    <w:rsid w:val="00F12507"/>
    <w:rsid w:val="00F13929"/>
    <w:rsid w:val="00F15609"/>
    <w:rsid w:val="00F205BF"/>
    <w:rsid w:val="00F23B4E"/>
    <w:rsid w:val="00F23BE3"/>
    <w:rsid w:val="00F24E14"/>
    <w:rsid w:val="00F2712A"/>
    <w:rsid w:val="00F30A34"/>
    <w:rsid w:val="00F311A2"/>
    <w:rsid w:val="00F318A1"/>
    <w:rsid w:val="00F31A89"/>
    <w:rsid w:val="00F33E5F"/>
    <w:rsid w:val="00F343D8"/>
    <w:rsid w:val="00F35BDB"/>
    <w:rsid w:val="00F373C1"/>
    <w:rsid w:val="00F37BFB"/>
    <w:rsid w:val="00F41085"/>
    <w:rsid w:val="00F412E8"/>
    <w:rsid w:val="00F417D8"/>
    <w:rsid w:val="00F4538E"/>
    <w:rsid w:val="00F45516"/>
    <w:rsid w:val="00F463FA"/>
    <w:rsid w:val="00F47674"/>
    <w:rsid w:val="00F5108C"/>
    <w:rsid w:val="00F527DF"/>
    <w:rsid w:val="00F53D70"/>
    <w:rsid w:val="00F55449"/>
    <w:rsid w:val="00F5687B"/>
    <w:rsid w:val="00F57014"/>
    <w:rsid w:val="00F62A0F"/>
    <w:rsid w:val="00F630EF"/>
    <w:rsid w:val="00F63621"/>
    <w:rsid w:val="00F649B5"/>
    <w:rsid w:val="00F663EE"/>
    <w:rsid w:val="00F66B4B"/>
    <w:rsid w:val="00F7016E"/>
    <w:rsid w:val="00F71D48"/>
    <w:rsid w:val="00F731BA"/>
    <w:rsid w:val="00F731CD"/>
    <w:rsid w:val="00F75108"/>
    <w:rsid w:val="00F76092"/>
    <w:rsid w:val="00F77DE0"/>
    <w:rsid w:val="00F8020D"/>
    <w:rsid w:val="00F8072C"/>
    <w:rsid w:val="00F81116"/>
    <w:rsid w:val="00F82EC5"/>
    <w:rsid w:val="00F835F0"/>
    <w:rsid w:val="00F83CB4"/>
    <w:rsid w:val="00F8586C"/>
    <w:rsid w:val="00F870D8"/>
    <w:rsid w:val="00F908A3"/>
    <w:rsid w:val="00F90DA4"/>
    <w:rsid w:val="00F925C4"/>
    <w:rsid w:val="00F93868"/>
    <w:rsid w:val="00F940B6"/>
    <w:rsid w:val="00F95BE8"/>
    <w:rsid w:val="00F968DB"/>
    <w:rsid w:val="00F97586"/>
    <w:rsid w:val="00FA1F17"/>
    <w:rsid w:val="00FA2536"/>
    <w:rsid w:val="00FA3320"/>
    <w:rsid w:val="00FA4975"/>
    <w:rsid w:val="00FB0E6E"/>
    <w:rsid w:val="00FB0FE5"/>
    <w:rsid w:val="00FB2CA2"/>
    <w:rsid w:val="00FB4D36"/>
    <w:rsid w:val="00FB6118"/>
    <w:rsid w:val="00FC095B"/>
    <w:rsid w:val="00FC3251"/>
    <w:rsid w:val="00FC3B40"/>
    <w:rsid w:val="00FC40C5"/>
    <w:rsid w:val="00FC46FE"/>
    <w:rsid w:val="00FC574C"/>
    <w:rsid w:val="00FC7E29"/>
    <w:rsid w:val="00FD0340"/>
    <w:rsid w:val="00FD6786"/>
    <w:rsid w:val="00FD7832"/>
    <w:rsid w:val="00FD7E3C"/>
    <w:rsid w:val="00FE20AF"/>
    <w:rsid w:val="00FE2CCE"/>
    <w:rsid w:val="00FE6638"/>
    <w:rsid w:val="00FE67EB"/>
    <w:rsid w:val="00FF0908"/>
    <w:rsid w:val="00FF1EC5"/>
    <w:rsid w:val="00FF2491"/>
    <w:rsid w:val="00FF545E"/>
    <w:rsid w:val="00FF73F7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F023"/>
  <w15:docId w15:val="{2D4C3630-0BA7-46FD-9DEC-59E281CF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gzaka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gzak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DFAE-5211-4134-B27F-99CD560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0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Наталья Николаевна Филичкина</cp:lastModifiedBy>
  <cp:revision>617</cp:revision>
  <cp:lastPrinted>2023-11-20T10:29:00Z</cp:lastPrinted>
  <dcterms:created xsi:type="dcterms:W3CDTF">2023-11-07T05:07:00Z</dcterms:created>
  <dcterms:modified xsi:type="dcterms:W3CDTF">2023-11-21T11:54:00Z</dcterms:modified>
</cp:coreProperties>
</file>